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06828" w14:textId="77777777" w:rsidR="00642D9E" w:rsidRDefault="00642D9E" w:rsidP="00386350">
      <w:pPr>
        <w:pStyle w:val="FreeFormA"/>
        <w:spacing w:after="160" w:line="180" w:lineRule="auto"/>
        <w:jc w:val="center"/>
        <w:rPr>
          <w:rFonts w:ascii="Lucida Grande"/>
          <w:b/>
          <w:bCs/>
          <w:sz w:val="2"/>
          <w:szCs w:val="2"/>
        </w:rPr>
      </w:pPr>
    </w:p>
    <w:p w14:paraId="60E88C4A" w14:textId="77777777" w:rsidR="004D6C8F" w:rsidRDefault="00B20C6B" w:rsidP="002A350B">
      <w:pPr>
        <w:pStyle w:val="FreeFormA"/>
        <w:spacing w:after="160" w:line="180" w:lineRule="auto"/>
        <w:jc w:val="center"/>
        <w:rPr>
          <w:rFonts w:ascii="Lucida Grande" w:eastAsia="Lucida Grande" w:hAnsi="Lucida Grande" w:cs="Lucida Grande"/>
          <w:b/>
          <w:bCs/>
          <w:sz w:val="44"/>
          <w:szCs w:val="44"/>
        </w:rPr>
      </w:pPr>
      <w:r>
        <w:rPr>
          <w:rFonts w:ascii="Lucida Grande" w:eastAsia="Lucida Grande" w:hAnsi="Lucida Grande" w:cs="Lucida Grande"/>
          <w:b/>
          <w:bCs/>
          <w:sz w:val="44"/>
          <w:szCs w:val="44"/>
        </w:rPr>
        <w:t>LIGHTHOUSE PEDIATRICS</w:t>
      </w:r>
    </w:p>
    <w:p w14:paraId="3B0ABFC4" w14:textId="0889759F" w:rsidR="00137757" w:rsidRPr="005C21A5" w:rsidRDefault="00064BFA" w:rsidP="005C21A5">
      <w:pPr>
        <w:pStyle w:val="FreeFormA"/>
        <w:spacing w:after="60"/>
        <w:jc w:val="center"/>
        <w:rPr>
          <w:rFonts w:ascii="Lucida Grande" w:eastAsia="Lucida Grande" w:hAnsi="Lucida Grande" w:cs="Lucida Grande"/>
          <w:sz w:val="20"/>
        </w:rPr>
      </w:pPr>
      <w:r w:rsidRPr="009516A0">
        <w:rPr>
          <w:noProof/>
          <w:sz w:val="20"/>
          <w:bdr w:val="none" w:sz="0" w:space="0" w:color="auto"/>
        </w:rPr>
        <mc:AlternateContent>
          <mc:Choice Requires="wps">
            <w:drawing>
              <wp:anchor distT="0" distB="0" distL="0" distR="0" simplePos="0" relativeHeight="251656704" behindDoc="0" locked="0" layoutInCell="1" allowOverlap="1" wp14:anchorId="61DC5120" wp14:editId="02506F52">
                <wp:simplePos x="0" y="0"/>
                <wp:positionH relativeFrom="page">
                  <wp:posOffset>344170</wp:posOffset>
                </wp:positionH>
                <wp:positionV relativeFrom="page">
                  <wp:posOffset>1163320</wp:posOffset>
                </wp:positionV>
                <wp:extent cx="7207885" cy="1887855"/>
                <wp:effectExtent l="0" t="0" r="0" b="0"/>
                <wp:wrapTopAndBottom/>
                <wp:docPr id="107374182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7885" cy="1887855"/>
                        </a:xfrm>
                        <a:prstGeom prst="rect">
                          <a:avLst/>
                        </a:prstGeom>
                      </wps:spPr>
                      <wps:txbx>
                        <w:txbxContent>
                          <w:tbl>
                            <w:tblPr>
                              <w:tblW w:w="11250" w:type="dxa"/>
                              <w:tblInd w:w="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140"/>
                              <w:gridCol w:w="1080"/>
                              <w:gridCol w:w="1890"/>
                              <w:gridCol w:w="630"/>
                              <w:gridCol w:w="3510"/>
                            </w:tblGrid>
                            <w:tr w:rsidR="00064BFA" w:rsidRPr="00064BFA" w14:paraId="6A59870C" w14:textId="77777777" w:rsidTr="00064BFA">
                              <w:trPr>
                                <w:trHeight w:val="85"/>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1C5F7D" w14:textId="77777777" w:rsidR="00064BFA" w:rsidRPr="00064BFA" w:rsidRDefault="00064BFA" w:rsidP="00A01894">
                                  <w:pPr>
                                    <w:pStyle w:val="FreeForm"/>
                                    <w:jc w:val="center"/>
                                    <w:rPr>
                                      <w:b/>
                                      <w:bCs/>
                                      <w:sz w:val="16"/>
                                      <w:szCs w:val="16"/>
                                    </w:rPr>
                                  </w:pPr>
                                  <w:r w:rsidRPr="00064BFA">
                                    <w:rPr>
                                      <w:rFonts w:ascii="Lucida Grande"/>
                                      <w:b/>
                                      <w:bCs/>
                                      <w:sz w:val="16"/>
                                      <w:szCs w:val="16"/>
                                    </w:rPr>
                                    <w:t>Children</w:t>
                                  </w:r>
                                  <w:r w:rsidRPr="00064BFA">
                                    <w:rPr>
                                      <w:rFonts w:ascii="Lucida Grande"/>
                                      <w:b/>
                                      <w:bCs/>
                                      <w:sz w:val="16"/>
                                      <w:szCs w:val="16"/>
                                    </w:rPr>
                                    <w:t>’</w:t>
                                  </w:r>
                                  <w:r w:rsidRPr="00064BFA">
                                    <w:rPr>
                                      <w:rFonts w:ascii="Lucida Grande"/>
                                      <w:b/>
                                      <w:bCs/>
                                      <w:sz w:val="16"/>
                                      <w:szCs w:val="16"/>
                                    </w:rPr>
                                    <w:t>s Name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882C41" w14:textId="77777777" w:rsidR="00064BFA" w:rsidRPr="00064BFA" w:rsidRDefault="00064BFA">
                                  <w:pPr>
                                    <w:pStyle w:val="FreeForm"/>
                                    <w:jc w:val="center"/>
                                    <w:rPr>
                                      <w:b/>
                                      <w:bCs/>
                                      <w:sz w:val="16"/>
                                      <w:szCs w:val="16"/>
                                    </w:rPr>
                                  </w:pPr>
                                  <w:r w:rsidRPr="00064BFA">
                                    <w:rPr>
                                      <w:rFonts w:ascii="Lucida Grande"/>
                                      <w:b/>
                                      <w:bCs/>
                                      <w:sz w:val="16"/>
                                      <w:szCs w:val="16"/>
                                    </w:rPr>
                                    <w:t>Nickname</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169E64" w14:textId="77777777" w:rsidR="00064BFA" w:rsidRPr="00064BFA" w:rsidRDefault="00064BFA">
                                  <w:pPr>
                                    <w:pStyle w:val="FreeForm"/>
                                    <w:jc w:val="center"/>
                                    <w:rPr>
                                      <w:b/>
                                      <w:bCs/>
                                      <w:sz w:val="16"/>
                                      <w:szCs w:val="16"/>
                                    </w:rPr>
                                  </w:pPr>
                                  <w:r w:rsidRPr="00064BFA">
                                    <w:rPr>
                                      <w:rFonts w:ascii="Lucida Grande"/>
                                      <w:b/>
                                      <w:bCs/>
                                      <w:sz w:val="16"/>
                                      <w:szCs w:val="16"/>
                                    </w:rPr>
                                    <w:t>Birthdate</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C74802" w14:textId="77777777" w:rsidR="00064BFA" w:rsidRPr="00064BFA" w:rsidRDefault="00064BFA">
                                  <w:pPr>
                                    <w:pStyle w:val="FreeForm"/>
                                    <w:jc w:val="center"/>
                                    <w:rPr>
                                      <w:b/>
                                      <w:bCs/>
                                      <w:sz w:val="16"/>
                                      <w:szCs w:val="16"/>
                                    </w:rPr>
                                  </w:pPr>
                                  <w:r w:rsidRPr="00064BFA">
                                    <w:rPr>
                                      <w:rFonts w:ascii="Lucida Grande"/>
                                      <w:b/>
                                      <w:bCs/>
                                      <w:sz w:val="16"/>
                                      <w:szCs w:val="16"/>
                                    </w:rPr>
                                    <w:t>Sex</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17302A" w14:textId="77777777" w:rsidR="00064BFA" w:rsidRDefault="00064BFA" w:rsidP="007A7064">
                                  <w:pPr>
                                    <w:pStyle w:val="FreeForm"/>
                                    <w:jc w:val="center"/>
                                    <w:rPr>
                                      <w:rFonts w:ascii="Arial" w:hAnsi="Arial" w:cs="Arial"/>
                                      <w:b/>
                                      <w:bCs/>
                                      <w:sz w:val="16"/>
                                      <w:szCs w:val="16"/>
                                    </w:rPr>
                                  </w:pPr>
                                  <w:r w:rsidRPr="00064BFA">
                                    <w:rPr>
                                      <w:rFonts w:ascii="Arial" w:hAnsi="Arial" w:cs="Arial"/>
                                      <w:b/>
                                      <w:bCs/>
                                      <w:sz w:val="16"/>
                                      <w:szCs w:val="16"/>
                                    </w:rPr>
                                    <w:t xml:space="preserve">Child lives with </w:t>
                                  </w:r>
                                </w:p>
                                <w:p w14:paraId="7838E45B" w14:textId="3F658E77" w:rsidR="00064BFA" w:rsidRPr="00064BFA" w:rsidRDefault="00064BFA" w:rsidP="007A7064">
                                  <w:pPr>
                                    <w:pStyle w:val="FreeForm"/>
                                    <w:jc w:val="center"/>
                                    <w:rPr>
                                      <w:rFonts w:ascii="Arial" w:hAnsi="Arial" w:cs="Arial"/>
                                      <w:b/>
                                      <w:bCs/>
                                      <w:sz w:val="16"/>
                                      <w:szCs w:val="16"/>
                                    </w:rPr>
                                  </w:pPr>
                                  <w:r w:rsidRPr="00064BFA">
                                    <w:rPr>
                                      <w:rFonts w:ascii="Arial" w:hAnsi="Arial" w:cs="Arial"/>
                                      <w:b/>
                                      <w:bCs/>
                                      <w:sz w:val="16"/>
                                      <w:szCs w:val="16"/>
                                    </w:rPr>
                                    <w:t xml:space="preserve">  Mom   Dad   Both   other (specify)</w:t>
                                  </w:r>
                                </w:p>
                              </w:tc>
                            </w:tr>
                            <w:tr w:rsidR="00064BFA" w:rsidRPr="00064BFA" w14:paraId="320D606B" w14:textId="77777777" w:rsidTr="00064BFA">
                              <w:trPr>
                                <w:trHeight w:val="450"/>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9ED1CC" w14:textId="77777777" w:rsidR="00064BFA" w:rsidRPr="00064BFA" w:rsidRDefault="00064BFA">
                                  <w:pPr>
                                    <w:pStyle w:val="FreeForm"/>
                                    <w:rPr>
                                      <w:b/>
                                      <w:bCs/>
                                      <w:sz w:val="16"/>
                                      <w:szCs w:val="16"/>
                                    </w:rPr>
                                  </w:pPr>
                                  <w:r w:rsidRPr="00064BFA">
                                    <w:rPr>
                                      <w:rFonts w:ascii="Lucida Grande"/>
                                      <w:b/>
                                      <w:bCs/>
                                      <w:sz w:val="16"/>
                                      <w:szCs w:val="16"/>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E32AF1" w14:textId="77777777" w:rsidR="00064BFA" w:rsidRPr="00064BFA" w:rsidRDefault="00064BFA">
                                  <w:pPr>
                                    <w:rPr>
                                      <w:b/>
                                      <w:bCs/>
                                      <w:sz w:val="16"/>
                                      <w:szCs w:val="16"/>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F3435C" w14:textId="77777777" w:rsidR="00064BFA" w:rsidRPr="00064BFA" w:rsidRDefault="00064BFA">
                                  <w:pPr>
                                    <w:rPr>
                                      <w:b/>
                                      <w:bCs/>
                                      <w:sz w:val="16"/>
                                      <w:szCs w:val="16"/>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6BD1CE" w14:textId="77777777" w:rsidR="00064BFA" w:rsidRPr="00064BFA" w:rsidRDefault="00064BFA" w:rsidP="00FE574F">
                                  <w:pPr>
                                    <w:pStyle w:val="FreeForm"/>
                                    <w:jc w:val="center"/>
                                    <w:rPr>
                                      <w:b/>
                                      <w:bCs/>
                                      <w:sz w:val="16"/>
                                      <w:szCs w:val="16"/>
                                    </w:rPr>
                                  </w:pPr>
                                  <w:r w:rsidRPr="00064BFA">
                                    <w:rPr>
                                      <w:rFonts w:ascii="Lucida Grande"/>
                                      <w:b/>
                                      <w:bCs/>
                                      <w:sz w:val="16"/>
                                      <w:szCs w:val="16"/>
                                    </w:rPr>
                                    <w:t>M   F</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5C73D8" w14:textId="06E7D939" w:rsidR="00064BFA" w:rsidRPr="00064BFA" w:rsidRDefault="00064BFA">
                                  <w:pPr>
                                    <w:pStyle w:val="FreeForm"/>
                                    <w:jc w:val="center"/>
                                    <w:rPr>
                                      <w:b/>
                                      <w:bCs/>
                                      <w:sz w:val="16"/>
                                      <w:szCs w:val="16"/>
                                    </w:rPr>
                                  </w:pPr>
                                </w:p>
                              </w:tc>
                            </w:tr>
                            <w:tr w:rsidR="00064BFA" w:rsidRPr="00064BFA" w14:paraId="29BF2965" w14:textId="77777777" w:rsidTr="00064BFA">
                              <w:trPr>
                                <w:trHeight w:val="450"/>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38C170" w14:textId="77777777" w:rsidR="00064BFA" w:rsidRPr="00064BFA" w:rsidRDefault="00064BFA">
                                  <w:pPr>
                                    <w:pStyle w:val="FreeForm"/>
                                    <w:rPr>
                                      <w:b/>
                                      <w:bCs/>
                                      <w:sz w:val="16"/>
                                      <w:szCs w:val="16"/>
                                    </w:rPr>
                                  </w:pPr>
                                  <w:r w:rsidRPr="00064BFA">
                                    <w:rPr>
                                      <w:rFonts w:ascii="Lucida Grande"/>
                                      <w:b/>
                                      <w:bCs/>
                                      <w:sz w:val="16"/>
                                      <w:szCs w:val="16"/>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61B3FE" w14:textId="77777777" w:rsidR="00064BFA" w:rsidRPr="00064BFA" w:rsidRDefault="00064BFA">
                                  <w:pPr>
                                    <w:rPr>
                                      <w:b/>
                                      <w:bCs/>
                                      <w:sz w:val="16"/>
                                      <w:szCs w:val="16"/>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42C3A1" w14:textId="77777777" w:rsidR="00064BFA" w:rsidRPr="00064BFA" w:rsidRDefault="00064BFA">
                                  <w:pPr>
                                    <w:rPr>
                                      <w:b/>
                                      <w:bCs/>
                                      <w:sz w:val="16"/>
                                      <w:szCs w:val="16"/>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57E5B5" w14:textId="77777777" w:rsidR="00064BFA" w:rsidRPr="00064BFA" w:rsidRDefault="00064BFA" w:rsidP="00FE574F">
                                  <w:pPr>
                                    <w:pStyle w:val="FreeForm"/>
                                    <w:jc w:val="center"/>
                                    <w:rPr>
                                      <w:b/>
                                      <w:bCs/>
                                      <w:sz w:val="16"/>
                                      <w:szCs w:val="16"/>
                                    </w:rPr>
                                  </w:pPr>
                                  <w:r w:rsidRPr="00064BFA">
                                    <w:rPr>
                                      <w:rFonts w:ascii="Lucida Grande"/>
                                      <w:b/>
                                      <w:bCs/>
                                      <w:sz w:val="16"/>
                                      <w:szCs w:val="16"/>
                                    </w:rPr>
                                    <w:t>M   F</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143203" w14:textId="614AAD50" w:rsidR="00064BFA" w:rsidRPr="00064BFA" w:rsidRDefault="00064BFA">
                                  <w:pPr>
                                    <w:pStyle w:val="FreeForm"/>
                                    <w:jc w:val="center"/>
                                    <w:rPr>
                                      <w:b/>
                                      <w:bCs/>
                                      <w:sz w:val="16"/>
                                      <w:szCs w:val="16"/>
                                    </w:rPr>
                                  </w:pPr>
                                  <w:r w:rsidRPr="00064BFA">
                                    <w:rPr>
                                      <w:rFonts w:ascii="Lucida Grande"/>
                                      <w:b/>
                                      <w:bCs/>
                                      <w:sz w:val="16"/>
                                      <w:szCs w:val="16"/>
                                    </w:rPr>
                                    <w:t xml:space="preserve"> </w:t>
                                  </w:r>
                                </w:p>
                              </w:tc>
                            </w:tr>
                            <w:tr w:rsidR="00064BFA" w:rsidRPr="00064BFA" w14:paraId="59C973F5" w14:textId="77777777" w:rsidTr="00064BFA">
                              <w:trPr>
                                <w:trHeight w:val="450"/>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A3D4A5" w14:textId="77777777" w:rsidR="00064BFA" w:rsidRPr="00064BFA" w:rsidRDefault="00064BFA">
                                  <w:pPr>
                                    <w:pStyle w:val="FreeForm"/>
                                    <w:rPr>
                                      <w:b/>
                                      <w:bCs/>
                                      <w:sz w:val="16"/>
                                      <w:szCs w:val="16"/>
                                    </w:rPr>
                                  </w:pPr>
                                  <w:r w:rsidRPr="00064BFA">
                                    <w:rPr>
                                      <w:rFonts w:ascii="Lucida Grande"/>
                                      <w:b/>
                                      <w:bCs/>
                                      <w:sz w:val="16"/>
                                      <w:szCs w:val="16"/>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218653" w14:textId="77777777" w:rsidR="00064BFA" w:rsidRPr="00064BFA" w:rsidRDefault="00064BFA">
                                  <w:pPr>
                                    <w:rPr>
                                      <w:b/>
                                      <w:bCs/>
                                      <w:sz w:val="16"/>
                                      <w:szCs w:val="16"/>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2AE376" w14:textId="77777777" w:rsidR="00064BFA" w:rsidRPr="00064BFA" w:rsidRDefault="00064BFA">
                                  <w:pPr>
                                    <w:rPr>
                                      <w:b/>
                                      <w:bCs/>
                                      <w:sz w:val="16"/>
                                      <w:szCs w:val="16"/>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650062" w14:textId="77777777" w:rsidR="00064BFA" w:rsidRPr="00064BFA" w:rsidRDefault="00064BFA" w:rsidP="00FE574F">
                                  <w:pPr>
                                    <w:pStyle w:val="FreeForm"/>
                                    <w:jc w:val="center"/>
                                    <w:rPr>
                                      <w:b/>
                                      <w:bCs/>
                                      <w:sz w:val="16"/>
                                      <w:szCs w:val="16"/>
                                    </w:rPr>
                                  </w:pPr>
                                  <w:r w:rsidRPr="00064BFA">
                                    <w:rPr>
                                      <w:rFonts w:ascii="Lucida Grande"/>
                                      <w:b/>
                                      <w:bCs/>
                                      <w:sz w:val="16"/>
                                      <w:szCs w:val="16"/>
                                    </w:rPr>
                                    <w:t>M   F</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CC7344" w14:textId="3FB7F006" w:rsidR="00064BFA" w:rsidRPr="00064BFA" w:rsidRDefault="00064BFA">
                                  <w:pPr>
                                    <w:pStyle w:val="FreeForm"/>
                                    <w:jc w:val="center"/>
                                    <w:rPr>
                                      <w:b/>
                                      <w:bCs/>
                                      <w:sz w:val="16"/>
                                      <w:szCs w:val="16"/>
                                    </w:rPr>
                                  </w:pPr>
                                  <w:r w:rsidRPr="00064BFA">
                                    <w:rPr>
                                      <w:rFonts w:ascii="Lucida Grande"/>
                                      <w:b/>
                                      <w:bCs/>
                                      <w:sz w:val="16"/>
                                      <w:szCs w:val="16"/>
                                    </w:rPr>
                                    <w:t xml:space="preserve"> </w:t>
                                  </w:r>
                                </w:p>
                              </w:tc>
                            </w:tr>
                            <w:tr w:rsidR="00064BFA" w:rsidRPr="00064BFA" w14:paraId="120F1C35" w14:textId="77777777" w:rsidTr="00064BFA">
                              <w:trPr>
                                <w:trHeight w:val="450"/>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7276CA" w14:textId="77777777" w:rsidR="00064BFA" w:rsidRPr="00064BFA" w:rsidRDefault="00064BFA">
                                  <w:pPr>
                                    <w:pStyle w:val="FreeForm"/>
                                    <w:rPr>
                                      <w:b/>
                                      <w:bCs/>
                                      <w:sz w:val="16"/>
                                      <w:szCs w:val="16"/>
                                    </w:rPr>
                                  </w:pPr>
                                  <w:r w:rsidRPr="00064BFA">
                                    <w:rPr>
                                      <w:rFonts w:ascii="Lucida Grande"/>
                                      <w:b/>
                                      <w:bCs/>
                                      <w:sz w:val="16"/>
                                      <w:szCs w:val="16"/>
                                    </w:rPr>
                                    <w:t>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43F5BA" w14:textId="77777777" w:rsidR="00064BFA" w:rsidRPr="00064BFA" w:rsidRDefault="00064BFA">
                                  <w:pPr>
                                    <w:rPr>
                                      <w:b/>
                                      <w:bCs/>
                                      <w:sz w:val="16"/>
                                      <w:szCs w:val="16"/>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36D24F" w14:textId="77777777" w:rsidR="00064BFA" w:rsidRPr="00064BFA" w:rsidRDefault="00064BFA">
                                  <w:pPr>
                                    <w:rPr>
                                      <w:b/>
                                      <w:bCs/>
                                      <w:sz w:val="16"/>
                                      <w:szCs w:val="16"/>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2F1690" w14:textId="77777777" w:rsidR="00064BFA" w:rsidRPr="00064BFA" w:rsidRDefault="00064BFA" w:rsidP="00FE574F">
                                  <w:pPr>
                                    <w:pStyle w:val="FreeForm"/>
                                    <w:jc w:val="center"/>
                                    <w:rPr>
                                      <w:b/>
                                      <w:bCs/>
                                      <w:sz w:val="16"/>
                                      <w:szCs w:val="16"/>
                                    </w:rPr>
                                  </w:pPr>
                                  <w:r w:rsidRPr="00064BFA">
                                    <w:rPr>
                                      <w:rFonts w:ascii="Lucida Grande"/>
                                      <w:b/>
                                      <w:bCs/>
                                      <w:sz w:val="16"/>
                                      <w:szCs w:val="16"/>
                                    </w:rPr>
                                    <w:t>M   F</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81616F" w14:textId="5D13A264" w:rsidR="00064BFA" w:rsidRPr="00064BFA" w:rsidRDefault="00064BFA">
                                  <w:pPr>
                                    <w:pStyle w:val="FreeForm"/>
                                    <w:jc w:val="center"/>
                                    <w:rPr>
                                      <w:b/>
                                      <w:bCs/>
                                      <w:sz w:val="16"/>
                                      <w:szCs w:val="16"/>
                                    </w:rPr>
                                  </w:pPr>
                                  <w:r w:rsidRPr="00064BFA">
                                    <w:rPr>
                                      <w:rFonts w:ascii="Lucida Grande"/>
                                      <w:b/>
                                      <w:bCs/>
                                      <w:sz w:val="16"/>
                                      <w:szCs w:val="16"/>
                                    </w:rPr>
                                    <w:t xml:space="preserve"> </w:t>
                                  </w:r>
                                </w:p>
                              </w:tc>
                            </w:tr>
                            <w:tr w:rsidR="00064BFA" w:rsidRPr="00064BFA" w14:paraId="15BCC0A9" w14:textId="77777777" w:rsidTr="00064BFA">
                              <w:trPr>
                                <w:trHeight w:val="450"/>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B9E33C" w14:textId="77777777" w:rsidR="00064BFA" w:rsidRPr="00064BFA" w:rsidRDefault="00064BFA">
                                  <w:pPr>
                                    <w:pStyle w:val="FreeForm"/>
                                    <w:rPr>
                                      <w:b/>
                                      <w:bCs/>
                                      <w:sz w:val="16"/>
                                      <w:szCs w:val="16"/>
                                    </w:rPr>
                                  </w:pPr>
                                  <w:r w:rsidRPr="00064BFA">
                                    <w:rPr>
                                      <w:rFonts w:ascii="Lucida Grande"/>
                                      <w:b/>
                                      <w:bCs/>
                                      <w:sz w:val="16"/>
                                      <w:szCs w:val="16"/>
                                    </w:rPr>
                                    <w:t>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4F67AA" w14:textId="77777777" w:rsidR="00064BFA" w:rsidRPr="00064BFA" w:rsidRDefault="00064BFA">
                                  <w:pPr>
                                    <w:rPr>
                                      <w:b/>
                                      <w:bCs/>
                                      <w:sz w:val="16"/>
                                      <w:szCs w:val="16"/>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48A9B2" w14:textId="77777777" w:rsidR="00064BFA" w:rsidRPr="00064BFA" w:rsidRDefault="00064BFA">
                                  <w:pPr>
                                    <w:rPr>
                                      <w:b/>
                                      <w:bCs/>
                                      <w:sz w:val="16"/>
                                      <w:szCs w:val="16"/>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A2C957" w14:textId="77777777" w:rsidR="00064BFA" w:rsidRPr="00064BFA" w:rsidRDefault="00064BFA" w:rsidP="00FE574F">
                                  <w:pPr>
                                    <w:pStyle w:val="FreeForm"/>
                                    <w:jc w:val="center"/>
                                    <w:rPr>
                                      <w:b/>
                                      <w:bCs/>
                                      <w:sz w:val="16"/>
                                      <w:szCs w:val="16"/>
                                    </w:rPr>
                                  </w:pPr>
                                  <w:r w:rsidRPr="00064BFA">
                                    <w:rPr>
                                      <w:rFonts w:ascii="Lucida Grande"/>
                                      <w:b/>
                                      <w:bCs/>
                                      <w:sz w:val="16"/>
                                      <w:szCs w:val="16"/>
                                    </w:rPr>
                                    <w:t>M   F</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12C082" w14:textId="0B39A248" w:rsidR="00064BFA" w:rsidRPr="00064BFA" w:rsidRDefault="00064BFA">
                                  <w:pPr>
                                    <w:pStyle w:val="FreeForm"/>
                                    <w:jc w:val="center"/>
                                    <w:rPr>
                                      <w:b/>
                                      <w:bCs/>
                                      <w:sz w:val="16"/>
                                      <w:szCs w:val="16"/>
                                    </w:rPr>
                                  </w:pPr>
                                  <w:r w:rsidRPr="00064BFA">
                                    <w:rPr>
                                      <w:rFonts w:ascii="Lucida Grande"/>
                                      <w:b/>
                                      <w:bCs/>
                                      <w:sz w:val="16"/>
                                      <w:szCs w:val="16"/>
                                    </w:rPr>
                                    <w:t xml:space="preserve"> </w:t>
                                  </w:r>
                                </w:p>
                              </w:tc>
                            </w:tr>
                          </w:tbl>
                          <w:p w14:paraId="0537D9C2" w14:textId="0EDFB19E" w:rsidR="004E194E" w:rsidRDefault="004E194E">
                            <w:pPr>
                              <w:rPr>
                                <w:b/>
                                <w:bCs/>
                              </w:rPr>
                            </w:pPr>
                          </w:p>
                          <w:p w14:paraId="36ADB644" w14:textId="41362D90" w:rsidR="005C21A5" w:rsidRDefault="005C21A5">
                            <w:pPr>
                              <w:rPr>
                                <w:b/>
                                <w:bCs/>
                              </w:rPr>
                            </w:pPr>
                          </w:p>
                          <w:p w14:paraId="567EC581" w14:textId="77777777" w:rsidR="005C21A5" w:rsidRPr="00064BFA" w:rsidRDefault="005C21A5">
                            <w:pPr>
                              <w:rPr>
                                <w:b/>
                                <w:bCs/>
                              </w:rPr>
                            </w:pPr>
                          </w:p>
                        </w:txbxContent>
                      </wps:txbx>
                      <wps:bodyPr wrap="square" lIns="0" tIns="0" rIns="0" bIns="0">
                        <a:noAutofit/>
                      </wps:bodyPr>
                    </wps:wsp>
                  </a:graphicData>
                </a:graphic>
                <wp14:sizeRelH relativeFrom="page">
                  <wp14:pctWidth>0</wp14:pctWidth>
                </wp14:sizeRelH>
                <wp14:sizeRelV relativeFrom="page">
                  <wp14:pctHeight>0</wp14:pctHeight>
                </wp14:sizeRelV>
              </wp:anchor>
            </w:drawing>
          </mc:Choice>
          <mc:Fallback>
            <w:pict>
              <v:rect w14:anchorId="61DC5120" id="officeArt object" o:spid="_x0000_s1026" style="position:absolute;left:0;text-align:left;margin-left:27.1pt;margin-top:91.6pt;width:567.55pt;height:148.6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" filled="f" stroked="f">
                <v:textbox inset="0,0,0,0">
                  <w:txbxContent>
                    <w:tbl>
                      <w:tblPr>
                        <w:tblW w:w="11250" w:type="dxa"/>
                        <w:tblInd w:w="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140"/>
                        <w:gridCol w:w="1080"/>
                        <w:gridCol w:w="1890"/>
                        <w:gridCol w:w="630"/>
                        <w:gridCol w:w="3510"/>
                      </w:tblGrid>
                      <w:tr w:rsidR="00064BFA" w:rsidRPr="00064BFA" w14:paraId="6A59870C" w14:textId="77777777" w:rsidTr="00064BFA">
                        <w:trPr>
                          <w:trHeight w:val="85"/>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1C5F7D" w14:textId="77777777" w:rsidR="00064BFA" w:rsidRPr="00064BFA" w:rsidRDefault="00064BFA" w:rsidP="00A01894">
                            <w:pPr>
                              <w:pStyle w:val="FreeForm"/>
                              <w:jc w:val="center"/>
                              <w:rPr>
                                <w:b/>
                                <w:bCs/>
                                <w:sz w:val="16"/>
                                <w:szCs w:val="16"/>
                              </w:rPr>
                            </w:pPr>
                            <w:r w:rsidRPr="00064BFA">
                              <w:rPr>
                                <w:rFonts w:ascii="Lucida Grande"/>
                                <w:b/>
                                <w:bCs/>
                                <w:sz w:val="16"/>
                                <w:szCs w:val="16"/>
                              </w:rPr>
                              <w:t>Children</w:t>
                            </w:r>
                            <w:r w:rsidRPr="00064BFA">
                              <w:rPr>
                                <w:rFonts w:ascii="Lucida Grande"/>
                                <w:b/>
                                <w:bCs/>
                                <w:sz w:val="16"/>
                                <w:szCs w:val="16"/>
                              </w:rPr>
                              <w:t>’</w:t>
                            </w:r>
                            <w:r w:rsidRPr="00064BFA">
                              <w:rPr>
                                <w:rFonts w:ascii="Lucida Grande"/>
                                <w:b/>
                                <w:bCs/>
                                <w:sz w:val="16"/>
                                <w:szCs w:val="16"/>
                              </w:rPr>
                              <w:t>s Name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882C41" w14:textId="77777777" w:rsidR="00064BFA" w:rsidRPr="00064BFA" w:rsidRDefault="00064BFA">
                            <w:pPr>
                              <w:pStyle w:val="FreeForm"/>
                              <w:jc w:val="center"/>
                              <w:rPr>
                                <w:b/>
                                <w:bCs/>
                                <w:sz w:val="16"/>
                                <w:szCs w:val="16"/>
                              </w:rPr>
                            </w:pPr>
                            <w:r w:rsidRPr="00064BFA">
                              <w:rPr>
                                <w:rFonts w:ascii="Lucida Grande"/>
                                <w:b/>
                                <w:bCs/>
                                <w:sz w:val="16"/>
                                <w:szCs w:val="16"/>
                              </w:rPr>
                              <w:t>Nickname</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169E64" w14:textId="77777777" w:rsidR="00064BFA" w:rsidRPr="00064BFA" w:rsidRDefault="00064BFA">
                            <w:pPr>
                              <w:pStyle w:val="FreeForm"/>
                              <w:jc w:val="center"/>
                              <w:rPr>
                                <w:b/>
                                <w:bCs/>
                                <w:sz w:val="16"/>
                                <w:szCs w:val="16"/>
                              </w:rPr>
                            </w:pPr>
                            <w:r w:rsidRPr="00064BFA">
                              <w:rPr>
                                <w:rFonts w:ascii="Lucida Grande"/>
                                <w:b/>
                                <w:bCs/>
                                <w:sz w:val="16"/>
                                <w:szCs w:val="16"/>
                              </w:rPr>
                              <w:t>Birthdate</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C74802" w14:textId="77777777" w:rsidR="00064BFA" w:rsidRPr="00064BFA" w:rsidRDefault="00064BFA">
                            <w:pPr>
                              <w:pStyle w:val="FreeForm"/>
                              <w:jc w:val="center"/>
                              <w:rPr>
                                <w:b/>
                                <w:bCs/>
                                <w:sz w:val="16"/>
                                <w:szCs w:val="16"/>
                              </w:rPr>
                            </w:pPr>
                            <w:r w:rsidRPr="00064BFA">
                              <w:rPr>
                                <w:rFonts w:ascii="Lucida Grande"/>
                                <w:b/>
                                <w:bCs/>
                                <w:sz w:val="16"/>
                                <w:szCs w:val="16"/>
                              </w:rPr>
                              <w:t>Sex</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17302A" w14:textId="77777777" w:rsidR="00064BFA" w:rsidRDefault="00064BFA" w:rsidP="007A7064">
                            <w:pPr>
                              <w:pStyle w:val="FreeForm"/>
                              <w:jc w:val="center"/>
                              <w:rPr>
                                <w:rFonts w:ascii="Arial" w:hAnsi="Arial" w:cs="Arial"/>
                                <w:b/>
                                <w:bCs/>
                                <w:sz w:val="16"/>
                                <w:szCs w:val="16"/>
                              </w:rPr>
                            </w:pPr>
                            <w:r w:rsidRPr="00064BFA">
                              <w:rPr>
                                <w:rFonts w:ascii="Arial" w:hAnsi="Arial" w:cs="Arial"/>
                                <w:b/>
                                <w:bCs/>
                                <w:sz w:val="16"/>
                                <w:szCs w:val="16"/>
                              </w:rPr>
                              <w:t xml:space="preserve">Child lives with </w:t>
                            </w:r>
                          </w:p>
                          <w:p w14:paraId="7838E45B" w14:textId="3F658E77" w:rsidR="00064BFA" w:rsidRPr="00064BFA" w:rsidRDefault="00064BFA" w:rsidP="007A7064">
                            <w:pPr>
                              <w:pStyle w:val="FreeForm"/>
                              <w:jc w:val="center"/>
                              <w:rPr>
                                <w:rFonts w:ascii="Arial" w:hAnsi="Arial" w:cs="Arial"/>
                                <w:b/>
                                <w:bCs/>
                                <w:sz w:val="16"/>
                                <w:szCs w:val="16"/>
                              </w:rPr>
                            </w:pPr>
                            <w:r w:rsidRPr="00064BFA">
                              <w:rPr>
                                <w:rFonts w:ascii="Arial" w:hAnsi="Arial" w:cs="Arial"/>
                                <w:b/>
                                <w:bCs/>
                                <w:sz w:val="16"/>
                                <w:szCs w:val="16"/>
                              </w:rPr>
                              <w:t xml:space="preserve">  Mom   Dad   Both   other (specify)</w:t>
                            </w:r>
                          </w:p>
                        </w:tc>
                      </w:tr>
                      <w:tr w:rsidR="00064BFA" w:rsidRPr="00064BFA" w14:paraId="320D606B" w14:textId="77777777" w:rsidTr="00064BFA">
                        <w:trPr>
                          <w:trHeight w:val="450"/>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9ED1CC" w14:textId="77777777" w:rsidR="00064BFA" w:rsidRPr="00064BFA" w:rsidRDefault="00064BFA">
                            <w:pPr>
                              <w:pStyle w:val="FreeForm"/>
                              <w:rPr>
                                <w:b/>
                                <w:bCs/>
                                <w:sz w:val="16"/>
                                <w:szCs w:val="16"/>
                              </w:rPr>
                            </w:pPr>
                            <w:r w:rsidRPr="00064BFA">
                              <w:rPr>
                                <w:rFonts w:ascii="Lucida Grande"/>
                                <w:b/>
                                <w:bCs/>
                                <w:sz w:val="16"/>
                                <w:szCs w:val="16"/>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E32AF1" w14:textId="77777777" w:rsidR="00064BFA" w:rsidRPr="00064BFA" w:rsidRDefault="00064BFA">
                            <w:pPr>
                              <w:rPr>
                                <w:b/>
                                <w:bCs/>
                                <w:sz w:val="16"/>
                                <w:szCs w:val="16"/>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F3435C" w14:textId="77777777" w:rsidR="00064BFA" w:rsidRPr="00064BFA" w:rsidRDefault="00064BFA">
                            <w:pPr>
                              <w:rPr>
                                <w:b/>
                                <w:bCs/>
                                <w:sz w:val="16"/>
                                <w:szCs w:val="16"/>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6BD1CE" w14:textId="77777777" w:rsidR="00064BFA" w:rsidRPr="00064BFA" w:rsidRDefault="00064BFA" w:rsidP="00FE574F">
                            <w:pPr>
                              <w:pStyle w:val="FreeForm"/>
                              <w:jc w:val="center"/>
                              <w:rPr>
                                <w:b/>
                                <w:bCs/>
                                <w:sz w:val="16"/>
                                <w:szCs w:val="16"/>
                              </w:rPr>
                            </w:pPr>
                            <w:r w:rsidRPr="00064BFA">
                              <w:rPr>
                                <w:rFonts w:ascii="Lucida Grande"/>
                                <w:b/>
                                <w:bCs/>
                                <w:sz w:val="16"/>
                                <w:szCs w:val="16"/>
                              </w:rPr>
                              <w:t>M   F</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5C73D8" w14:textId="06E7D939" w:rsidR="00064BFA" w:rsidRPr="00064BFA" w:rsidRDefault="00064BFA">
                            <w:pPr>
                              <w:pStyle w:val="FreeForm"/>
                              <w:jc w:val="center"/>
                              <w:rPr>
                                <w:b/>
                                <w:bCs/>
                                <w:sz w:val="16"/>
                                <w:szCs w:val="16"/>
                              </w:rPr>
                            </w:pPr>
                          </w:p>
                        </w:tc>
                      </w:tr>
                      <w:tr w:rsidR="00064BFA" w:rsidRPr="00064BFA" w14:paraId="29BF2965" w14:textId="77777777" w:rsidTr="00064BFA">
                        <w:trPr>
                          <w:trHeight w:val="450"/>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38C170" w14:textId="77777777" w:rsidR="00064BFA" w:rsidRPr="00064BFA" w:rsidRDefault="00064BFA">
                            <w:pPr>
                              <w:pStyle w:val="FreeForm"/>
                              <w:rPr>
                                <w:b/>
                                <w:bCs/>
                                <w:sz w:val="16"/>
                                <w:szCs w:val="16"/>
                              </w:rPr>
                            </w:pPr>
                            <w:r w:rsidRPr="00064BFA">
                              <w:rPr>
                                <w:rFonts w:ascii="Lucida Grande"/>
                                <w:b/>
                                <w:bCs/>
                                <w:sz w:val="16"/>
                                <w:szCs w:val="16"/>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61B3FE" w14:textId="77777777" w:rsidR="00064BFA" w:rsidRPr="00064BFA" w:rsidRDefault="00064BFA">
                            <w:pPr>
                              <w:rPr>
                                <w:b/>
                                <w:bCs/>
                                <w:sz w:val="16"/>
                                <w:szCs w:val="16"/>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42C3A1" w14:textId="77777777" w:rsidR="00064BFA" w:rsidRPr="00064BFA" w:rsidRDefault="00064BFA">
                            <w:pPr>
                              <w:rPr>
                                <w:b/>
                                <w:bCs/>
                                <w:sz w:val="16"/>
                                <w:szCs w:val="16"/>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57E5B5" w14:textId="77777777" w:rsidR="00064BFA" w:rsidRPr="00064BFA" w:rsidRDefault="00064BFA" w:rsidP="00FE574F">
                            <w:pPr>
                              <w:pStyle w:val="FreeForm"/>
                              <w:jc w:val="center"/>
                              <w:rPr>
                                <w:b/>
                                <w:bCs/>
                                <w:sz w:val="16"/>
                                <w:szCs w:val="16"/>
                              </w:rPr>
                            </w:pPr>
                            <w:r w:rsidRPr="00064BFA">
                              <w:rPr>
                                <w:rFonts w:ascii="Lucida Grande"/>
                                <w:b/>
                                <w:bCs/>
                                <w:sz w:val="16"/>
                                <w:szCs w:val="16"/>
                              </w:rPr>
                              <w:t>M   F</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143203" w14:textId="614AAD50" w:rsidR="00064BFA" w:rsidRPr="00064BFA" w:rsidRDefault="00064BFA">
                            <w:pPr>
                              <w:pStyle w:val="FreeForm"/>
                              <w:jc w:val="center"/>
                              <w:rPr>
                                <w:b/>
                                <w:bCs/>
                                <w:sz w:val="16"/>
                                <w:szCs w:val="16"/>
                              </w:rPr>
                            </w:pPr>
                            <w:r w:rsidRPr="00064BFA">
                              <w:rPr>
                                <w:rFonts w:ascii="Lucida Grande"/>
                                <w:b/>
                                <w:bCs/>
                                <w:sz w:val="16"/>
                                <w:szCs w:val="16"/>
                              </w:rPr>
                              <w:t xml:space="preserve"> </w:t>
                            </w:r>
                          </w:p>
                        </w:tc>
                      </w:tr>
                      <w:tr w:rsidR="00064BFA" w:rsidRPr="00064BFA" w14:paraId="59C973F5" w14:textId="77777777" w:rsidTr="00064BFA">
                        <w:trPr>
                          <w:trHeight w:val="450"/>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A3D4A5" w14:textId="77777777" w:rsidR="00064BFA" w:rsidRPr="00064BFA" w:rsidRDefault="00064BFA">
                            <w:pPr>
                              <w:pStyle w:val="FreeForm"/>
                              <w:rPr>
                                <w:b/>
                                <w:bCs/>
                                <w:sz w:val="16"/>
                                <w:szCs w:val="16"/>
                              </w:rPr>
                            </w:pPr>
                            <w:r w:rsidRPr="00064BFA">
                              <w:rPr>
                                <w:rFonts w:ascii="Lucida Grande"/>
                                <w:b/>
                                <w:bCs/>
                                <w:sz w:val="16"/>
                                <w:szCs w:val="16"/>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218653" w14:textId="77777777" w:rsidR="00064BFA" w:rsidRPr="00064BFA" w:rsidRDefault="00064BFA">
                            <w:pPr>
                              <w:rPr>
                                <w:b/>
                                <w:bCs/>
                                <w:sz w:val="16"/>
                                <w:szCs w:val="16"/>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2AE376" w14:textId="77777777" w:rsidR="00064BFA" w:rsidRPr="00064BFA" w:rsidRDefault="00064BFA">
                            <w:pPr>
                              <w:rPr>
                                <w:b/>
                                <w:bCs/>
                                <w:sz w:val="16"/>
                                <w:szCs w:val="16"/>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650062" w14:textId="77777777" w:rsidR="00064BFA" w:rsidRPr="00064BFA" w:rsidRDefault="00064BFA" w:rsidP="00FE574F">
                            <w:pPr>
                              <w:pStyle w:val="FreeForm"/>
                              <w:jc w:val="center"/>
                              <w:rPr>
                                <w:b/>
                                <w:bCs/>
                                <w:sz w:val="16"/>
                                <w:szCs w:val="16"/>
                              </w:rPr>
                            </w:pPr>
                            <w:r w:rsidRPr="00064BFA">
                              <w:rPr>
                                <w:rFonts w:ascii="Lucida Grande"/>
                                <w:b/>
                                <w:bCs/>
                                <w:sz w:val="16"/>
                                <w:szCs w:val="16"/>
                              </w:rPr>
                              <w:t>M   F</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CC7344" w14:textId="3FB7F006" w:rsidR="00064BFA" w:rsidRPr="00064BFA" w:rsidRDefault="00064BFA">
                            <w:pPr>
                              <w:pStyle w:val="FreeForm"/>
                              <w:jc w:val="center"/>
                              <w:rPr>
                                <w:b/>
                                <w:bCs/>
                                <w:sz w:val="16"/>
                                <w:szCs w:val="16"/>
                              </w:rPr>
                            </w:pPr>
                            <w:r w:rsidRPr="00064BFA">
                              <w:rPr>
                                <w:rFonts w:ascii="Lucida Grande"/>
                                <w:b/>
                                <w:bCs/>
                                <w:sz w:val="16"/>
                                <w:szCs w:val="16"/>
                              </w:rPr>
                              <w:t xml:space="preserve"> </w:t>
                            </w:r>
                          </w:p>
                        </w:tc>
                      </w:tr>
                      <w:tr w:rsidR="00064BFA" w:rsidRPr="00064BFA" w14:paraId="120F1C35" w14:textId="77777777" w:rsidTr="00064BFA">
                        <w:trPr>
                          <w:trHeight w:val="450"/>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7276CA" w14:textId="77777777" w:rsidR="00064BFA" w:rsidRPr="00064BFA" w:rsidRDefault="00064BFA">
                            <w:pPr>
                              <w:pStyle w:val="FreeForm"/>
                              <w:rPr>
                                <w:b/>
                                <w:bCs/>
                                <w:sz w:val="16"/>
                                <w:szCs w:val="16"/>
                              </w:rPr>
                            </w:pPr>
                            <w:r w:rsidRPr="00064BFA">
                              <w:rPr>
                                <w:rFonts w:ascii="Lucida Grande"/>
                                <w:b/>
                                <w:bCs/>
                                <w:sz w:val="16"/>
                                <w:szCs w:val="16"/>
                              </w:rPr>
                              <w:t>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43F5BA" w14:textId="77777777" w:rsidR="00064BFA" w:rsidRPr="00064BFA" w:rsidRDefault="00064BFA">
                            <w:pPr>
                              <w:rPr>
                                <w:b/>
                                <w:bCs/>
                                <w:sz w:val="16"/>
                                <w:szCs w:val="16"/>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36D24F" w14:textId="77777777" w:rsidR="00064BFA" w:rsidRPr="00064BFA" w:rsidRDefault="00064BFA">
                            <w:pPr>
                              <w:rPr>
                                <w:b/>
                                <w:bCs/>
                                <w:sz w:val="16"/>
                                <w:szCs w:val="16"/>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2F1690" w14:textId="77777777" w:rsidR="00064BFA" w:rsidRPr="00064BFA" w:rsidRDefault="00064BFA" w:rsidP="00FE574F">
                            <w:pPr>
                              <w:pStyle w:val="FreeForm"/>
                              <w:jc w:val="center"/>
                              <w:rPr>
                                <w:b/>
                                <w:bCs/>
                                <w:sz w:val="16"/>
                                <w:szCs w:val="16"/>
                              </w:rPr>
                            </w:pPr>
                            <w:r w:rsidRPr="00064BFA">
                              <w:rPr>
                                <w:rFonts w:ascii="Lucida Grande"/>
                                <w:b/>
                                <w:bCs/>
                                <w:sz w:val="16"/>
                                <w:szCs w:val="16"/>
                              </w:rPr>
                              <w:t>M   F</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81616F" w14:textId="5D13A264" w:rsidR="00064BFA" w:rsidRPr="00064BFA" w:rsidRDefault="00064BFA">
                            <w:pPr>
                              <w:pStyle w:val="FreeForm"/>
                              <w:jc w:val="center"/>
                              <w:rPr>
                                <w:b/>
                                <w:bCs/>
                                <w:sz w:val="16"/>
                                <w:szCs w:val="16"/>
                              </w:rPr>
                            </w:pPr>
                            <w:r w:rsidRPr="00064BFA">
                              <w:rPr>
                                <w:rFonts w:ascii="Lucida Grande"/>
                                <w:b/>
                                <w:bCs/>
                                <w:sz w:val="16"/>
                                <w:szCs w:val="16"/>
                              </w:rPr>
                              <w:t xml:space="preserve"> </w:t>
                            </w:r>
                          </w:p>
                        </w:tc>
                      </w:tr>
                      <w:tr w:rsidR="00064BFA" w:rsidRPr="00064BFA" w14:paraId="15BCC0A9" w14:textId="77777777" w:rsidTr="00064BFA">
                        <w:trPr>
                          <w:trHeight w:val="450"/>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B9E33C" w14:textId="77777777" w:rsidR="00064BFA" w:rsidRPr="00064BFA" w:rsidRDefault="00064BFA">
                            <w:pPr>
                              <w:pStyle w:val="FreeForm"/>
                              <w:rPr>
                                <w:b/>
                                <w:bCs/>
                                <w:sz w:val="16"/>
                                <w:szCs w:val="16"/>
                              </w:rPr>
                            </w:pPr>
                            <w:r w:rsidRPr="00064BFA">
                              <w:rPr>
                                <w:rFonts w:ascii="Lucida Grande"/>
                                <w:b/>
                                <w:bCs/>
                                <w:sz w:val="16"/>
                                <w:szCs w:val="16"/>
                              </w:rPr>
                              <w:t>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4F67AA" w14:textId="77777777" w:rsidR="00064BFA" w:rsidRPr="00064BFA" w:rsidRDefault="00064BFA">
                            <w:pPr>
                              <w:rPr>
                                <w:b/>
                                <w:bCs/>
                                <w:sz w:val="16"/>
                                <w:szCs w:val="16"/>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48A9B2" w14:textId="77777777" w:rsidR="00064BFA" w:rsidRPr="00064BFA" w:rsidRDefault="00064BFA">
                            <w:pPr>
                              <w:rPr>
                                <w:b/>
                                <w:bCs/>
                                <w:sz w:val="16"/>
                                <w:szCs w:val="16"/>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A2C957" w14:textId="77777777" w:rsidR="00064BFA" w:rsidRPr="00064BFA" w:rsidRDefault="00064BFA" w:rsidP="00FE574F">
                            <w:pPr>
                              <w:pStyle w:val="FreeForm"/>
                              <w:jc w:val="center"/>
                              <w:rPr>
                                <w:b/>
                                <w:bCs/>
                                <w:sz w:val="16"/>
                                <w:szCs w:val="16"/>
                              </w:rPr>
                            </w:pPr>
                            <w:r w:rsidRPr="00064BFA">
                              <w:rPr>
                                <w:rFonts w:ascii="Lucida Grande"/>
                                <w:b/>
                                <w:bCs/>
                                <w:sz w:val="16"/>
                                <w:szCs w:val="16"/>
                              </w:rPr>
                              <w:t>M   F</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12C082" w14:textId="0B39A248" w:rsidR="00064BFA" w:rsidRPr="00064BFA" w:rsidRDefault="00064BFA">
                            <w:pPr>
                              <w:pStyle w:val="FreeForm"/>
                              <w:jc w:val="center"/>
                              <w:rPr>
                                <w:b/>
                                <w:bCs/>
                                <w:sz w:val="16"/>
                                <w:szCs w:val="16"/>
                              </w:rPr>
                            </w:pPr>
                            <w:r w:rsidRPr="00064BFA">
                              <w:rPr>
                                <w:rFonts w:ascii="Lucida Grande"/>
                                <w:b/>
                                <w:bCs/>
                                <w:sz w:val="16"/>
                                <w:szCs w:val="16"/>
                              </w:rPr>
                              <w:t xml:space="preserve"> </w:t>
                            </w:r>
                          </w:p>
                        </w:tc>
                      </w:tr>
                    </w:tbl>
                    <w:p w14:paraId="0537D9C2" w14:textId="0EDFB19E" w:rsidR="004E194E" w:rsidRDefault="004E194E">
                      <w:pPr>
                        <w:rPr>
                          <w:b/>
                          <w:bCs/>
                        </w:rPr>
                      </w:pPr>
                    </w:p>
                    <w:p w14:paraId="36ADB644" w14:textId="41362D90" w:rsidR="005C21A5" w:rsidRDefault="005C21A5">
                      <w:pPr>
                        <w:rPr>
                          <w:b/>
                          <w:bCs/>
                        </w:rPr>
                      </w:pPr>
                    </w:p>
                    <w:p w14:paraId="567EC581" w14:textId="77777777" w:rsidR="005C21A5" w:rsidRPr="00064BFA" w:rsidRDefault="005C21A5">
                      <w:pPr>
                        <w:rPr>
                          <w:b/>
                          <w:bCs/>
                        </w:rPr>
                      </w:pPr>
                    </w:p>
                  </w:txbxContent>
                </v:textbox>
                <w10:wrap type="topAndBottom" anchorx="page" anchory="page"/>
              </v:rect>
            </w:pict>
          </mc:Fallback>
        </mc:AlternateContent>
      </w:r>
      <w:r w:rsidR="00642D9E" w:rsidRPr="009516A0">
        <w:rPr>
          <w:rFonts w:ascii="Lucida Grande"/>
          <w:b/>
          <w:bCs/>
          <w:sz w:val="20"/>
        </w:rPr>
        <w:t>Patient Information Form</w:t>
      </w:r>
      <w:r w:rsidR="00642D9E">
        <w:t xml:space="preserve">    </w:t>
      </w:r>
    </w:p>
    <w:p w14:paraId="5C5CCD38" w14:textId="38FD0F0A" w:rsidR="005C21A5" w:rsidRPr="005C21A5" w:rsidRDefault="005C21A5" w:rsidP="005C21A5">
      <w:pPr>
        <w:pStyle w:val="FreeFormA"/>
        <w:jc w:val="center"/>
        <w:rPr>
          <w:rFonts w:ascii="Arial" w:hAnsi="Arial" w:cs="Arial"/>
          <w:b/>
          <w:bCs/>
          <w:sz w:val="20"/>
          <w:szCs w:val="20"/>
        </w:rPr>
      </w:pPr>
      <w:r w:rsidRPr="005C21A5">
        <w:rPr>
          <w:rFonts w:ascii="Arial" w:hAnsi="Arial" w:cs="Arial"/>
          <w:b/>
          <w:bCs/>
          <w:sz w:val="20"/>
          <w:szCs w:val="20"/>
        </w:rPr>
        <w:t>Provider: (Circle one)   Dr. Dudley       Dr. Shepard        Dr. Vedder</w:t>
      </w:r>
    </w:p>
    <w:p w14:paraId="06A8F349" w14:textId="1697BE6F" w:rsidR="005C21A5" w:rsidRPr="005C21A5" w:rsidRDefault="005C21A5" w:rsidP="00291D8B">
      <w:pPr>
        <w:pStyle w:val="FreeFormA"/>
        <w:jc w:val="both"/>
        <w:rPr>
          <w:rFonts w:ascii="Arial" w:hAnsi="Arial" w:cs="Arial"/>
          <w:sz w:val="20"/>
          <w:szCs w:val="20"/>
        </w:rPr>
      </w:pPr>
      <w:r w:rsidRPr="007A7064">
        <w:rPr>
          <w:noProof/>
          <w:sz w:val="22"/>
          <w:szCs w:val="22"/>
          <w:bdr w:val="none" w:sz="0" w:space="0" w:color="auto"/>
        </w:rPr>
        <mc:AlternateContent>
          <mc:Choice Requires="wps">
            <w:drawing>
              <wp:anchor distT="0" distB="0" distL="0" distR="0" simplePos="0" relativeHeight="251660800" behindDoc="0" locked="0" layoutInCell="1" allowOverlap="1" wp14:anchorId="7E383518" wp14:editId="248E9328">
                <wp:simplePos x="0" y="0"/>
                <wp:positionH relativeFrom="page">
                  <wp:posOffset>381000</wp:posOffset>
                </wp:positionH>
                <wp:positionV relativeFrom="page">
                  <wp:posOffset>3343275</wp:posOffset>
                </wp:positionV>
                <wp:extent cx="7267575" cy="3286125"/>
                <wp:effectExtent l="0" t="0" r="9525" b="9525"/>
                <wp:wrapTopAndBottom/>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7575" cy="328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80"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70"/>
                              <w:gridCol w:w="5310"/>
                            </w:tblGrid>
                            <w:tr w:rsidR="004D6C8F" w:rsidRPr="005C7C42" w14:paraId="0D9564BF" w14:textId="77777777" w:rsidTr="005C21A5">
                              <w:trPr>
                                <w:trHeight w:val="187"/>
                              </w:trPr>
                              <w:tc>
                                <w:tcPr>
                                  <w:tcW w:w="56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239169" w14:textId="3697E251" w:rsidR="004D6C8F" w:rsidRPr="005C7C42" w:rsidRDefault="00566482" w:rsidP="0091513A">
                                  <w:pPr>
                                    <w:pStyle w:val="FreeForm"/>
                                    <w:jc w:val="center"/>
                                    <w:rPr>
                                      <w:rFonts w:ascii="Lucida Sans" w:hAnsi="Lucida Sans"/>
                                      <w:sz w:val="16"/>
                                      <w:szCs w:val="16"/>
                                    </w:rPr>
                                  </w:pPr>
                                  <w:r>
                                    <w:rPr>
                                      <w:rFonts w:ascii="Lucida Sans" w:hAnsi="Lucida Sans"/>
                                      <w:b/>
                                      <w:bCs/>
                                      <w:sz w:val="16"/>
                                      <w:szCs w:val="16"/>
                                    </w:rPr>
                                    <w:t>PARENT/GUARDIAN</w:t>
                                  </w:r>
                                </w:p>
                              </w:tc>
                              <w:tc>
                                <w:tcPr>
                                  <w:tcW w:w="5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8E490E" w14:textId="6D748C29" w:rsidR="004D6C8F" w:rsidRPr="005C7C42" w:rsidRDefault="00566482" w:rsidP="0091513A">
                                  <w:pPr>
                                    <w:pStyle w:val="FreeForm"/>
                                    <w:jc w:val="center"/>
                                    <w:rPr>
                                      <w:rFonts w:ascii="Lucida Sans" w:hAnsi="Lucida Sans" w:cs="Arial"/>
                                      <w:b/>
                                      <w:sz w:val="16"/>
                                      <w:szCs w:val="16"/>
                                    </w:rPr>
                                  </w:pPr>
                                  <w:r>
                                    <w:rPr>
                                      <w:rFonts w:ascii="Lucida Sans" w:hAnsi="Lucida Sans" w:cs="Arial"/>
                                      <w:b/>
                                      <w:sz w:val="16"/>
                                      <w:szCs w:val="16"/>
                                    </w:rPr>
                                    <w:t>PARENT/GUARDIAN</w:t>
                                  </w:r>
                                </w:p>
                              </w:tc>
                            </w:tr>
                            <w:tr w:rsidR="004D6C8F" w:rsidRPr="005C7C42" w14:paraId="52DACA94" w14:textId="77777777" w:rsidTr="005C21A5">
                              <w:trPr>
                                <w:trHeight w:val="3389"/>
                              </w:trPr>
                              <w:tc>
                                <w:tcPr>
                                  <w:tcW w:w="56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46B1E1" w14:textId="5D4BFF74" w:rsidR="00385106" w:rsidRDefault="00A0330E" w:rsidP="000105BC">
                                  <w:pPr>
                                    <w:jc w:val="both"/>
                                    <w:rPr>
                                      <w:rFonts w:ascii="Lucida Grande"/>
                                      <w:sz w:val="16"/>
                                      <w:szCs w:val="16"/>
                                    </w:rPr>
                                  </w:pPr>
                                  <w:r>
                                    <w:rPr>
                                      <w:rFonts w:ascii="Lucida Grande"/>
                                      <w:sz w:val="16"/>
                                      <w:szCs w:val="16"/>
                                    </w:rPr>
                                    <w:t xml:space="preserve">Relationship to patients (circle)  </w:t>
                                  </w:r>
                                  <w:r w:rsidR="00064BFA">
                                    <w:rPr>
                                      <w:rFonts w:ascii="Lucida Grande"/>
                                      <w:sz w:val="16"/>
                                      <w:szCs w:val="16"/>
                                    </w:rPr>
                                    <w:t>M</w:t>
                                  </w:r>
                                  <w:r>
                                    <w:rPr>
                                      <w:rFonts w:ascii="Lucida Grande"/>
                                      <w:sz w:val="16"/>
                                      <w:szCs w:val="16"/>
                                    </w:rPr>
                                    <w:t xml:space="preserve">other   </w:t>
                                  </w:r>
                                  <w:r w:rsidR="00064BFA">
                                    <w:rPr>
                                      <w:rFonts w:ascii="Lucida Grande"/>
                                      <w:sz w:val="16"/>
                                      <w:szCs w:val="16"/>
                                    </w:rPr>
                                    <w:t>F</w:t>
                                  </w:r>
                                  <w:r>
                                    <w:rPr>
                                      <w:rFonts w:ascii="Lucida Grande"/>
                                      <w:sz w:val="16"/>
                                      <w:szCs w:val="16"/>
                                    </w:rPr>
                                    <w:t xml:space="preserve">ather  </w:t>
                                  </w:r>
                                  <w:r w:rsidR="00064BFA">
                                    <w:rPr>
                                      <w:rFonts w:ascii="Lucida Grande"/>
                                      <w:sz w:val="16"/>
                                      <w:szCs w:val="16"/>
                                    </w:rPr>
                                    <w:t>O</w:t>
                                  </w:r>
                                  <w:r>
                                    <w:rPr>
                                      <w:rFonts w:ascii="Lucida Grande"/>
                                      <w:sz w:val="16"/>
                                      <w:szCs w:val="16"/>
                                    </w:rPr>
                                    <w:t>ther</w:t>
                                  </w:r>
                                  <w:r w:rsidR="00064BFA">
                                    <w:rPr>
                                      <w:rFonts w:ascii="Lucida Grande"/>
                                      <w:sz w:val="16"/>
                                      <w:szCs w:val="16"/>
                                    </w:rPr>
                                    <w:t>____________</w:t>
                                  </w:r>
                                </w:p>
                                <w:p w14:paraId="68258FF2" w14:textId="77777777" w:rsidR="00A0330E" w:rsidRPr="005C7C42" w:rsidRDefault="00A0330E" w:rsidP="000105BC">
                                  <w:pPr>
                                    <w:jc w:val="both"/>
                                    <w:rPr>
                                      <w:rFonts w:ascii="Lucida Grande"/>
                                      <w:sz w:val="16"/>
                                      <w:szCs w:val="16"/>
                                    </w:rPr>
                                  </w:pPr>
                                </w:p>
                                <w:p w14:paraId="2E22CAF3" w14:textId="77777777" w:rsidR="004D6C8F" w:rsidRPr="005C7C42" w:rsidRDefault="00642D9E" w:rsidP="000F2EB8">
                                  <w:pPr>
                                    <w:jc w:val="both"/>
                                    <w:rPr>
                                      <w:sz w:val="16"/>
                                      <w:szCs w:val="16"/>
                                    </w:rPr>
                                  </w:pPr>
                                  <w:r w:rsidRPr="005C7C42">
                                    <w:rPr>
                                      <w:rFonts w:ascii="Lucida Grande"/>
                                      <w:sz w:val="16"/>
                                      <w:szCs w:val="16"/>
                                    </w:rPr>
                                    <w:t>Name: _________________________</w:t>
                                  </w:r>
                                  <w:r w:rsidR="00111387" w:rsidRPr="005C7C42">
                                    <w:rPr>
                                      <w:rFonts w:ascii="Lucida Grande"/>
                                      <w:sz w:val="16"/>
                                      <w:szCs w:val="16"/>
                                    </w:rPr>
                                    <w:t>_______</w:t>
                                  </w:r>
                                  <w:r w:rsidRPr="005C7C42">
                                    <w:rPr>
                                      <w:rFonts w:ascii="Lucida Grande"/>
                                      <w:sz w:val="16"/>
                                      <w:szCs w:val="16"/>
                                    </w:rPr>
                                    <w:t>___</w:t>
                                  </w:r>
                                  <w:r w:rsidR="005C7C42">
                                    <w:rPr>
                                      <w:rFonts w:ascii="Lucida Grande"/>
                                      <w:sz w:val="16"/>
                                      <w:szCs w:val="16"/>
                                    </w:rPr>
                                    <w:t>_____</w:t>
                                  </w:r>
                                  <w:r w:rsidRPr="005C7C42">
                                    <w:rPr>
                                      <w:rFonts w:ascii="Lucida Grande"/>
                                      <w:sz w:val="16"/>
                                      <w:szCs w:val="16"/>
                                    </w:rPr>
                                    <w:t>__________</w:t>
                                  </w:r>
                                </w:p>
                                <w:p w14:paraId="07D08753" w14:textId="77777777" w:rsidR="009516A0" w:rsidRPr="005C7C42" w:rsidRDefault="009516A0" w:rsidP="000F2EB8">
                                  <w:pPr>
                                    <w:jc w:val="both"/>
                                    <w:rPr>
                                      <w:rFonts w:ascii="Lucida Grande"/>
                                      <w:sz w:val="16"/>
                                      <w:szCs w:val="16"/>
                                    </w:rPr>
                                  </w:pPr>
                                </w:p>
                                <w:p w14:paraId="65E433B9" w14:textId="77777777" w:rsidR="004D6C8F" w:rsidRPr="005C7C42" w:rsidRDefault="004C0C8F" w:rsidP="000F2EB8">
                                  <w:pPr>
                                    <w:jc w:val="both"/>
                                    <w:rPr>
                                      <w:sz w:val="16"/>
                                      <w:szCs w:val="16"/>
                                    </w:rPr>
                                  </w:pPr>
                                  <w:r w:rsidRPr="005C7C42">
                                    <w:rPr>
                                      <w:rFonts w:ascii="Lucida Grande"/>
                                      <w:sz w:val="16"/>
                                      <w:szCs w:val="16"/>
                                    </w:rPr>
                                    <w:t>DOB:</w:t>
                                  </w:r>
                                  <w:r w:rsidR="00642D9E" w:rsidRPr="005C7C42">
                                    <w:rPr>
                                      <w:rFonts w:ascii="Lucida Grande"/>
                                      <w:sz w:val="16"/>
                                      <w:szCs w:val="16"/>
                                    </w:rPr>
                                    <w:t>_________________________</w:t>
                                  </w:r>
                                  <w:r w:rsidR="000F2EB8" w:rsidRPr="005C7C42">
                                    <w:rPr>
                                      <w:rFonts w:ascii="Lucida Grande"/>
                                      <w:sz w:val="16"/>
                                      <w:szCs w:val="16"/>
                                    </w:rPr>
                                    <w:t>_</w:t>
                                  </w:r>
                                  <w:r w:rsidR="00642D9E" w:rsidRPr="005C7C42">
                                    <w:rPr>
                                      <w:rFonts w:ascii="Lucida Grande"/>
                                      <w:sz w:val="16"/>
                                      <w:szCs w:val="16"/>
                                    </w:rPr>
                                    <w:t>____________</w:t>
                                  </w:r>
                                  <w:r w:rsidR="00111387" w:rsidRPr="005C7C42">
                                    <w:rPr>
                                      <w:rFonts w:ascii="Lucida Grande"/>
                                      <w:sz w:val="16"/>
                                      <w:szCs w:val="16"/>
                                    </w:rPr>
                                    <w:t>___</w:t>
                                  </w:r>
                                  <w:r w:rsidR="005C7C42">
                                    <w:rPr>
                                      <w:rFonts w:ascii="Lucida Grande"/>
                                      <w:sz w:val="16"/>
                                      <w:szCs w:val="16"/>
                                    </w:rPr>
                                    <w:t>_____</w:t>
                                  </w:r>
                                  <w:r w:rsidR="00111387" w:rsidRPr="005C7C42">
                                    <w:rPr>
                                      <w:rFonts w:ascii="Lucida Grande"/>
                                      <w:sz w:val="16"/>
                                      <w:szCs w:val="16"/>
                                    </w:rPr>
                                    <w:t>_</w:t>
                                  </w:r>
                                  <w:r w:rsidR="00642D9E" w:rsidRPr="005C7C42">
                                    <w:rPr>
                                      <w:rFonts w:ascii="Lucida Grande"/>
                                      <w:sz w:val="16"/>
                                      <w:szCs w:val="16"/>
                                    </w:rPr>
                                    <w:t>_____</w:t>
                                  </w:r>
                                </w:p>
                                <w:p w14:paraId="7EA11F5D" w14:textId="77777777" w:rsidR="004D6C8F" w:rsidRPr="005C7C42" w:rsidRDefault="004D6C8F" w:rsidP="000F2EB8">
                                  <w:pPr>
                                    <w:jc w:val="both"/>
                                    <w:rPr>
                                      <w:sz w:val="16"/>
                                      <w:szCs w:val="16"/>
                                    </w:rPr>
                                  </w:pPr>
                                </w:p>
                                <w:p w14:paraId="063D26DA" w14:textId="77777777" w:rsidR="004D6C8F" w:rsidRPr="005C7C42" w:rsidRDefault="00642D9E" w:rsidP="000F2EB8">
                                  <w:pPr>
                                    <w:jc w:val="both"/>
                                    <w:rPr>
                                      <w:rFonts w:ascii="Lucida Grande"/>
                                      <w:sz w:val="16"/>
                                      <w:szCs w:val="16"/>
                                    </w:rPr>
                                  </w:pPr>
                                  <w:r w:rsidRPr="005C7C42">
                                    <w:rPr>
                                      <w:rFonts w:ascii="Lucida Grande"/>
                                      <w:sz w:val="16"/>
                                      <w:szCs w:val="16"/>
                                    </w:rPr>
                                    <w:t>Address: _____________________</w:t>
                                  </w:r>
                                  <w:r w:rsidR="000F2EB8" w:rsidRPr="005C7C42">
                                    <w:rPr>
                                      <w:rFonts w:ascii="Lucida Grande"/>
                                      <w:sz w:val="16"/>
                                      <w:szCs w:val="16"/>
                                    </w:rPr>
                                    <w:t>_</w:t>
                                  </w:r>
                                  <w:r w:rsidRPr="005C7C42">
                                    <w:rPr>
                                      <w:rFonts w:ascii="Lucida Grande"/>
                                      <w:sz w:val="16"/>
                                      <w:szCs w:val="16"/>
                                    </w:rPr>
                                    <w:t>_________</w:t>
                                  </w:r>
                                  <w:r w:rsidR="00111387" w:rsidRPr="005C7C42">
                                    <w:rPr>
                                      <w:rFonts w:ascii="Lucida Grande"/>
                                      <w:sz w:val="16"/>
                                      <w:szCs w:val="16"/>
                                    </w:rPr>
                                    <w:t>__</w:t>
                                  </w:r>
                                  <w:r w:rsidR="005C7C42">
                                    <w:rPr>
                                      <w:rFonts w:ascii="Lucida Grande"/>
                                      <w:sz w:val="16"/>
                                      <w:szCs w:val="16"/>
                                    </w:rPr>
                                    <w:t>_____</w:t>
                                  </w:r>
                                  <w:r w:rsidR="00111387" w:rsidRPr="005C7C42">
                                    <w:rPr>
                                      <w:rFonts w:ascii="Lucida Grande"/>
                                      <w:sz w:val="16"/>
                                      <w:szCs w:val="16"/>
                                    </w:rPr>
                                    <w:t>_____</w:t>
                                  </w:r>
                                  <w:r w:rsidRPr="005C7C42">
                                    <w:rPr>
                                      <w:rFonts w:ascii="Lucida Grande"/>
                                      <w:sz w:val="16"/>
                                      <w:szCs w:val="16"/>
                                    </w:rPr>
                                    <w:t>______</w:t>
                                  </w:r>
                                </w:p>
                                <w:p w14:paraId="73083A9B" w14:textId="77777777" w:rsidR="00111387" w:rsidRPr="005C7C42" w:rsidRDefault="00111387" w:rsidP="000F2EB8">
                                  <w:pPr>
                                    <w:jc w:val="both"/>
                                    <w:rPr>
                                      <w:rFonts w:ascii="Lucida Grande"/>
                                      <w:sz w:val="16"/>
                                      <w:szCs w:val="16"/>
                                    </w:rPr>
                                  </w:pPr>
                                </w:p>
                                <w:p w14:paraId="1DBD3C1B" w14:textId="77777777" w:rsidR="004D6C8F" w:rsidRPr="005C7C42" w:rsidRDefault="00111387" w:rsidP="000F2EB8">
                                  <w:pPr>
                                    <w:jc w:val="both"/>
                                    <w:rPr>
                                      <w:rFonts w:ascii="Lucida Grande"/>
                                      <w:sz w:val="16"/>
                                      <w:szCs w:val="16"/>
                                    </w:rPr>
                                  </w:pPr>
                                  <w:r w:rsidRPr="005C7C42">
                                    <w:rPr>
                                      <w:rFonts w:ascii="Lucida Grande"/>
                                      <w:sz w:val="16"/>
                                      <w:szCs w:val="16"/>
                                    </w:rPr>
                                    <w:t>C</w:t>
                                  </w:r>
                                  <w:r w:rsidR="004C0C8F" w:rsidRPr="005C7C42">
                                    <w:rPr>
                                      <w:rFonts w:ascii="Lucida Grande"/>
                                      <w:sz w:val="16"/>
                                      <w:szCs w:val="16"/>
                                    </w:rPr>
                                    <w:t>ity</w:t>
                                  </w:r>
                                  <w:r w:rsidR="005C7C42">
                                    <w:rPr>
                                      <w:rFonts w:ascii="Lucida Grande"/>
                                      <w:sz w:val="16"/>
                                      <w:szCs w:val="16"/>
                                    </w:rPr>
                                    <w:t>:</w:t>
                                  </w:r>
                                  <w:r w:rsidR="00642D9E" w:rsidRPr="005C7C42">
                                    <w:rPr>
                                      <w:rFonts w:ascii="Lucida Grande"/>
                                      <w:sz w:val="16"/>
                                      <w:szCs w:val="16"/>
                                    </w:rPr>
                                    <w:t>_______</w:t>
                                  </w:r>
                                  <w:r w:rsidR="005C7C42">
                                    <w:rPr>
                                      <w:rFonts w:ascii="Lucida Grande"/>
                                      <w:sz w:val="16"/>
                                      <w:szCs w:val="16"/>
                                    </w:rPr>
                                    <w:t>_______________</w:t>
                                  </w:r>
                                  <w:r w:rsidR="00642D9E" w:rsidRPr="005C7C42">
                                    <w:rPr>
                                      <w:rFonts w:ascii="Lucida Grande"/>
                                      <w:sz w:val="16"/>
                                      <w:szCs w:val="16"/>
                                    </w:rPr>
                                    <w:t>___________</w:t>
                                  </w:r>
                                  <w:r w:rsidR="005C7C42">
                                    <w:rPr>
                                      <w:rFonts w:ascii="Lucida Grande"/>
                                      <w:sz w:val="16"/>
                                      <w:szCs w:val="16"/>
                                    </w:rPr>
                                    <w:t xml:space="preserve">  ZIP</w:t>
                                  </w:r>
                                  <w:r w:rsidR="00642D9E" w:rsidRPr="005C7C42">
                                    <w:rPr>
                                      <w:rFonts w:ascii="Lucida Grande"/>
                                      <w:sz w:val="16"/>
                                      <w:szCs w:val="16"/>
                                    </w:rPr>
                                    <w:t>___</w:t>
                                  </w:r>
                                  <w:r w:rsidR="005C7C42">
                                    <w:rPr>
                                      <w:rFonts w:ascii="Lucida Grande"/>
                                      <w:sz w:val="16"/>
                                      <w:szCs w:val="16"/>
                                    </w:rPr>
                                    <w:t>__</w:t>
                                  </w:r>
                                  <w:r w:rsidR="00642D9E" w:rsidRPr="005C7C42">
                                    <w:rPr>
                                      <w:rFonts w:ascii="Lucida Grande"/>
                                      <w:sz w:val="16"/>
                                      <w:szCs w:val="16"/>
                                    </w:rPr>
                                    <w:t>_</w:t>
                                  </w:r>
                                  <w:r w:rsidR="005C7C42">
                                    <w:rPr>
                                      <w:rFonts w:ascii="Lucida Grande"/>
                                      <w:sz w:val="16"/>
                                      <w:szCs w:val="16"/>
                                    </w:rPr>
                                    <w:t>__</w:t>
                                  </w:r>
                                  <w:r w:rsidRPr="005C7C42">
                                    <w:rPr>
                                      <w:rFonts w:ascii="Lucida Grande"/>
                                      <w:sz w:val="16"/>
                                      <w:szCs w:val="16"/>
                                    </w:rPr>
                                    <w:t>__</w:t>
                                  </w:r>
                                  <w:r w:rsidR="00642D9E" w:rsidRPr="005C7C42">
                                    <w:rPr>
                                      <w:rFonts w:ascii="Lucida Grande"/>
                                      <w:sz w:val="16"/>
                                      <w:szCs w:val="16"/>
                                    </w:rPr>
                                    <w:t>______</w:t>
                                  </w:r>
                                </w:p>
                                <w:p w14:paraId="7FB78B95" w14:textId="77777777" w:rsidR="00111387" w:rsidRPr="005C7C42" w:rsidRDefault="00111387" w:rsidP="000F2EB8">
                                  <w:pPr>
                                    <w:jc w:val="both"/>
                                    <w:rPr>
                                      <w:sz w:val="16"/>
                                      <w:szCs w:val="16"/>
                                    </w:rPr>
                                  </w:pPr>
                                </w:p>
                                <w:p w14:paraId="3F72C0AD" w14:textId="77777777" w:rsidR="004D6C8F" w:rsidRPr="005C7C42" w:rsidRDefault="00312F5C" w:rsidP="000F2EB8">
                                  <w:pPr>
                                    <w:jc w:val="both"/>
                                    <w:rPr>
                                      <w:sz w:val="16"/>
                                      <w:szCs w:val="16"/>
                                    </w:rPr>
                                  </w:pPr>
                                  <w:r w:rsidRPr="005C7C42">
                                    <w:rPr>
                                      <w:rFonts w:ascii="Lucida Grande"/>
                                      <w:sz w:val="16"/>
                                      <w:szCs w:val="16"/>
                                    </w:rPr>
                                    <w:t>Preferred P</w:t>
                                  </w:r>
                                  <w:r w:rsidR="00642D9E" w:rsidRPr="005C7C42">
                                    <w:rPr>
                                      <w:rFonts w:ascii="Lucida Grande"/>
                                      <w:sz w:val="16"/>
                                      <w:szCs w:val="16"/>
                                    </w:rPr>
                                    <w:t>hone: _______</w:t>
                                  </w:r>
                                  <w:r w:rsidR="005C7C42">
                                    <w:rPr>
                                      <w:rFonts w:ascii="Lucida Grande"/>
                                      <w:sz w:val="16"/>
                                      <w:szCs w:val="16"/>
                                    </w:rPr>
                                    <w:t>____</w:t>
                                  </w:r>
                                  <w:r w:rsidR="00642D9E" w:rsidRPr="005C7C42">
                                    <w:rPr>
                                      <w:rFonts w:ascii="Lucida Grande"/>
                                      <w:sz w:val="16"/>
                                      <w:szCs w:val="16"/>
                                    </w:rPr>
                                    <w:t>_______</w:t>
                                  </w:r>
                                  <w:r w:rsidRPr="005C7C42">
                                    <w:rPr>
                                      <w:rFonts w:ascii="Lucida Grande"/>
                                      <w:sz w:val="16"/>
                                      <w:szCs w:val="16"/>
                                    </w:rPr>
                                    <w:t>_</w:t>
                                  </w:r>
                                  <w:r w:rsidR="00642D9E" w:rsidRPr="005C7C42">
                                    <w:rPr>
                                      <w:rFonts w:ascii="Lucida Grande"/>
                                      <w:sz w:val="16"/>
                                      <w:szCs w:val="16"/>
                                    </w:rPr>
                                    <w:t>___________</w:t>
                                  </w:r>
                                  <w:r w:rsidR="00111387" w:rsidRPr="005C7C42">
                                    <w:rPr>
                                      <w:rFonts w:ascii="Lucida Grande"/>
                                      <w:sz w:val="16"/>
                                      <w:szCs w:val="16"/>
                                    </w:rPr>
                                    <w:t>______</w:t>
                                  </w:r>
                                  <w:r w:rsidR="00642D9E" w:rsidRPr="005C7C42">
                                    <w:rPr>
                                      <w:rFonts w:ascii="Lucida Grande"/>
                                      <w:sz w:val="16"/>
                                      <w:szCs w:val="16"/>
                                    </w:rPr>
                                    <w:t>______</w:t>
                                  </w:r>
                                </w:p>
                                <w:p w14:paraId="305675E7" w14:textId="77777777" w:rsidR="004D6C8F" w:rsidRPr="005C7C42" w:rsidRDefault="004D6C8F" w:rsidP="000F2EB8">
                                  <w:pPr>
                                    <w:jc w:val="both"/>
                                    <w:rPr>
                                      <w:sz w:val="16"/>
                                      <w:szCs w:val="16"/>
                                    </w:rPr>
                                  </w:pPr>
                                </w:p>
                                <w:p w14:paraId="7FF5FC93" w14:textId="77777777" w:rsidR="004D6C8F" w:rsidRPr="005C7C42" w:rsidRDefault="00312F5C" w:rsidP="000F2EB8">
                                  <w:pPr>
                                    <w:jc w:val="both"/>
                                    <w:rPr>
                                      <w:sz w:val="16"/>
                                      <w:szCs w:val="16"/>
                                    </w:rPr>
                                  </w:pPr>
                                  <w:r w:rsidRPr="005C7C42">
                                    <w:rPr>
                                      <w:rFonts w:ascii="Lucida Grande"/>
                                      <w:sz w:val="16"/>
                                      <w:szCs w:val="16"/>
                                    </w:rPr>
                                    <w:t xml:space="preserve">Alternative Phone: </w:t>
                                  </w:r>
                                  <w:r w:rsidR="00642D9E" w:rsidRPr="005C7C42">
                                    <w:rPr>
                                      <w:rFonts w:ascii="Lucida Grande"/>
                                      <w:sz w:val="16"/>
                                      <w:szCs w:val="16"/>
                                    </w:rPr>
                                    <w:t>________________________</w:t>
                                  </w:r>
                                  <w:r w:rsidR="005C7C42">
                                    <w:rPr>
                                      <w:rFonts w:ascii="Lucida Grande"/>
                                      <w:sz w:val="16"/>
                                      <w:szCs w:val="16"/>
                                    </w:rPr>
                                    <w:t>_____</w:t>
                                  </w:r>
                                  <w:r w:rsidR="00642D9E" w:rsidRPr="005C7C42">
                                    <w:rPr>
                                      <w:rFonts w:ascii="Lucida Grande"/>
                                      <w:sz w:val="16"/>
                                      <w:szCs w:val="16"/>
                                    </w:rPr>
                                    <w:t>__</w:t>
                                  </w:r>
                                  <w:r w:rsidR="00111387" w:rsidRPr="005C7C42">
                                    <w:rPr>
                                      <w:rFonts w:ascii="Lucida Grande"/>
                                      <w:sz w:val="16"/>
                                      <w:szCs w:val="16"/>
                                    </w:rPr>
                                    <w:t>___</w:t>
                                  </w:r>
                                  <w:r w:rsidR="00642D9E" w:rsidRPr="005C7C42">
                                    <w:rPr>
                                      <w:rFonts w:ascii="Lucida Grande"/>
                                      <w:sz w:val="16"/>
                                      <w:szCs w:val="16"/>
                                    </w:rPr>
                                    <w:t>_______</w:t>
                                  </w:r>
                                </w:p>
                                <w:p w14:paraId="1AE7958E" w14:textId="77777777" w:rsidR="004D6C8F" w:rsidRPr="005C7C42" w:rsidRDefault="004D6C8F" w:rsidP="000F2EB8">
                                  <w:pPr>
                                    <w:jc w:val="both"/>
                                    <w:rPr>
                                      <w:sz w:val="16"/>
                                      <w:szCs w:val="16"/>
                                    </w:rPr>
                                  </w:pPr>
                                </w:p>
                                <w:p w14:paraId="41612FB1" w14:textId="77777777" w:rsidR="004D6C8F" w:rsidRPr="005C7C42" w:rsidRDefault="00642D9E" w:rsidP="000F2EB8">
                                  <w:pPr>
                                    <w:pStyle w:val="FreeForm"/>
                                    <w:jc w:val="both"/>
                                    <w:rPr>
                                      <w:rFonts w:ascii="Lucida Grande"/>
                                      <w:sz w:val="16"/>
                                      <w:szCs w:val="16"/>
                                    </w:rPr>
                                  </w:pPr>
                                  <w:r w:rsidRPr="005C7C42">
                                    <w:rPr>
                                      <w:rFonts w:ascii="Lucida Grande"/>
                                      <w:sz w:val="16"/>
                                      <w:szCs w:val="16"/>
                                    </w:rPr>
                                    <w:t>Email: __________________________</w:t>
                                  </w:r>
                                  <w:r w:rsidR="005C7C42">
                                    <w:rPr>
                                      <w:rFonts w:ascii="Lucida Grande"/>
                                      <w:sz w:val="16"/>
                                      <w:szCs w:val="16"/>
                                    </w:rPr>
                                    <w:t>_____</w:t>
                                  </w:r>
                                  <w:r w:rsidRPr="005C7C42">
                                    <w:rPr>
                                      <w:rFonts w:ascii="Lucida Grande"/>
                                      <w:sz w:val="16"/>
                                      <w:szCs w:val="16"/>
                                    </w:rPr>
                                    <w:t>_______</w:t>
                                  </w:r>
                                  <w:r w:rsidR="00111387" w:rsidRPr="005C7C42">
                                    <w:rPr>
                                      <w:rFonts w:ascii="Lucida Grande"/>
                                      <w:sz w:val="16"/>
                                      <w:szCs w:val="16"/>
                                    </w:rPr>
                                    <w:t>___</w:t>
                                  </w:r>
                                  <w:r w:rsidRPr="005C7C42">
                                    <w:rPr>
                                      <w:rFonts w:ascii="Lucida Grande"/>
                                      <w:sz w:val="16"/>
                                      <w:szCs w:val="16"/>
                                    </w:rPr>
                                    <w:t>__________</w:t>
                                  </w:r>
                                </w:p>
                                <w:p w14:paraId="486F819A" w14:textId="77777777" w:rsidR="0091513A" w:rsidRPr="005C7C42" w:rsidRDefault="0091513A" w:rsidP="000F2EB8">
                                  <w:pPr>
                                    <w:pStyle w:val="FreeForm"/>
                                    <w:jc w:val="both"/>
                                    <w:rPr>
                                      <w:rFonts w:ascii="Lucida Grande"/>
                                      <w:sz w:val="16"/>
                                      <w:szCs w:val="16"/>
                                    </w:rPr>
                                  </w:pPr>
                                </w:p>
                                <w:p w14:paraId="78CBC4C9" w14:textId="77777777" w:rsidR="0091513A" w:rsidRPr="005C7C42" w:rsidRDefault="0091513A" w:rsidP="000F2EB8">
                                  <w:pPr>
                                    <w:jc w:val="both"/>
                                    <w:rPr>
                                      <w:rFonts w:ascii="Lucida Grande"/>
                                      <w:sz w:val="16"/>
                                      <w:szCs w:val="16"/>
                                    </w:rPr>
                                  </w:pPr>
                                  <w:r w:rsidRPr="005C7C42">
                                    <w:rPr>
                                      <w:rFonts w:ascii="Lucida Grande"/>
                                      <w:sz w:val="16"/>
                                      <w:szCs w:val="16"/>
                                    </w:rPr>
                                    <w:t>Employer: ________________________</w:t>
                                  </w:r>
                                  <w:r w:rsidR="005C7C42">
                                    <w:rPr>
                                      <w:rFonts w:ascii="Lucida Grande"/>
                                      <w:sz w:val="16"/>
                                      <w:szCs w:val="16"/>
                                    </w:rPr>
                                    <w:t>____</w:t>
                                  </w:r>
                                  <w:r w:rsidRPr="005C7C42">
                                    <w:rPr>
                                      <w:rFonts w:ascii="Lucida Grande"/>
                                      <w:sz w:val="16"/>
                                      <w:szCs w:val="16"/>
                                    </w:rPr>
                                    <w:t>_</w:t>
                                  </w:r>
                                  <w:r w:rsidR="005C7C42">
                                    <w:rPr>
                                      <w:rFonts w:ascii="Lucida Grande"/>
                                      <w:sz w:val="16"/>
                                      <w:szCs w:val="16"/>
                                    </w:rPr>
                                    <w:t>_</w:t>
                                  </w:r>
                                  <w:r w:rsidRPr="005C7C42">
                                    <w:rPr>
                                      <w:rFonts w:ascii="Lucida Grande"/>
                                      <w:sz w:val="16"/>
                                      <w:szCs w:val="16"/>
                                    </w:rPr>
                                    <w:t>__________________</w:t>
                                  </w:r>
                                </w:p>
                                <w:p w14:paraId="3C495D0A" w14:textId="77777777" w:rsidR="0091513A" w:rsidRPr="005C7C42" w:rsidRDefault="0091513A" w:rsidP="000F2EB8">
                                  <w:pPr>
                                    <w:jc w:val="both"/>
                                    <w:rPr>
                                      <w:rFonts w:ascii="Lucida Grande"/>
                                      <w:sz w:val="16"/>
                                      <w:szCs w:val="16"/>
                                    </w:rPr>
                                  </w:pPr>
                                </w:p>
                                <w:p w14:paraId="65831296" w14:textId="77777777" w:rsidR="0091513A" w:rsidRPr="005C7C42" w:rsidRDefault="0091513A" w:rsidP="000F2EB8">
                                  <w:pPr>
                                    <w:jc w:val="both"/>
                                    <w:rPr>
                                      <w:sz w:val="16"/>
                                      <w:szCs w:val="16"/>
                                    </w:rPr>
                                  </w:pPr>
                                  <w:r w:rsidRPr="005C7C42">
                                    <w:rPr>
                                      <w:rFonts w:ascii="Lucida Grande"/>
                                      <w:sz w:val="16"/>
                                      <w:szCs w:val="16"/>
                                    </w:rPr>
                                    <w:t>Employer Phone#: ____________________</w:t>
                                  </w:r>
                                  <w:r w:rsidR="005C7C42">
                                    <w:rPr>
                                      <w:rFonts w:ascii="Lucida Grande"/>
                                      <w:sz w:val="16"/>
                                      <w:szCs w:val="16"/>
                                    </w:rPr>
                                    <w:t>____</w:t>
                                  </w:r>
                                  <w:r w:rsidRPr="005C7C42">
                                    <w:rPr>
                                      <w:rFonts w:ascii="Lucida Grande"/>
                                      <w:sz w:val="16"/>
                                      <w:szCs w:val="16"/>
                                    </w:rPr>
                                    <w:t>_________________</w:t>
                                  </w:r>
                                </w:p>
                                <w:p w14:paraId="706CE90B" w14:textId="77777777" w:rsidR="0091513A" w:rsidRPr="005C7C42" w:rsidRDefault="0091513A" w:rsidP="000105BC">
                                  <w:pPr>
                                    <w:pStyle w:val="FreeForm"/>
                                    <w:jc w:val="center"/>
                                    <w:rPr>
                                      <w:sz w:val="16"/>
                                      <w:szCs w:val="16"/>
                                    </w:rPr>
                                  </w:pPr>
                                </w:p>
                              </w:tc>
                              <w:tc>
                                <w:tcPr>
                                  <w:tcW w:w="5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C78823" w14:textId="042C3A62" w:rsidR="00A0330E" w:rsidRPr="005C7C42" w:rsidRDefault="00A0330E" w:rsidP="00A0330E">
                                  <w:pPr>
                                    <w:jc w:val="both"/>
                                    <w:rPr>
                                      <w:rFonts w:ascii="Lucida Grande"/>
                                      <w:sz w:val="16"/>
                                      <w:szCs w:val="16"/>
                                    </w:rPr>
                                  </w:pPr>
                                  <w:r>
                                    <w:rPr>
                                      <w:rFonts w:ascii="Lucida Grande"/>
                                      <w:sz w:val="16"/>
                                      <w:szCs w:val="16"/>
                                    </w:rPr>
                                    <w:t xml:space="preserve">Relationship to patients (circle) </w:t>
                                  </w:r>
                                  <w:r w:rsidR="00064BFA">
                                    <w:rPr>
                                      <w:rFonts w:ascii="Lucida Grande"/>
                                      <w:sz w:val="16"/>
                                      <w:szCs w:val="16"/>
                                    </w:rPr>
                                    <w:t xml:space="preserve"> M</w:t>
                                  </w:r>
                                  <w:r>
                                    <w:rPr>
                                      <w:rFonts w:ascii="Lucida Grande"/>
                                      <w:sz w:val="16"/>
                                      <w:szCs w:val="16"/>
                                    </w:rPr>
                                    <w:t xml:space="preserve">other   </w:t>
                                  </w:r>
                                  <w:r w:rsidR="00064BFA">
                                    <w:rPr>
                                      <w:rFonts w:ascii="Lucida Grande"/>
                                      <w:sz w:val="16"/>
                                      <w:szCs w:val="16"/>
                                    </w:rPr>
                                    <w:t>F</w:t>
                                  </w:r>
                                  <w:r>
                                    <w:rPr>
                                      <w:rFonts w:ascii="Lucida Grande"/>
                                      <w:sz w:val="16"/>
                                      <w:szCs w:val="16"/>
                                    </w:rPr>
                                    <w:t xml:space="preserve">ather  </w:t>
                                  </w:r>
                                  <w:r w:rsidR="00064BFA">
                                    <w:rPr>
                                      <w:rFonts w:ascii="Lucida Grande"/>
                                      <w:sz w:val="16"/>
                                      <w:szCs w:val="16"/>
                                    </w:rPr>
                                    <w:t>O</w:t>
                                  </w:r>
                                  <w:r>
                                    <w:rPr>
                                      <w:rFonts w:ascii="Lucida Grande"/>
                                      <w:sz w:val="16"/>
                                      <w:szCs w:val="16"/>
                                    </w:rPr>
                                    <w:t>ther</w:t>
                                  </w:r>
                                  <w:r w:rsidR="00064BFA">
                                    <w:rPr>
                                      <w:rFonts w:ascii="Lucida Grande"/>
                                      <w:sz w:val="16"/>
                                      <w:szCs w:val="16"/>
                                    </w:rPr>
                                    <w:t>___________</w:t>
                                  </w:r>
                                  <w:r>
                                    <w:rPr>
                                      <w:rFonts w:ascii="Lucida Grande"/>
                                      <w:sz w:val="16"/>
                                      <w:szCs w:val="16"/>
                                    </w:rPr>
                                    <w:t xml:space="preserve"> </w:t>
                                  </w:r>
                                </w:p>
                                <w:p w14:paraId="1D35420F" w14:textId="77777777" w:rsidR="00385106" w:rsidRPr="005C7C42" w:rsidRDefault="00385106" w:rsidP="000105BC">
                                  <w:pPr>
                                    <w:jc w:val="center"/>
                                    <w:rPr>
                                      <w:rFonts w:ascii="Lucida Grande"/>
                                      <w:sz w:val="16"/>
                                      <w:szCs w:val="16"/>
                                    </w:rPr>
                                  </w:pPr>
                                </w:p>
                                <w:p w14:paraId="1F34050E" w14:textId="4CD3EB9A" w:rsidR="004D6C8F" w:rsidRPr="005C7C42" w:rsidRDefault="00642D9E" w:rsidP="000F2EB8">
                                  <w:pPr>
                                    <w:rPr>
                                      <w:sz w:val="16"/>
                                      <w:szCs w:val="16"/>
                                    </w:rPr>
                                  </w:pPr>
                                  <w:r w:rsidRPr="005C7C42">
                                    <w:rPr>
                                      <w:rFonts w:ascii="Lucida Grande"/>
                                      <w:sz w:val="16"/>
                                      <w:szCs w:val="16"/>
                                    </w:rPr>
                                    <w:t>Name: ______________</w:t>
                                  </w:r>
                                  <w:r w:rsidR="000F2EB8" w:rsidRPr="005C7C42">
                                    <w:rPr>
                                      <w:rFonts w:ascii="Lucida Grande"/>
                                      <w:sz w:val="16"/>
                                      <w:szCs w:val="16"/>
                                    </w:rPr>
                                    <w:t>_</w:t>
                                  </w:r>
                                  <w:r w:rsidRPr="005C7C42">
                                    <w:rPr>
                                      <w:rFonts w:ascii="Lucida Grande"/>
                                      <w:sz w:val="16"/>
                                      <w:szCs w:val="16"/>
                                    </w:rPr>
                                    <w:t>_</w:t>
                                  </w:r>
                                  <w:r w:rsidR="005C7C42">
                                    <w:rPr>
                                      <w:rFonts w:ascii="Lucida Grande"/>
                                      <w:sz w:val="16"/>
                                      <w:szCs w:val="16"/>
                                    </w:rPr>
                                    <w:t>__</w:t>
                                  </w:r>
                                  <w:r w:rsidRPr="005C7C42">
                                    <w:rPr>
                                      <w:rFonts w:ascii="Lucida Grande"/>
                                      <w:sz w:val="16"/>
                                      <w:szCs w:val="16"/>
                                    </w:rPr>
                                    <w:t>_____</w:t>
                                  </w:r>
                                  <w:r w:rsidR="00291D8B">
                                    <w:rPr>
                                      <w:rFonts w:ascii="Lucida Grande"/>
                                      <w:sz w:val="16"/>
                                      <w:szCs w:val="16"/>
                                    </w:rPr>
                                    <w:t>_</w:t>
                                  </w:r>
                                  <w:r w:rsidRPr="005C7C42">
                                    <w:rPr>
                                      <w:rFonts w:ascii="Lucida Grande"/>
                                      <w:sz w:val="16"/>
                                      <w:szCs w:val="16"/>
                                    </w:rPr>
                                    <w:t>_____________</w:t>
                                  </w:r>
                                  <w:r w:rsidR="007A7064" w:rsidRPr="005C7C42">
                                    <w:rPr>
                                      <w:rFonts w:ascii="Lucida Grande"/>
                                      <w:sz w:val="16"/>
                                      <w:szCs w:val="16"/>
                                    </w:rPr>
                                    <w:t>_</w:t>
                                  </w:r>
                                  <w:r w:rsidRPr="005C7C42">
                                    <w:rPr>
                                      <w:rFonts w:ascii="Lucida Grande"/>
                                      <w:sz w:val="16"/>
                                      <w:szCs w:val="16"/>
                                    </w:rPr>
                                    <w:t>__</w:t>
                                  </w:r>
                                  <w:r w:rsidR="007A7064" w:rsidRPr="005C7C42">
                                    <w:rPr>
                                      <w:rFonts w:ascii="Lucida Grande"/>
                                      <w:sz w:val="16"/>
                                      <w:szCs w:val="16"/>
                                    </w:rPr>
                                    <w:t>_</w:t>
                                  </w:r>
                                  <w:r w:rsidRPr="005C7C42">
                                    <w:rPr>
                                      <w:rFonts w:ascii="Lucida Grande"/>
                                      <w:sz w:val="16"/>
                                      <w:szCs w:val="16"/>
                                    </w:rPr>
                                    <w:t>______</w:t>
                                  </w:r>
                                </w:p>
                                <w:p w14:paraId="29B2A821" w14:textId="77777777" w:rsidR="004D6C8F" w:rsidRPr="005C7C42" w:rsidRDefault="004D6C8F" w:rsidP="000F2EB8">
                                  <w:pPr>
                                    <w:rPr>
                                      <w:sz w:val="16"/>
                                      <w:szCs w:val="16"/>
                                    </w:rPr>
                                  </w:pPr>
                                </w:p>
                                <w:p w14:paraId="45E8BCC0" w14:textId="77777777" w:rsidR="004D6C8F" w:rsidRPr="005C7C42" w:rsidRDefault="004C0C8F" w:rsidP="000F2EB8">
                                  <w:pPr>
                                    <w:rPr>
                                      <w:sz w:val="16"/>
                                      <w:szCs w:val="16"/>
                                    </w:rPr>
                                  </w:pPr>
                                  <w:r w:rsidRPr="005C7C42">
                                    <w:rPr>
                                      <w:rFonts w:ascii="Lucida Grande"/>
                                      <w:sz w:val="16"/>
                                      <w:szCs w:val="16"/>
                                    </w:rPr>
                                    <w:t>DOB:</w:t>
                                  </w:r>
                                  <w:r w:rsidR="00642D9E" w:rsidRPr="005C7C42">
                                    <w:rPr>
                                      <w:rFonts w:ascii="Lucida Grande"/>
                                      <w:sz w:val="16"/>
                                      <w:szCs w:val="16"/>
                                    </w:rPr>
                                    <w:t>_______________</w:t>
                                  </w:r>
                                  <w:r w:rsidR="000F2EB8" w:rsidRPr="005C7C42">
                                    <w:rPr>
                                      <w:rFonts w:ascii="Lucida Grande"/>
                                      <w:sz w:val="16"/>
                                      <w:szCs w:val="16"/>
                                    </w:rPr>
                                    <w:t>__</w:t>
                                  </w:r>
                                  <w:r w:rsidR="00642D9E" w:rsidRPr="005C7C42">
                                    <w:rPr>
                                      <w:rFonts w:ascii="Lucida Grande"/>
                                      <w:sz w:val="16"/>
                                      <w:szCs w:val="16"/>
                                    </w:rPr>
                                    <w:t>___</w:t>
                                  </w:r>
                                  <w:r w:rsidR="005C7C42">
                                    <w:rPr>
                                      <w:rFonts w:ascii="Lucida Grande"/>
                                      <w:sz w:val="16"/>
                                      <w:szCs w:val="16"/>
                                    </w:rPr>
                                    <w:t>__</w:t>
                                  </w:r>
                                  <w:r w:rsidR="00642D9E" w:rsidRPr="005C7C42">
                                    <w:rPr>
                                      <w:rFonts w:ascii="Lucida Grande"/>
                                      <w:sz w:val="16"/>
                                      <w:szCs w:val="16"/>
                                    </w:rPr>
                                    <w:t>__________________</w:t>
                                  </w:r>
                                  <w:r w:rsidR="007A7064" w:rsidRPr="005C7C42">
                                    <w:rPr>
                                      <w:rFonts w:ascii="Lucida Grande"/>
                                      <w:sz w:val="16"/>
                                      <w:szCs w:val="16"/>
                                    </w:rPr>
                                    <w:t>_</w:t>
                                  </w:r>
                                  <w:r w:rsidR="00642D9E" w:rsidRPr="005C7C42">
                                    <w:rPr>
                                      <w:rFonts w:ascii="Lucida Grande"/>
                                      <w:sz w:val="16"/>
                                      <w:szCs w:val="16"/>
                                    </w:rPr>
                                    <w:t>_______</w:t>
                                  </w:r>
                                </w:p>
                                <w:p w14:paraId="0C9DE586" w14:textId="77777777" w:rsidR="004D6C8F" w:rsidRPr="005C7C42" w:rsidRDefault="004D6C8F" w:rsidP="000F2EB8">
                                  <w:pPr>
                                    <w:rPr>
                                      <w:sz w:val="16"/>
                                      <w:szCs w:val="16"/>
                                    </w:rPr>
                                  </w:pPr>
                                </w:p>
                                <w:p w14:paraId="207AFC01" w14:textId="0A090A19" w:rsidR="004D6C8F" w:rsidRPr="005C7C42" w:rsidRDefault="00642D9E" w:rsidP="000F2EB8">
                                  <w:pPr>
                                    <w:rPr>
                                      <w:rFonts w:ascii="Lucida Grande"/>
                                      <w:sz w:val="16"/>
                                      <w:szCs w:val="16"/>
                                    </w:rPr>
                                  </w:pPr>
                                  <w:r w:rsidRPr="005C7C42">
                                    <w:rPr>
                                      <w:rFonts w:ascii="Lucida Grande"/>
                                      <w:sz w:val="16"/>
                                      <w:szCs w:val="16"/>
                                    </w:rPr>
                                    <w:t>Address: _______________________</w:t>
                                  </w:r>
                                  <w:r w:rsidR="00291D8B">
                                    <w:rPr>
                                      <w:rFonts w:ascii="Lucida Grande"/>
                                      <w:sz w:val="16"/>
                                      <w:szCs w:val="16"/>
                                    </w:rPr>
                                    <w:t>___</w:t>
                                  </w:r>
                                  <w:r w:rsidRPr="005C7C42">
                                    <w:rPr>
                                      <w:rFonts w:ascii="Lucida Grande"/>
                                      <w:sz w:val="16"/>
                                      <w:szCs w:val="16"/>
                                    </w:rPr>
                                    <w:t>______</w:t>
                                  </w:r>
                                  <w:r w:rsidR="000F2EB8" w:rsidRPr="005C7C42">
                                    <w:rPr>
                                      <w:rFonts w:ascii="Lucida Grande"/>
                                      <w:sz w:val="16"/>
                                      <w:szCs w:val="16"/>
                                    </w:rPr>
                                    <w:t>_</w:t>
                                  </w:r>
                                  <w:r w:rsidRPr="005C7C42">
                                    <w:rPr>
                                      <w:rFonts w:ascii="Lucida Grande"/>
                                      <w:sz w:val="16"/>
                                      <w:szCs w:val="16"/>
                                    </w:rPr>
                                    <w:t>____________</w:t>
                                  </w:r>
                                </w:p>
                                <w:p w14:paraId="2922804A" w14:textId="77777777" w:rsidR="000105BC" w:rsidRPr="005C7C42" w:rsidRDefault="000105BC" w:rsidP="000F2EB8">
                                  <w:pPr>
                                    <w:rPr>
                                      <w:sz w:val="16"/>
                                      <w:szCs w:val="16"/>
                                    </w:rPr>
                                  </w:pPr>
                                </w:p>
                                <w:p w14:paraId="2BA06D20" w14:textId="4D8A4708" w:rsidR="004D6C8F" w:rsidRPr="005C7C42" w:rsidRDefault="004C0C8F" w:rsidP="000F2EB8">
                                  <w:pPr>
                                    <w:rPr>
                                      <w:sz w:val="16"/>
                                      <w:szCs w:val="16"/>
                                    </w:rPr>
                                  </w:pPr>
                                  <w:r w:rsidRPr="005C7C42">
                                    <w:rPr>
                                      <w:rFonts w:ascii="Lucida Grande"/>
                                      <w:sz w:val="16"/>
                                      <w:szCs w:val="16"/>
                                    </w:rPr>
                                    <w:t>City/Zip</w:t>
                                  </w:r>
                                  <w:r w:rsidR="000105BC" w:rsidRPr="005C7C42">
                                    <w:rPr>
                                      <w:rFonts w:ascii="Lucida Grande"/>
                                      <w:sz w:val="16"/>
                                      <w:szCs w:val="16"/>
                                    </w:rPr>
                                    <w:t>:</w:t>
                                  </w:r>
                                  <w:r w:rsidR="00642D9E" w:rsidRPr="005C7C42">
                                    <w:rPr>
                                      <w:rFonts w:ascii="Lucida Grande"/>
                                      <w:sz w:val="16"/>
                                      <w:szCs w:val="16"/>
                                    </w:rPr>
                                    <w:t>____________________</w:t>
                                  </w:r>
                                  <w:r w:rsidR="00291D8B">
                                    <w:rPr>
                                      <w:rFonts w:ascii="Lucida Grande"/>
                                      <w:sz w:val="16"/>
                                      <w:szCs w:val="16"/>
                                    </w:rPr>
                                    <w:t>_</w:t>
                                  </w:r>
                                  <w:r w:rsidR="00642D9E" w:rsidRPr="005C7C42">
                                    <w:rPr>
                                      <w:rFonts w:ascii="Lucida Grande"/>
                                      <w:sz w:val="16"/>
                                      <w:szCs w:val="16"/>
                                    </w:rPr>
                                    <w:t>_____</w:t>
                                  </w:r>
                                  <w:r w:rsidR="00291D8B">
                                    <w:rPr>
                                      <w:rFonts w:ascii="Lucida Grande"/>
                                      <w:sz w:val="16"/>
                                      <w:szCs w:val="16"/>
                                    </w:rPr>
                                    <w:t>__</w:t>
                                  </w:r>
                                  <w:r w:rsidR="00642D9E" w:rsidRPr="005C7C42">
                                    <w:rPr>
                                      <w:rFonts w:ascii="Lucida Grande"/>
                                      <w:sz w:val="16"/>
                                      <w:szCs w:val="16"/>
                                    </w:rPr>
                                    <w:t>__________________</w:t>
                                  </w:r>
                                </w:p>
                                <w:p w14:paraId="44874116" w14:textId="77777777" w:rsidR="004D6C8F" w:rsidRPr="005C7C42" w:rsidRDefault="004D6C8F" w:rsidP="000F2EB8">
                                  <w:pPr>
                                    <w:rPr>
                                      <w:sz w:val="16"/>
                                      <w:szCs w:val="16"/>
                                    </w:rPr>
                                  </w:pPr>
                                </w:p>
                                <w:p w14:paraId="13D8C861" w14:textId="6C7675C2" w:rsidR="00312F5C" w:rsidRPr="005C7C42" w:rsidRDefault="00312F5C" w:rsidP="000F2EB8">
                                  <w:pPr>
                                    <w:rPr>
                                      <w:sz w:val="16"/>
                                      <w:szCs w:val="16"/>
                                    </w:rPr>
                                  </w:pPr>
                                  <w:r w:rsidRPr="005C7C42">
                                    <w:rPr>
                                      <w:rFonts w:ascii="Lucida Grande"/>
                                      <w:sz w:val="16"/>
                                      <w:szCs w:val="16"/>
                                    </w:rPr>
                                    <w:t>Preferred Phone: ________</w:t>
                                  </w:r>
                                  <w:r w:rsidR="00291D8B">
                                    <w:rPr>
                                      <w:rFonts w:ascii="Lucida Grande"/>
                                      <w:sz w:val="16"/>
                                      <w:szCs w:val="16"/>
                                    </w:rPr>
                                    <w:t>__</w:t>
                                  </w:r>
                                  <w:r w:rsidRPr="005C7C42">
                                    <w:rPr>
                                      <w:rFonts w:ascii="Lucida Grande"/>
                                      <w:sz w:val="16"/>
                                      <w:szCs w:val="16"/>
                                    </w:rPr>
                                    <w:t>__</w:t>
                                  </w:r>
                                  <w:r w:rsidR="00291D8B">
                                    <w:rPr>
                                      <w:rFonts w:ascii="Lucida Grande"/>
                                      <w:sz w:val="16"/>
                                      <w:szCs w:val="16"/>
                                    </w:rPr>
                                    <w:t>___</w:t>
                                  </w:r>
                                  <w:r w:rsidRPr="005C7C42">
                                    <w:rPr>
                                      <w:rFonts w:ascii="Lucida Grande"/>
                                      <w:sz w:val="16"/>
                                      <w:szCs w:val="16"/>
                                    </w:rPr>
                                    <w:t>_________________________</w:t>
                                  </w:r>
                                </w:p>
                                <w:p w14:paraId="7E8BED7A" w14:textId="77777777" w:rsidR="00312F5C" w:rsidRPr="005C7C42" w:rsidRDefault="00312F5C" w:rsidP="000F2EB8">
                                  <w:pPr>
                                    <w:rPr>
                                      <w:sz w:val="16"/>
                                      <w:szCs w:val="16"/>
                                    </w:rPr>
                                  </w:pPr>
                                </w:p>
                                <w:p w14:paraId="59226305" w14:textId="53A3CA07" w:rsidR="00312F5C" w:rsidRPr="005C7C42" w:rsidRDefault="00312F5C" w:rsidP="000F2EB8">
                                  <w:pPr>
                                    <w:rPr>
                                      <w:sz w:val="16"/>
                                      <w:szCs w:val="16"/>
                                    </w:rPr>
                                  </w:pPr>
                                  <w:r w:rsidRPr="005C7C42">
                                    <w:rPr>
                                      <w:rFonts w:ascii="Lucida Grande"/>
                                      <w:sz w:val="16"/>
                                      <w:szCs w:val="16"/>
                                    </w:rPr>
                                    <w:t>Alternative Phone: ___________</w:t>
                                  </w:r>
                                  <w:r w:rsidR="00291D8B">
                                    <w:rPr>
                                      <w:rFonts w:ascii="Lucida Grande"/>
                                      <w:sz w:val="16"/>
                                      <w:szCs w:val="16"/>
                                    </w:rPr>
                                    <w:t>___</w:t>
                                  </w:r>
                                  <w:r w:rsidRPr="005C7C42">
                                    <w:rPr>
                                      <w:rFonts w:ascii="Lucida Grande"/>
                                      <w:sz w:val="16"/>
                                      <w:szCs w:val="16"/>
                                    </w:rPr>
                                    <w:t>_____</w:t>
                                  </w:r>
                                  <w:r w:rsidR="00291D8B">
                                    <w:rPr>
                                      <w:rFonts w:ascii="Lucida Grande"/>
                                      <w:sz w:val="16"/>
                                      <w:szCs w:val="16"/>
                                    </w:rPr>
                                    <w:t>__</w:t>
                                  </w:r>
                                  <w:r w:rsidRPr="005C7C42">
                                    <w:rPr>
                                      <w:rFonts w:ascii="Lucida Grande"/>
                                      <w:sz w:val="16"/>
                                      <w:szCs w:val="16"/>
                                    </w:rPr>
                                    <w:t>__________________</w:t>
                                  </w:r>
                                </w:p>
                                <w:p w14:paraId="173DA0D8" w14:textId="77777777" w:rsidR="004D6C8F" w:rsidRPr="005C7C42" w:rsidRDefault="004D6C8F" w:rsidP="000F2EB8">
                                  <w:pPr>
                                    <w:rPr>
                                      <w:sz w:val="16"/>
                                      <w:szCs w:val="16"/>
                                    </w:rPr>
                                  </w:pPr>
                                </w:p>
                                <w:p w14:paraId="325032C5" w14:textId="371E40B6" w:rsidR="004D6C8F" w:rsidRPr="005C7C42" w:rsidRDefault="00642D9E" w:rsidP="000F2EB8">
                                  <w:pPr>
                                    <w:pStyle w:val="FreeForm"/>
                                    <w:rPr>
                                      <w:rFonts w:ascii="Lucida Grande"/>
                                      <w:sz w:val="16"/>
                                      <w:szCs w:val="16"/>
                                    </w:rPr>
                                  </w:pPr>
                                  <w:r w:rsidRPr="005C7C42">
                                    <w:rPr>
                                      <w:rFonts w:ascii="Lucida Grande"/>
                                      <w:sz w:val="16"/>
                                      <w:szCs w:val="16"/>
                                    </w:rPr>
                                    <w:t>Email: _________________________</w:t>
                                  </w:r>
                                  <w:r w:rsidR="00291D8B">
                                    <w:rPr>
                                      <w:rFonts w:ascii="Lucida Grande"/>
                                      <w:sz w:val="16"/>
                                      <w:szCs w:val="16"/>
                                    </w:rPr>
                                    <w:t>____</w:t>
                                  </w:r>
                                  <w:r w:rsidR="00111387" w:rsidRPr="005C7C42">
                                    <w:rPr>
                                      <w:rFonts w:ascii="Lucida Grande"/>
                                      <w:sz w:val="16"/>
                                      <w:szCs w:val="16"/>
                                    </w:rPr>
                                    <w:t>_</w:t>
                                  </w:r>
                                  <w:r w:rsidRPr="005C7C42">
                                    <w:rPr>
                                      <w:rFonts w:ascii="Lucida Grande"/>
                                      <w:sz w:val="16"/>
                                      <w:szCs w:val="16"/>
                                    </w:rPr>
                                    <w:t>________</w:t>
                                  </w:r>
                                  <w:r w:rsidR="00C03CAB" w:rsidRPr="005C7C42">
                                    <w:rPr>
                                      <w:rFonts w:ascii="Lucida Grande"/>
                                      <w:sz w:val="16"/>
                                      <w:szCs w:val="16"/>
                                    </w:rPr>
                                    <w:t>_</w:t>
                                  </w:r>
                                  <w:r w:rsidRPr="005C7C42">
                                    <w:rPr>
                                      <w:rFonts w:ascii="Lucida Grande"/>
                                      <w:sz w:val="16"/>
                                      <w:szCs w:val="16"/>
                                    </w:rPr>
                                    <w:t>_________</w:t>
                                  </w:r>
                                </w:p>
                                <w:p w14:paraId="49B8812A" w14:textId="77777777" w:rsidR="0091513A" w:rsidRPr="005C7C42" w:rsidRDefault="0091513A" w:rsidP="000F2EB8">
                                  <w:pPr>
                                    <w:pStyle w:val="FreeForm"/>
                                    <w:rPr>
                                      <w:rFonts w:ascii="Lucida Grande"/>
                                      <w:sz w:val="16"/>
                                      <w:szCs w:val="16"/>
                                    </w:rPr>
                                  </w:pPr>
                                </w:p>
                                <w:p w14:paraId="463FFAAE" w14:textId="7A276132" w:rsidR="0091513A" w:rsidRPr="005C7C42" w:rsidRDefault="0091513A" w:rsidP="000F2EB8">
                                  <w:pPr>
                                    <w:rPr>
                                      <w:rFonts w:ascii="Lucida Grande"/>
                                      <w:sz w:val="16"/>
                                      <w:szCs w:val="16"/>
                                    </w:rPr>
                                  </w:pPr>
                                  <w:r w:rsidRPr="005C7C42">
                                    <w:rPr>
                                      <w:rFonts w:ascii="Lucida Grande"/>
                                      <w:sz w:val="16"/>
                                      <w:szCs w:val="16"/>
                                    </w:rPr>
                                    <w:t>Employer: _____________________</w:t>
                                  </w:r>
                                  <w:r w:rsidR="00291D8B">
                                    <w:rPr>
                                      <w:rFonts w:ascii="Lucida Grande"/>
                                      <w:sz w:val="16"/>
                                      <w:szCs w:val="16"/>
                                    </w:rPr>
                                    <w:t>___</w:t>
                                  </w:r>
                                  <w:r w:rsidRPr="005C7C42">
                                    <w:rPr>
                                      <w:rFonts w:ascii="Lucida Grande"/>
                                      <w:sz w:val="16"/>
                                      <w:szCs w:val="16"/>
                                    </w:rPr>
                                    <w:t>____________________</w:t>
                                  </w:r>
                                </w:p>
                                <w:p w14:paraId="1F80B78F" w14:textId="77777777" w:rsidR="0091513A" w:rsidRPr="005C7C42" w:rsidRDefault="0091513A" w:rsidP="000F2EB8">
                                  <w:pPr>
                                    <w:rPr>
                                      <w:rFonts w:ascii="Lucida Grande"/>
                                      <w:sz w:val="16"/>
                                      <w:szCs w:val="16"/>
                                    </w:rPr>
                                  </w:pPr>
                                </w:p>
                                <w:p w14:paraId="280EB454" w14:textId="52274E39" w:rsidR="0091513A" w:rsidRPr="005C7C42" w:rsidRDefault="0091513A" w:rsidP="000F2EB8">
                                  <w:pPr>
                                    <w:rPr>
                                      <w:sz w:val="16"/>
                                      <w:szCs w:val="16"/>
                                    </w:rPr>
                                  </w:pPr>
                                  <w:r w:rsidRPr="005C7C42">
                                    <w:rPr>
                                      <w:rFonts w:ascii="Lucida Grande"/>
                                      <w:sz w:val="16"/>
                                      <w:szCs w:val="16"/>
                                    </w:rPr>
                                    <w:t>Employer Phone#: ____________</w:t>
                                  </w:r>
                                  <w:r w:rsidR="00291D8B">
                                    <w:rPr>
                                      <w:rFonts w:ascii="Lucida Grande"/>
                                      <w:sz w:val="16"/>
                                      <w:szCs w:val="16"/>
                                    </w:rPr>
                                    <w:t>___</w:t>
                                  </w:r>
                                  <w:r w:rsidRPr="005C7C42">
                                    <w:rPr>
                                      <w:rFonts w:ascii="Lucida Grande"/>
                                      <w:sz w:val="16"/>
                                      <w:szCs w:val="16"/>
                                    </w:rPr>
                                    <w:t>_______________________</w:t>
                                  </w:r>
                                </w:p>
                                <w:p w14:paraId="5728CA03" w14:textId="77777777" w:rsidR="0091513A" w:rsidRPr="005C7C42" w:rsidRDefault="0091513A" w:rsidP="000105BC">
                                  <w:pPr>
                                    <w:pStyle w:val="FreeForm"/>
                                    <w:jc w:val="center"/>
                                    <w:rPr>
                                      <w:sz w:val="16"/>
                                      <w:szCs w:val="16"/>
                                    </w:rPr>
                                  </w:pPr>
                                </w:p>
                              </w:tc>
                            </w:tr>
                          </w:tbl>
                          <w:p w14:paraId="70077477" w14:textId="77777777" w:rsidR="005C21A5" w:rsidRDefault="005C21A5"/>
                          <w:p w14:paraId="2E9A626A" w14:textId="688855B6" w:rsidR="004E194E" w:rsidRDefault="005C21A5">
                            <w:r>
                              <w:t>Who should receive the billing statements: ____________________________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83518" id="_x0000_s1027" style="position:absolute;left:0;text-align:left;margin-left:30pt;margin-top:263.25pt;width:572.25pt;height:258.7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" filled="f" stroked="f">
                <v:textbox inset="0,0,0,0">
                  <w:txbxContent>
                    <w:tbl>
                      <w:tblPr>
                        <w:tblW w:w="10980"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70"/>
                        <w:gridCol w:w="5310"/>
                      </w:tblGrid>
                      <w:tr w:rsidR="004D6C8F" w:rsidRPr="005C7C42" w14:paraId="0D9564BF" w14:textId="77777777" w:rsidTr="005C21A5">
                        <w:trPr>
                          <w:trHeight w:val="187"/>
                        </w:trPr>
                        <w:tc>
                          <w:tcPr>
                            <w:tcW w:w="56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239169" w14:textId="3697E251" w:rsidR="004D6C8F" w:rsidRPr="005C7C42" w:rsidRDefault="00566482" w:rsidP="0091513A">
                            <w:pPr>
                              <w:pStyle w:val="FreeForm"/>
                              <w:jc w:val="center"/>
                              <w:rPr>
                                <w:rFonts w:ascii="Lucida Sans" w:hAnsi="Lucida Sans"/>
                                <w:sz w:val="16"/>
                                <w:szCs w:val="16"/>
                              </w:rPr>
                            </w:pPr>
                            <w:r>
                              <w:rPr>
                                <w:rFonts w:ascii="Lucida Sans" w:hAnsi="Lucida Sans"/>
                                <w:b/>
                                <w:bCs/>
                                <w:sz w:val="16"/>
                                <w:szCs w:val="16"/>
                              </w:rPr>
                              <w:t>PARENT/GUARDIAN</w:t>
                            </w:r>
                          </w:p>
                        </w:tc>
                        <w:tc>
                          <w:tcPr>
                            <w:tcW w:w="5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8E490E" w14:textId="6D748C29" w:rsidR="004D6C8F" w:rsidRPr="005C7C42" w:rsidRDefault="00566482" w:rsidP="0091513A">
                            <w:pPr>
                              <w:pStyle w:val="FreeForm"/>
                              <w:jc w:val="center"/>
                              <w:rPr>
                                <w:rFonts w:ascii="Lucida Sans" w:hAnsi="Lucida Sans" w:cs="Arial"/>
                                <w:b/>
                                <w:sz w:val="16"/>
                                <w:szCs w:val="16"/>
                              </w:rPr>
                            </w:pPr>
                            <w:r>
                              <w:rPr>
                                <w:rFonts w:ascii="Lucida Sans" w:hAnsi="Lucida Sans" w:cs="Arial"/>
                                <w:b/>
                                <w:sz w:val="16"/>
                                <w:szCs w:val="16"/>
                              </w:rPr>
                              <w:t>PARENT/GUARDIAN</w:t>
                            </w:r>
                          </w:p>
                        </w:tc>
                      </w:tr>
                      <w:tr w:rsidR="004D6C8F" w:rsidRPr="005C7C42" w14:paraId="52DACA94" w14:textId="77777777" w:rsidTr="005C21A5">
                        <w:trPr>
                          <w:trHeight w:val="3389"/>
                        </w:trPr>
                        <w:tc>
                          <w:tcPr>
                            <w:tcW w:w="56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46B1E1" w14:textId="5D4BFF74" w:rsidR="00385106" w:rsidRDefault="00A0330E" w:rsidP="000105BC">
                            <w:pPr>
                              <w:jc w:val="both"/>
                              <w:rPr>
                                <w:rFonts w:ascii="Lucida Grande"/>
                                <w:sz w:val="16"/>
                                <w:szCs w:val="16"/>
                              </w:rPr>
                            </w:pPr>
                            <w:r>
                              <w:rPr>
                                <w:rFonts w:ascii="Lucida Grande"/>
                                <w:sz w:val="16"/>
                                <w:szCs w:val="16"/>
                              </w:rPr>
                              <w:t xml:space="preserve">Relationship to patients (circle)  </w:t>
                            </w:r>
                            <w:r w:rsidR="00064BFA">
                              <w:rPr>
                                <w:rFonts w:ascii="Lucida Grande"/>
                                <w:sz w:val="16"/>
                                <w:szCs w:val="16"/>
                              </w:rPr>
                              <w:t>M</w:t>
                            </w:r>
                            <w:r>
                              <w:rPr>
                                <w:rFonts w:ascii="Lucida Grande"/>
                                <w:sz w:val="16"/>
                                <w:szCs w:val="16"/>
                              </w:rPr>
                              <w:t xml:space="preserve">other   </w:t>
                            </w:r>
                            <w:r w:rsidR="00064BFA">
                              <w:rPr>
                                <w:rFonts w:ascii="Lucida Grande"/>
                                <w:sz w:val="16"/>
                                <w:szCs w:val="16"/>
                              </w:rPr>
                              <w:t>F</w:t>
                            </w:r>
                            <w:r>
                              <w:rPr>
                                <w:rFonts w:ascii="Lucida Grande"/>
                                <w:sz w:val="16"/>
                                <w:szCs w:val="16"/>
                              </w:rPr>
                              <w:t xml:space="preserve">ather  </w:t>
                            </w:r>
                            <w:r w:rsidR="00064BFA">
                              <w:rPr>
                                <w:rFonts w:ascii="Lucida Grande"/>
                                <w:sz w:val="16"/>
                                <w:szCs w:val="16"/>
                              </w:rPr>
                              <w:t>O</w:t>
                            </w:r>
                            <w:r>
                              <w:rPr>
                                <w:rFonts w:ascii="Lucida Grande"/>
                                <w:sz w:val="16"/>
                                <w:szCs w:val="16"/>
                              </w:rPr>
                              <w:t>ther</w:t>
                            </w:r>
                            <w:r w:rsidR="00064BFA">
                              <w:rPr>
                                <w:rFonts w:ascii="Lucida Grande"/>
                                <w:sz w:val="16"/>
                                <w:szCs w:val="16"/>
                              </w:rPr>
                              <w:t>____________</w:t>
                            </w:r>
                          </w:p>
                          <w:p w14:paraId="68258FF2" w14:textId="77777777" w:rsidR="00A0330E" w:rsidRPr="005C7C42" w:rsidRDefault="00A0330E" w:rsidP="000105BC">
                            <w:pPr>
                              <w:jc w:val="both"/>
                              <w:rPr>
                                <w:rFonts w:ascii="Lucida Grande"/>
                                <w:sz w:val="16"/>
                                <w:szCs w:val="16"/>
                              </w:rPr>
                            </w:pPr>
                          </w:p>
                          <w:p w14:paraId="2E22CAF3" w14:textId="77777777" w:rsidR="004D6C8F" w:rsidRPr="005C7C42" w:rsidRDefault="00642D9E" w:rsidP="000F2EB8">
                            <w:pPr>
                              <w:jc w:val="both"/>
                              <w:rPr>
                                <w:sz w:val="16"/>
                                <w:szCs w:val="16"/>
                              </w:rPr>
                            </w:pPr>
                            <w:r w:rsidRPr="005C7C42">
                              <w:rPr>
                                <w:rFonts w:ascii="Lucida Grande"/>
                                <w:sz w:val="16"/>
                                <w:szCs w:val="16"/>
                              </w:rPr>
                              <w:t>Name: _________________________</w:t>
                            </w:r>
                            <w:r w:rsidR="00111387" w:rsidRPr="005C7C42">
                              <w:rPr>
                                <w:rFonts w:ascii="Lucida Grande"/>
                                <w:sz w:val="16"/>
                                <w:szCs w:val="16"/>
                              </w:rPr>
                              <w:t>_______</w:t>
                            </w:r>
                            <w:r w:rsidRPr="005C7C42">
                              <w:rPr>
                                <w:rFonts w:ascii="Lucida Grande"/>
                                <w:sz w:val="16"/>
                                <w:szCs w:val="16"/>
                              </w:rPr>
                              <w:t>___</w:t>
                            </w:r>
                            <w:r w:rsidR="005C7C42">
                              <w:rPr>
                                <w:rFonts w:ascii="Lucida Grande"/>
                                <w:sz w:val="16"/>
                                <w:szCs w:val="16"/>
                              </w:rPr>
                              <w:t>_____</w:t>
                            </w:r>
                            <w:r w:rsidRPr="005C7C42">
                              <w:rPr>
                                <w:rFonts w:ascii="Lucida Grande"/>
                                <w:sz w:val="16"/>
                                <w:szCs w:val="16"/>
                              </w:rPr>
                              <w:t>__________</w:t>
                            </w:r>
                          </w:p>
                          <w:p w14:paraId="07D08753" w14:textId="77777777" w:rsidR="009516A0" w:rsidRPr="005C7C42" w:rsidRDefault="009516A0" w:rsidP="000F2EB8">
                            <w:pPr>
                              <w:jc w:val="both"/>
                              <w:rPr>
                                <w:rFonts w:ascii="Lucida Grande"/>
                                <w:sz w:val="16"/>
                                <w:szCs w:val="16"/>
                              </w:rPr>
                            </w:pPr>
                          </w:p>
                          <w:p w14:paraId="65E433B9" w14:textId="77777777" w:rsidR="004D6C8F" w:rsidRPr="005C7C42" w:rsidRDefault="004C0C8F" w:rsidP="000F2EB8">
                            <w:pPr>
                              <w:jc w:val="both"/>
                              <w:rPr>
                                <w:sz w:val="16"/>
                                <w:szCs w:val="16"/>
                              </w:rPr>
                            </w:pPr>
                            <w:r w:rsidRPr="005C7C42">
                              <w:rPr>
                                <w:rFonts w:ascii="Lucida Grande"/>
                                <w:sz w:val="16"/>
                                <w:szCs w:val="16"/>
                              </w:rPr>
                              <w:t>DOB:</w:t>
                            </w:r>
                            <w:r w:rsidR="00642D9E" w:rsidRPr="005C7C42">
                              <w:rPr>
                                <w:rFonts w:ascii="Lucida Grande"/>
                                <w:sz w:val="16"/>
                                <w:szCs w:val="16"/>
                              </w:rPr>
                              <w:t>_________________________</w:t>
                            </w:r>
                            <w:r w:rsidR="000F2EB8" w:rsidRPr="005C7C42">
                              <w:rPr>
                                <w:rFonts w:ascii="Lucida Grande"/>
                                <w:sz w:val="16"/>
                                <w:szCs w:val="16"/>
                              </w:rPr>
                              <w:t>_</w:t>
                            </w:r>
                            <w:r w:rsidR="00642D9E" w:rsidRPr="005C7C42">
                              <w:rPr>
                                <w:rFonts w:ascii="Lucida Grande"/>
                                <w:sz w:val="16"/>
                                <w:szCs w:val="16"/>
                              </w:rPr>
                              <w:t>____________</w:t>
                            </w:r>
                            <w:r w:rsidR="00111387" w:rsidRPr="005C7C42">
                              <w:rPr>
                                <w:rFonts w:ascii="Lucida Grande"/>
                                <w:sz w:val="16"/>
                                <w:szCs w:val="16"/>
                              </w:rPr>
                              <w:t>___</w:t>
                            </w:r>
                            <w:r w:rsidR="005C7C42">
                              <w:rPr>
                                <w:rFonts w:ascii="Lucida Grande"/>
                                <w:sz w:val="16"/>
                                <w:szCs w:val="16"/>
                              </w:rPr>
                              <w:t>_____</w:t>
                            </w:r>
                            <w:r w:rsidR="00111387" w:rsidRPr="005C7C42">
                              <w:rPr>
                                <w:rFonts w:ascii="Lucida Grande"/>
                                <w:sz w:val="16"/>
                                <w:szCs w:val="16"/>
                              </w:rPr>
                              <w:t>_</w:t>
                            </w:r>
                            <w:r w:rsidR="00642D9E" w:rsidRPr="005C7C42">
                              <w:rPr>
                                <w:rFonts w:ascii="Lucida Grande"/>
                                <w:sz w:val="16"/>
                                <w:szCs w:val="16"/>
                              </w:rPr>
                              <w:t>_____</w:t>
                            </w:r>
                          </w:p>
                          <w:p w14:paraId="7EA11F5D" w14:textId="77777777" w:rsidR="004D6C8F" w:rsidRPr="005C7C42" w:rsidRDefault="004D6C8F" w:rsidP="000F2EB8">
                            <w:pPr>
                              <w:jc w:val="both"/>
                              <w:rPr>
                                <w:sz w:val="16"/>
                                <w:szCs w:val="16"/>
                              </w:rPr>
                            </w:pPr>
                          </w:p>
                          <w:p w14:paraId="063D26DA" w14:textId="77777777" w:rsidR="004D6C8F" w:rsidRPr="005C7C42" w:rsidRDefault="00642D9E" w:rsidP="000F2EB8">
                            <w:pPr>
                              <w:jc w:val="both"/>
                              <w:rPr>
                                <w:rFonts w:ascii="Lucida Grande"/>
                                <w:sz w:val="16"/>
                                <w:szCs w:val="16"/>
                              </w:rPr>
                            </w:pPr>
                            <w:r w:rsidRPr="005C7C42">
                              <w:rPr>
                                <w:rFonts w:ascii="Lucida Grande"/>
                                <w:sz w:val="16"/>
                                <w:szCs w:val="16"/>
                              </w:rPr>
                              <w:t>Address: _____________________</w:t>
                            </w:r>
                            <w:r w:rsidR="000F2EB8" w:rsidRPr="005C7C42">
                              <w:rPr>
                                <w:rFonts w:ascii="Lucida Grande"/>
                                <w:sz w:val="16"/>
                                <w:szCs w:val="16"/>
                              </w:rPr>
                              <w:t>_</w:t>
                            </w:r>
                            <w:r w:rsidRPr="005C7C42">
                              <w:rPr>
                                <w:rFonts w:ascii="Lucida Grande"/>
                                <w:sz w:val="16"/>
                                <w:szCs w:val="16"/>
                              </w:rPr>
                              <w:t>_________</w:t>
                            </w:r>
                            <w:r w:rsidR="00111387" w:rsidRPr="005C7C42">
                              <w:rPr>
                                <w:rFonts w:ascii="Lucida Grande"/>
                                <w:sz w:val="16"/>
                                <w:szCs w:val="16"/>
                              </w:rPr>
                              <w:t>__</w:t>
                            </w:r>
                            <w:r w:rsidR="005C7C42">
                              <w:rPr>
                                <w:rFonts w:ascii="Lucida Grande"/>
                                <w:sz w:val="16"/>
                                <w:szCs w:val="16"/>
                              </w:rPr>
                              <w:t>_____</w:t>
                            </w:r>
                            <w:r w:rsidR="00111387" w:rsidRPr="005C7C42">
                              <w:rPr>
                                <w:rFonts w:ascii="Lucida Grande"/>
                                <w:sz w:val="16"/>
                                <w:szCs w:val="16"/>
                              </w:rPr>
                              <w:t>_____</w:t>
                            </w:r>
                            <w:r w:rsidRPr="005C7C42">
                              <w:rPr>
                                <w:rFonts w:ascii="Lucida Grande"/>
                                <w:sz w:val="16"/>
                                <w:szCs w:val="16"/>
                              </w:rPr>
                              <w:t>______</w:t>
                            </w:r>
                          </w:p>
                          <w:p w14:paraId="73083A9B" w14:textId="77777777" w:rsidR="00111387" w:rsidRPr="005C7C42" w:rsidRDefault="00111387" w:rsidP="000F2EB8">
                            <w:pPr>
                              <w:jc w:val="both"/>
                              <w:rPr>
                                <w:rFonts w:ascii="Lucida Grande"/>
                                <w:sz w:val="16"/>
                                <w:szCs w:val="16"/>
                              </w:rPr>
                            </w:pPr>
                          </w:p>
                          <w:p w14:paraId="1DBD3C1B" w14:textId="77777777" w:rsidR="004D6C8F" w:rsidRPr="005C7C42" w:rsidRDefault="00111387" w:rsidP="000F2EB8">
                            <w:pPr>
                              <w:jc w:val="both"/>
                              <w:rPr>
                                <w:rFonts w:ascii="Lucida Grande"/>
                                <w:sz w:val="16"/>
                                <w:szCs w:val="16"/>
                              </w:rPr>
                            </w:pPr>
                            <w:r w:rsidRPr="005C7C42">
                              <w:rPr>
                                <w:rFonts w:ascii="Lucida Grande"/>
                                <w:sz w:val="16"/>
                                <w:szCs w:val="16"/>
                              </w:rPr>
                              <w:t>C</w:t>
                            </w:r>
                            <w:r w:rsidR="004C0C8F" w:rsidRPr="005C7C42">
                              <w:rPr>
                                <w:rFonts w:ascii="Lucida Grande"/>
                                <w:sz w:val="16"/>
                                <w:szCs w:val="16"/>
                              </w:rPr>
                              <w:t>ity</w:t>
                            </w:r>
                            <w:r w:rsidR="005C7C42">
                              <w:rPr>
                                <w:rFonts w:ascii="Lucida Grande"/>
                                <w:sz w:val="16"/>
                                <w:szCs w:val="16"/>
                              </w:rPr>
                              <w:t>:</w:t>
                            </w:r>
                            <w:r w:rsidR="00642D9E" w:rsidRPr="005C7C42">
                              <w:rPr>
                                <w:rFonts w:ascii="Lucida Grande"/>
                                <w:sz w:val="16"/>
                                <w:szCs w:val="16"/>
                              </w:rPr>
                              <w:t>_______</w:t>
                            </w:r>
                            <w:r w:rsidR="005C7C42">
                              <w:rPr>
                                <w:rFonts w:ascii="Lucida Grande"/>
                                <w:sz w:val="16"/>
                                <w:szCs w:val="16"/>
                              </w:rPr>
                              <w:t>_______________</w:t>
                            </w:r>
                            <w:r w:rsidR="00642D9E" w:rsidRPr="005C7C42">
                              <w:rPr>
                                <w:rFonts w:ascii="Lucida Grande"/>
                                <w:sz w:val="16"/>
                                <w:szCs w:val="16"/>
                              </w:rPr>
                              <w:t>___________</w:t>
                            </w:r>
                            <w:r w:rsidR="005C7C42">
                              <w:rPr>
                                <w:rFonts w:ascii="Lucida Grande"/>
                                <w:sz w:val="16"/>
                                <w:szCs w:val="16"/>
                              </w:rPr>
                              <w:t xml:space="preserve">  ZIP</w:t>
                            </w:r>
                            <w:r w:rsidR="00642D9E" w:rsidRPr="005C7C42">
                              <w:rPr>
                                <w:rFonts w:ascii="Lucida Grande"/>
                                <w:sz w:val="16"/>
                                <w:szCs w:val="16"/>
                              </w:rPr>
                              <w:t>___</w:t>
                            </w:r>
                            <w:r w:rsidR="005C7C42">
                              <w:rPr>
                                <w:rFonts w:ascii="Lucida Grande"/>
                                <w:sz w:val="16"/>
                                <w:szCs w:val="16"/>
                              </w:rPr>
                              <w:t>__</w:t>
                            </w:r>
                            <w:r w:rsidR="00642D9E" w:rsidRPr="005C7C42">
                              <w:rPr>
                                <w:rFonts w:ascii="Lucida Grande"/>
                                <w:sz w:val="16"/>
                                <w:szCs w:val="16"/>
                              </w:rPr>
                              <w:t>_</w:t>
                            </w:r>
                            <w:r w:rsidR="005C7C42">
                              <w:rPr>
                                <w:rFonts w:ascii="Lucida Grande"/>
                                <w:sz w:val="16"/>
                                <w:szCs w:val="16"/>
                              </w:rPr>
                              <w:t>__</w:t>
                            </w:r>
                            <w:r w:rsidRPr="005C7C42">
                              <w:rPr>
                                <w:rFonts w:ascii="Lucida Grande"/>
                                <w:sz w:val="16"/>
                                <w:szCs w:val="16"/>
                              </w:rPr>
                              <w:t>__</w:t>
                            </w:r>
                            <w:r w:rsidR="00642D9E" w:rsidRPr="005C7C42">
                              <w:rPr>
                                <w:rFonts w:ascii="Lucida Grande"/>
                                <w:sz w:val="16"/>
                                <w:szCs w:val="16"/>
                              </w:rPr>
                              <w:t>______</w:t>
                            </w:r>
                          </w:p>
                          <w:p w14:paraId="7FB78B95" w14:textId="77777777" w:rsidR="00111387" w:rsidRPr="005C7C42" w:rsidRDefault="00111387" w:rsidP="000F2EB8">
                            <w:pPr>
                              <w:jc w:val="both"/>
                              <w:rPr>
                                <w:sz w:val="16"/>
                                <w:szCs w:val="16"/>
                              </w:rPr>
                            </w:pPr>
                          </w:p>
                          <w:p w14:paraId="3F72C0AD" w14:textId="77777777" w:rsidR="004D6C8F" w:rsidRPr="005C7C42" w:rsidRDefault="00312F5C" w:rsidP="000F2EB8">
                            <w:pPr>
                              <w:jc w:val="both"/>
                              <w:rPr>
                                <w:sz w:val="16"/>
                                <w:szCs w:val="16"/>
                              </w:rPr>
                            </w:pPr>
                            <w:r w:rsidRPr="005C7C42">
                              <w:rPr>
                                <w:rFonts w:ascii="Lucida Grande"/>
                                <w:sz w:val="16"/>
                                <w:szCs w:val="16"/>
                              </w:rPr>
                              <w:t>Preferred P</w:t>
                            </w:r>
                            <w:r w:rsidR="00642D9E" w:rsidRPr="005C7C42">
                              <w:rPr>
                                <w:rFonts w:ascii="Lucida Grande"/>
                                <w:sz w:val="16"/>
                                <w:szCs w:val="16"/>
                              </w:rPr>
                              <w:t>hone: _______</w:t>
                            </w:r>
                            <w:r w:rsidR="005C7C42">
                              <w:rPr>
                                <w:rFonts w:ascii="Lucida Grande"/>
                                <w:sz w:val="16"/>
                                <w:szCs w:val="16"/>
                              </w:rPr>
                              <w:t>____</w:t>
                            </w:r>
                            <w:r w:rsidR="00642D9E" w:rsidRPr="005C7C42">
                              <w:rPr>
                                <w:rFonts w:ascii="Lucida Grande"/>
                                <w:sz w:val="16"/>
                                <w:szCs w:val="16"/>
                              </w:rPr>
                              <w:t>_______</w:t>
                            </w:r>
                            <w:r w:rsidRPr="005C7C42">
                              <w:rPr>
                                <w:rFonts w:ascii="Lucida Grande"/>
                                <w:sz w:val="16"/>
                                <w:szCs w:val="16"/>
                              </w:rPr>
                              <w:t>_</w:t>
                            </w:r>
                            <w:r w:rsidR="00642D9E" w:rsidRPr="005C7C42">
                              <w:rPr>
                                <w:rFonts w:ascii="Lucida Grande"/>
                                <w:sz w:val="16"/>
                                <w:szCs w:val="16"/>
                              </w:rPr>
                              <w:t>___________</w:t>
                            </w:r>
                            <w:r w:rsidR="00111387" w:rsidRPr="005C7C42">
                              <w:rPr>
                                <w:rFonts w:ascii="Lucida Grande"/>
                                <w:sz w:val="16"/>
                                <w:szCs w:val="16"/>
                              </w:rPr>
                              <w:t>______</w:t>
                            </w:r>
                            <w:r w:rsidR="00642D9E" w:rsidRPr="005C7C42">
                              <w:rPr>
                                <w:rFonts w:ascii="Lucida Grande"/>
                                <w:sz w:val="16"/>
                                <w:szCs w:val="16"/>
                              </w:rPr>
                              <w:t>______</w:t>
                            </w:r>
                          </w:p>
                          <w:p w14:paraId="305675E7" w14:textId="77777777" w:rsidR="004D6C8F" w:rsidRPr="005C7C42" w:rsidRDefault="004D6C8F" w:rsidP="000F2EB8">
                            <w:pPr>
                              <w:jc w:val="both"/>
                              <w:rPr>
                                <w:sz w:val="16"/>
                                <w:szCs w:val="16"/>
                              </w:rPr>
                            </w:pPr>
                          </w:p>
                          <w:p w14:paraId="7FF5FC93" w14:textId="77777777" w:rsidR="004D6C8F" w:rsidRPr="005C7C42" w:rsidRDefault="00312F5C" w:rsidP="000F2EB8">
                            <w:pPr>
                              <w:jc w:val="both"/>
                              <w:rPr>
                                <w:sz w:val="16"/>
                                <w:szCs w:val="16"/>
                              </w:rPr>
                            </w:pPr>
                            <w:r w:rsidRPr="005C7C42">
                              <w:rPr>
                                <w:rFonts w:ascii="Lucida Grande"/>
                                <w:sz w:val="16"/>
                                <w:szCs w:val="16"/>
                              </w:rPr>
                              <w:t xml:space="preserve">Alternative Phone: </w:t>
                            </w:r>
                            <w:r w:rsidR="00642D9E" w:rsidRPr="005C7C42">
                              <w:rPr>
                                <w:rFonts w:ascii="Lucida Grande"/>
                                <w:sz w:val="16"/>
                                <w:szCs w:val="16"/>
                              </w:rPr>
                              <w:t>________________________</w:t>
                            </w:r>
                            <w:r w:rsidR="005C7C42">
                              <w:rPr>
                                <w:rFonts w:ascii="Lucida Grande"/>
                                <w:sz w:val="16"/>
                                <w:szCs w:val="16"/>
                              </w:rPr>
                              <w:t>_____</w:t>
                            </w:r>
                            <w:r w:rsidR="00642D9E" w:rsidRPr="005C7C42">
                              <w:rPr>
                                <w:rFonts w:ascii="Lucida Grande"/>
                                <w:sz w:val="16"/>
                                <w:szCs w:val="16"/>
                              </w:rPr>
                              <w:t>__</w:t>
                            </w:r>
                            <w:r w:rsidR="00111387" w:rsidRPr="005C7C42">
                              <w:rPr>
                                <w:rFonts w:ascii="Lucida Grande"/>
                                <w:sz w:val="16"/>
                                <w:szCs w:val="16"/>
                              </w:rPr>
                              <w:t>___</w:t>
                            </w:r>
                            <w:r w:rsidR="00642D9E" w:rsidRPr="005C7C42">
                              <w:rPr>
                                <w:rFonts w:ascii="Lucida Grande"/>
                                <w:sz w:val="16"/>
                                <w:szCs w:val="16"/>
                              </w:rPr>
                              <w:t>_______</w:t>
                            </w:r>
                          </w:p>
                          <w:p w14:paraId="1AE7958E" w14:textId="77777777" w:rsidR="004D6C8F" w:rsidRPr="005C7C42" w:rsidRDefault="004D6C8F" w:rsidP="000F2EB8">
                            <w:pPr>
                              <w:jc w:val="both"/>
                              <w:rPr>
                                <w:sz w:val="16"/>
                                <w:szCs w:val="16"/>
                              </w:rPr>
                            </w:pPr>
                          </w:p>
                          <w:p w14:paraId="41612FB1" w14:textId="77777777" w:rsidR="004D6C8F" w:rsidRPr="005C7C42" w:rsidRDefault="00642D9E" w:rsidP="000F2EB8">
                            <w:pPr>
                              <w:pStyle w:val="FreeForm"/>
                              <w:jc w:val="both"/>
                              <w:rPr>
                                <w:rFonts w:ascii="Lucida Grande"/>
                                <w:sz w:val="16"/>
                                <w:szCs w:val="16"/>
                              </w:rPr>
                            </w:pPr>
                            <w:r w:rsidRPr="005C7C42">
                              <w:rPr>
                                <w:rFonts w:ascii="Lucida Grande"/>
                                <w:sz w:val="16"/>
                                <w:szCs w:val="16"/>
                              </w:rPr>
                              <w:t>Email: __________________________</w:t>
                            </w:r>
                            <w:r w:rsidR="005C7C42">
                              <w:rPr>
                                <w:rFonts w:ascii="Lucida Grande"/>
                                <w:sz w:val="16"/>
                                <w:szCs w:val="16"/>
                              </w:rPr>
                              <w:t>_____</w:t>
                            </w:r>
                            <w:r w:rsidRPr="005C7C42">
                              <w:rPr>
                                <w:rFonts w:ascii="Lucida Grande"/>
                                <w:sz w:val="16"/>
                                <w:szCs w:val="16"/>
                              </w:rPr>
                              <w:t>_______</w:t>
                            </w:r>
                            <w:r w:rsidR="00111387" w:rsidRPr="005C7C42">
                              <w:rPr>
                                <w:rFonts w:ascii="Lucida Grande"/>
                                <w:sz w:val="16"/>
                                <w:szCs w:val="16"/>
                              </w:rPr>
                              <w:t>___</w:t>
                            </w:r>
                            <w:r w:rsidRPr="005C7C42">
                              <w:rPr>
                                <w:rFonts w:ascii="Lucida Grande"/>
                                <w:sz w:val="16"/>
                                <w:szCs w:val="16"/>
                              </w:rPr>
                              <w:t>__________</w:t>
                            </w:r>
                          </w:p>
                          <w:p w14:paraId="486F819A" w14:textId="77777777" w:rsidR="0091513A" w:rsidRPr="005C7C42" w:rsidRDefault="0091513A" w:rsidP="000F2EB8">
                            <w:pPr>
                              <w:pStyle w:val="FreeForm"/>
                              <w:jc w:val="both"/>
                              <w:rPr>
                                <w:rFonts w:ascii="Lucida Grande"/>
                                <w:sz w:val="16"/>
                                <w:szCs w:val="16"/>
                              </w:rPr>
                            </w:pPr>
                          </w:p>
                          <w:p w14:paraId="78CBC4C9" w14:textId="77777777" w:rsidR="0091513A" w:rsidRPr="005C7C42" w:rsidRDefault="0091513A" w:rsidP="000F2EB8">
                            <w:pPr>
                              <w:jc w:val="both"/>
                              <w:rPr>
                                <w:rFonts w:ascii="Lucida Grande"/>
                                <w:sz w:val="16"/>
                                <w:szCs w:val="16"/>
                              </w:rPr>
                            </w:pPr>
                            <w:r w:rsidRPr="005C7C42">
                              <w:rPr>
                                <w:rFonts w:ascii="Lucida Grande"/>
                                <w:sz w:val="16"/>
                                <w:szCs w:val="16"/>
                              </w:rPr>
                              <w:t>Employer: ________________________</w:t>
                            </w:r>
                            <w:r w:rsidR="005C7C42">
                              <w:rPr>
                                <w:rFonts w:ascii="Lucida Grande"/>
                                <w:sz w:val="16"/>
                                <w:szCs w:val="16"/>
                              </w:rPr>
                              <w:t>____</w:t>
                            </w:r>
                            <w:r w:rsidRPr="005C7C42">
                              <w:rPr>
                                <w:rFonts w:ascii="Lucida Grande"/>
                                <w:sz w:val="16"/>
                                <w:szCs w:val="16"/>
                              </w:rPr>
                              <w:t>_</w:t>
                            </w:r>
                            <w:r w:rsidR="005C7C42">
                              <w:rPr>
                                <w:rFonts w:ascii="Lucida Grande"/>
                                <w:sz w:val="16"/>
                                <w:szCs w:val="16"/>
                              </w:rPr>
                              <w:t>_</w:t>
                            </w:r>
                            <w:r w:rsidRPr="005C7C42">
                              <w:rPr>
                                <w:rFonts w:ascii="Lucida Grande"/>
                                <w:sz w:val="16"/>
                                <w:szCs w:val="16"/>
                              </w:rPr>
                              <w:t>__________________</w:t>
                            </w:r>
                          </w:p>
                          <w:p w14:paraId="3C495D0A" w14:textId="77777777" w:rsidR="0091513A" w:rsidRPr="005C7C42" w:rsidRDefault="0091513A" w:rsidP="000F2EB8">
                            <w:pPr>
                              <w:jc w:val="both"/>
                              <w:rPr>
                                <w:rFonts w:ascii="Lucida Grande"/>
                                <w:sz w:val="16"/>
                                <w:szCs w:val="16"/>
                              </w:rPr>
                            </w:pPr>
                          </w:p>
                          <w:p w14:paraId="65831296" w14:textId="77777777" w:rsidR="0091513A" w:rsidRPr="005C7C42" w:rsidRDefault="0091513A" w:rsidP="000F2EB8">
                            <w:pPr>
                              <w:jc w:val="both"/>
                              <w:rPr>
                                <w:sz w:val="16"/>
                                <w:szCs w:val="16"/>
                              </w:rPr>
                            </w:pPr>
                            <w:r w:rsidRPr="005C7C42">
                              <w:rPr>
                                <w:rFonts w:ascii="Lucida Grande"/>
                                <w:sz w:val="16"/>
                                <w:szCs w:val="16"/>
                              </w:rPr>
                              <w:t>Employer Phone#: ____________________</w:t>
                            </w:r>
                            <w:r w:rsidR="005C7C42">
                              <w:rPr>
                                <w:rFonts w:ascii="Lucida Grande"/>
                                <w:sz w:val="16"/>
                                <w:szCs w:val="16"/>
                              </w:rPr>
                              <w:t>____</w:t>
                            </w:r>
                            <w:r w:rsidRPr="005C7C42">
                              <w:rPr>
                                <w:rFonts w:ascii="Lucida Grande"/>
                                <w:sz w:val="16"/>
                                <w:szCs w:val="16"/>
                              </w:rPr>
                              <w:t>_________________</w:t>
                            </w:r>
                          </w:p>
                          <w:p w14:paraId="706CE90B" w14:textId="77777777" w:rsidR="0091513A" w:rsidRPr="005C7C42" w:rsidRDefault="0091513A" w:rsidP="000105BC">
                            <w:pPr>
                              <w:pStyle w:val="FreeForm"/>
                              <w:jc w:val="center"/>
                              <w:rPr>
                                <w:sz w:val="16"/>
                                <w:szCs w:val="16"/>
                              </w:rPr>
                            </w:pPr>
                          </w:p>
                        </w:tc>
                        <w:tc>
                          <w:tcPr>
                            <w:tcW w:w="5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C78823" w14:textId="042C3A62" w:rsidR="00A0330E" w:rsidRPr="005C7C42" w:rsidRDefault="00A0330E" w:rsidP="00A0330E">
                            <w:pPr>
                              <w:jc w:val="both"/>
                              <w:rPr>
                                <w:rFonts w:ascii="Lucida Grande"/>
                                <w:sz w:val="16"/>
                                <w:szCs w:val="16"/>
                              </w:rPr>
                            </w:pPr>
                            <w:r>
                              <w:rPr>
                                <w:rFonts w:ascii="Lucida Grande"/>
                                <w:sz w:val="16"/>
                                <w:szCs w:val="16"/>
                              </w:rPr>
                              <w:t xml:space="preserve">Relationship to patients (circle) </w:t>
                            </w:r>
                            <w:r w:rsidR="00064BFA">
                              <w:rPr>
                                <w:rFonts w:ascii="Lucida Grande"/>
                                <w:sz w:val="16"/>
                                <w:szCs w:val="16"/>
                              </w:rPr>
                              <w:t xml:space="preserve"> M</w:t>
                            </w:r>
                            <w:r>
                              <w:rPr>
                                <w:rFonts w:ascii="Lucida Grande"/>
                                <w:sz w:val="16"/>
                                <w:szCs w:val="16"/>
                              </w:rPr>
                              <w:t xml:space="preserve">other   </w:t>
                            </w:r>
                            <w:r w:rsidR="00064BFA">
                              <w:rPr>
                                <w:rFonts w:ascii="Lucida Grande"/>
                                <w:sz w:val="16"/>
                                <w:szCs w:val="16"/>
                              </w:rPr>
                              <w:t>F</w:t>
                            </w:r>
                            <w:r>
                              <w:rPr>
                                <w:rFonts w:ascii="Lucida Grande"/>
                                <w:sz w:val="16"/>
                                <w:szCs w:val="16"/>
                              </w:rPr>
                              <w:t xml:space="preserve">ather  </w:t>
                            </w:r>
                            <w:r w:rsidR="00064BFA">
                              <w:rPr>
                                <w:rFonts w:ascii="Lucida Grande"/>
                                <w:sz w:val="16"/>
                                <w:szCs w:val="16"/>
                              </w:rPr>
                              <w:t>O</w:t>
                            </w:r>
                            <w:r>
                              <w:rPr>
                                <w:rFonts w:ascii="Lucida Grande"/>
                                <w:sz w:val="16"/>
                                <w:szCs w:val="16"/>
                              </w:rPr>
                              <w:t>ther</w:t>
                            </w:r>
                            <w:r w:rsidR="00064BFA">
                              <w:rPr>
                                <w:rFonts w:ascii="Lucida Grande"/>
                                <w:sz w:val="16"/>
                                <w:szCs w:val="16"/>
                              </w:rPr>
                              <w:t>___________</w:t>
                            </w:r>
                            <w:r>
                              <w:rPr>
                                <w:rFonts w:ascii="Lucida Grande"/>
                                <w:sz w:val="16"/>
                                <w:szCs w:val="16"/>
                              </w:rPr>
                              <w:t xml:space="preserve"> </w:t>
                            </w:r>
                          </w:p>
                          <w:p w14:paraId="1D35420F" w14:textId="77777777" w:rsidR="00385106" w:rsidRPr="005C7C42" w:rsidRDefault="00385106" w:rsidP="000105BC">
                            <w:pPr>
                              <w:jc w:val="center"/>
                              <w:rPr>
                                <w:rFonts w:ascii="Lucida Grande"/>
                                <w:sz w:val="16"/>
                                <w:szCs w:val="16"/>
                              </w:rPr>
                            </w:pPr>
                          </w:p>
                          <w:p w14:paraId="1F34050E" w14:textId="4CD3EB9A" w:rsidR="004D6C8F" w:rsidRPr="005C7C42" w:rsidRDefault="00642D9E" w:rsidP="000F2EB8">
                            <w:pPr>
                              <w:rPr>
                                <w:sz w:val="16"/>
                                <w:szCs w:val="16"/>
                              </w:rPr>
                            </w:pPr>
                            <w:r w:rsidRPr="005C7C42">
                              <w:rPr>
                                <w:rFonts w:ascii="Lucida Grande"/>
                                <w:sz w:val="16"/>
                                <w:szCs w:val="16"/>
                              </w:rPr>
                              <w:t>Name: ______________</w:t>
                            </w:r>
                            <w:r w:rsidR="000F2EB8" w:rsidRPr="005C7C42">
                              <w:rPr>
                                <w:rFonts w:ascii="Lucida Grande"/>
                                <w:sz w:val="16"/>
                                <w:szCs w:val="16"/>
                              </w:rPr>
                              <w:t>_</w:t>
                            </w:r>
                            <w:r w:rsidRPr="005C7C42">
                              <w:rPr>
                                <w:rFonts w:ascii="Lucida Grande"/>
                                <w:sz w:val="16"/>
                                <w:szCs w:val="16"/>
                              </w:rPr>
                              <w:t>_</w:t>
                            </w:r>
                            <w:r w:rsidR="005C7C42">
                              <w:rPr>
                                <w:rFonts w:ascii="Lucida Grande"/>
                                <w:sz w:val="16"/>
                                <w:szCs w:val="16"/>
                              </w:rPr>
                              <w:t>__</w:t>
                            </w:r>
                            <w:r w:rsidRPr="005C7C42">
                              <w:rPr>
                                <w:rFonts w:ascii="Lucida Grande"/>
                                <w:sz w:val="16"/>
                                <w:szCs w:val="16"/>
                              </w:rPr>
                              <w:t>_____</w:t>
                            </w:r>
                            <w:r w:rsidR="00291D8B">
                              <w:rPr>
                                <w:rFonts w:ascii="Lucida Grande"/>
                                <w:sz w:val="16"/>
                                <w:szCs w:val="16"/>
                              </w:rPr>
                              <w:t>_</w:t>
                            </w:r>
                            <w:r w:rsidRPr="005C7C42">
                              <w:rPr>
                                <w:rFonts w:ascii="Lucida Grande"/>
                                <w:sz w:val="16"/>
                                <w:szCs w:val="16"/>
                              </w:rPr>
                              <w:t>_____________</w:t>
                            </w:r>
                            <w:r w:rsidR="007A7064" w:rsidRPr="005C7C42">
                              <w:rPr>
                                <w:rFonts w:ascii="Lucida Grande"/>
                                <w:sz w:val="16"/>
                                <w:szCs w:val="16"/>
                              </w:rPr>
                              <w:t>_</w:t>
                            </w:r>
                            <w:r w:rsidRPr="005C7C42">
                              <w:rPr>
                                <w:rFonts w:ascii="Lucida Grande"/>
                                <w:sz w:val="16"/>
                                <w:szCs w:val="16"/>
                              </w:rPr>
                              <w:t>__</w:t>
                            </w:r>
                            <w:r w:rsidR="007A7064" w:rsidRPr="005C7C42">
                              <w:rPr>
                                <w:rFonts w:ascii="Lucida Grande"/>
                                <w:sz w:val="16"/>
                                <w:szCs w:val="16"/>
                              </w:rPr>
                              <w:t>_</w:t>
                            </w:r>
                            <w:r w:rsidRPr="005C7C42">
                              <w:rPr>
                                <w:rFonts w:ascii="Lucida Grande"/>
                                <w:sz w:val="16"/>
                                <w:szCs w:val="16"/>
                              </w:rPr>
                              <w:t>______</w:t>
                            </w:r>
                          </w:p>
                          <w:p w14:paraId="29B2A821" w14:textId="77777777" w:rsidR="004D6C8F" w:rsidRPr="005C7C42" w:rsidRDefault="004D6C8F" w:rsidP="000F2EB8">
                            <w:pPr>
                              <w:rPr>
                                <w:sz w:val="16"/>
                                <w:szCs w:val="16"/>
                              </w:rPr>
                            </w:pPr>
                          </w:p>
                          <w:p w14:paraId="45E8BCC0" w14:textId="77777777" w:rsidR="004D6C8F" w:rsidRPr="005C7C42" w:rsidRDefault="004C0C8F" w:rsidP="000F2EB8">
                            <w:pPr>
                              <w:rPr>
                                <w:sz w:val="16"/>
                                <w:szCs w:val="16"/>
                              </w:rPr>
                            </w:pPr>
                            <w:r w:rsidRPr="005C7C42">
                              <w:rPr>
                                <w:rFonts w:ascii="Lucida Grande"/>
                                <w:sz w:val="16"/>
                                <w:szCs w:val="16"/>
                              </w:rPr>
                              <w:t>DOB:</w:t>
                            </w:r>
                            <w:r w:rsidR="00642D9E" w:rsidRPr="005C7C42">
                              <w:rPr>
                                <w:rFonts w:ascii="Lucida Grande"/>
                                <w:sz w:val="16"/>
                                <w:szCs w:val="16"/>
                              </w:rPr>
                              <w:t>_______________</w:t>
                            </w:r>
                            <w:r w:rsidR="000F2EB8" w:rsidRPr="005C7C42">
                              <w:rPr>
                                <w:rFonts w:ascii="Lucida Grande"/>
                                <w:sz w:val="16"/>
                                <w:szCs w:val="16"/>
                              </w:rPr>
                              <w:t>__</w:t>
                            </w:r>
                            <w:r w:rsidR="00642D9E" w:rsidRPr="005C7C42">
                              <w:rPr>
                                <w:rFonts w:ascii="Lucida Grande"/>
                                <w:sz w:val="16"/>
                                <w:szCs w:val="16"/>
                              </w:rPr>
                              <w:t>___</w:t>
                            </w:r>
                            <w:r w:rsidR="005C7C42">
                              <w:rPr>
                                <w:rFonts w:ascii="Lucida Grande"/>
                                <w:sz w:val="16"/>
                                <w:szCs w:val="16"/>
                              </w:rPr>
                              <w:t>__</w:t>
                            </w:r>
                            <w:r w:rsidR="00642D9E" w:rsidRPr="005C7C42">
                              <w:rPr>
                                <w:rFonts w:ascii="Lucida Grande"/>
                                <w:sz w:val="16"/>
                                <w:szCs w:val="16"/>
                              </w:rPr>
                              <w:t>__________________</w:t>
                            </w:r>
                            <w:r w:rsidR="007A7064" w:rsidRPr="005C7C42">
                              <w:rPr>
                                <w:rFonts w:ascii="Lucida Grande"/>
                                <w:sz w:val="16"/>
                                <w:szCs w:val="16"/>
                              </w:rPr>
                              <w:t>_</w:t>
                            </w:r>
                            <w:r w:rsidR="00642D9E" w:rsidRPr="005C7C42">
                              <w:rPr>
                                <w:rFonts w:ascii="Lucida Grande"/>
                                <w:sz w:val="16"/>
                                <w:szCs w:val="16"/>
                              </w:rPr>
                              <w:t>_______</w:t>
                            </w:r>
                          </w:p>
                          <w:p w14:paraId="0C9DE586" w14:textId="77777777" w:rsidR="004D6C8F" w:rsidRPr="005C7C42" w:rsidRDefault="004D6C8F" w:rsidP="000F2EB8">
                            <w:pPr>
                              <w:rPr>
                                <w:sz w:val="16"/>
                                <w:szCs w:val="16"/>
                              </w:rPr>
                            </w:pPr>
                          </w:p>
                          <w:p w14:paraId="207AFC01" w14:textId="0A090A19" w:rsidR="004D6C8F" w:rsidRPr="005C7C42" w:rsidRDefault="00642D9E" w:rsidP="000F2EB8">
                            <w:pPr>
                              <w:rPr>
                                <w:rFonts w:ascii="Lucida Grande"/>
                                <w:sz w:val="16"/>
                                <w:szCs w:val="16"/>
                              </w:rPr>
                            </w:pPr>
                            <w:r w:rsidRPr="005C7C42">
                              <w:rPr>
                                <w:rFonts w:ascii="Lucida Grande"/>
                                <w:sz w:val="16"/>
                                <w:szCs w:val="16"/>
                              </w:rPr>
                              <w:t>Address: _______________________</w:t>
                            </w:r>
                            <w:r w:rsidR="00291D8B">
                              <w:rPr>
                                <w:rFonts w:ascii="Lucida Grande"/>
                                <w:sz w:val="16"/>
                                <w:szCs w:val="16"/>
                              </w:rPr>
                              <w:t>___</w:t>
                            </w:r>
                            <w:r w:rsidRPr="005C7C42">
                              <w:rPr>
                                <w:rFonts w:ascii="Lucida Grande"/>
                                <w:sz w:val="16"/>
                                <w:szCs w:val="16"/>
                              </w:rPr>
                              <w:t>______</w:t>
                            </w:r>
                            <w:r w:rsidR="000F2EB8" w:rsidRPr="005C7C42">
                              <w:rPr>
                                <w:rFonts w:ascii="Lucida Grande"/>
                                <w:sz w:val="16"/>
                                <w:szCs w:val="16"/>
                              </w:rPr>
                              <w:t>_</w:t>
                            </w:r>
                            <w:r w:rsidRPr="005C7C42">
                              <w:rPr>
                                <w:rFonts w:ascii="Lucida Grande"/>
                                <w:sz w:val="16"/>
                                <w:szCs w:val="16"/>
                              </w:rPr>
                              <w:t>____________</w:t>
                            </w:r>
                          </w:p>
                          <w:p w14:paraId="2922804A" w14:textId="77777777" w:rsidR="000105BC" w:rsidRPr="005C7C42" w:rsidRDefault="000105BC" w:rsidP="000F2EB8">
                            <w:pPr>
                              <w:rPr>
                                <w:sz w:val="16"/>
                                <w:szCs w:val="16"/>
                              </w:rPr>
                            </w:pPr>
                          </w:p>
                          <w:p w14:paraId="2BA06D20" w14:textId="4D8A4708" w:rsidR="004D6C8F" w:rsidRPr="005C7C42" w:rsidRDefault="004C0C8F" w:rsidP="000F2EB8">
                            <w:pPr>
                              <w:rPr>
                                <w:sz w:val="16"/>
                                <w:szCs w:val="16"/>
                              </w:rPr>
                            </w:pPr>
                            <w:r w:rsidRPr="005C7C42">
                              <w:rPr>
                                <w:rFonts w:ascii="Lucida Grande"/>
                                <w:sz w:val="16"/>
                                <w:szCs w:val="16"/>
                              </w:rPr>
                              <w:t>City/Zip</w:t>
                            </w:r>
                            <w:r w:rsidR="000105BC" w:rsidRPr="005C7C42">
                              <w:rPr>
                                <w:rFonts w:ascii="Lucida Grande"/>
                                <w:sz w:val="16"/>
                                <w:szCs w:val="16"/>
                              </w:rPr>
                              <w:t>:</w:t>
                            </w:r>
                            <w:r w:rsidR="00642D9E" w:rsidRPr="005C7C42">
                              <w:rPr>
                                <w:rFonts w:ascii="Lucida Grande"/>
                                <w:sz w:val="16"/>
                                <w:szCs w:val="16"/>
                              </w:rPr>
                              <w:t>____________________</w:t>
                            </w:r>
                            <w:r w:rsidR="00291D8B">
                              <w:rPr>
                                <w:rFonts w:ascii="Lucida Grande"/>
                                <w:sz w:val="16"/>
                                <w:szCs w:val="16"/>
                              </w:rPr>
                              <w:t>_</w:t>
                            </w:r>
                            <w:r w:rsidR="00642D9E" w:rsidRPr="005C7C42">
                              <w:rPr>
                                <w:rFonts w:ascii="Lucida Grande"/>
                                <w:sz w:val="16"/>
                                <w:szCs w:val="16"/>
                              </w:rPr>
                              <w:t>_____</w:t>
                            </w:r>
                            <w:r w:rsidR="00291D8B">
                              <w:rPr>
                                <w:rFonts w:ascii="Lucida Grande"/>
                                <w:sz w:val="16"/>
                                <w:szCs w:val="16"/>
                              </w:rPr>
                              <w:t>__</w:t>
                            </w:r>
                            <w:r w:rsidR="00642D9E" w:rsidRPr="005C7C42">
                              <w:rPr>
                                <w:rFonts w:ascii="Lucida Grande"/>
                                <w:sz w:val="16"/>
                                <w:szCs w:val="16"/>
                              </w:rPr>
                              <w:t>__________________</w:t>
                            </w:r>
                          </w:p>
                          <w:p w14:paraId="44874116" w14:textId="77777777" w:rsidR="004D6C8F" w:rsidRPr="005C7C42" w:rsidRDefault="004D6C8F" w:rsidP="000F2EB8">
                            <w:pPr>
                              <w:rPr>
                                <w:sz w:val="16"/>
                                <w:szCs w:val="16"/>
                              </w:rPr>
                            </w:pPr>
                          </w:p>
                          <w:p w14:paraId="13D8C861" w14:textId="6C7675C2" w:rsidR="00312F5C" w:rsidRPr="005C7C42" w:rsidRDefault="00312F5C" w:rsidP="000F2EB8">
                            <w:pPr>
                              <w:rPr>
                                <w:sz w:val="16"/>
                                <w:szCs w:val="16"/>
                              </w:rPr>
                            </w:pPr>
                            <w:r w:rsidRPr="005C7C42">
                              <w:rPr>
                                <w:rFonts w:ascii="Lucida Grande"/>
                                <w:sz w:val="16"/>
                                <w:szCs w:val="16"/>
                              </w:rPr>
                              <w:t>Preferred Phone: ________</w:t>
                            </w:r>
                            <w:r w:rsidR="00291D8B">
                              <w:rPr>
                                <w:rFonts w:ascii="Lucida Grande"/>
                                <w:sz w:val="16"/>
                                <w:szCs w:val="16"/>
                              </w:rPr>
                              <w:t>__</w:t>
                            </w:r>
                            <w:r w:rsidRPr="005C7C42">
                              <w:rPr>
                                <w:rFonts w:ascii="Lucida Grande"/>
                                <w:sz w:val="16"/>
                                <w:szCs w:val="16"/>
                              </w:rPr>
                              <w:t>__</w:t>
                            </w:r>
                            <w:r w:rsidR="00291D8B">
                              <w:rPr>
                                <w:rFonts w:ascii="Lucida Grande"/>
                                <w:sz w:val="16"/>
                                <w:szCs w:val="16"/>
                              </w:rPr>
                              <w:t>___</w:t>
                            </w:r>
                            <w:r w:rsidRPr="005C7C42">
                              <w:rPr>
                                <w:rFonts w:ascii="Lucida Grande"/>
                                <w:sz w:val="16"/>
                                <w:szCs w:val="16"/>
                              </w:rPr>
                              <w:t>_________________________</w:t>
                            </w:r>
                          </w:p>
                          <w:p w14:paraId="7E8BED7A" w14:textId="77777777" w:rsidR="00312F5C" w:rsidRPr="005C7C42" w:rsidRDefault="00312F5C" w:rsidP="000F2EB8">
                            <w:pPr>
                              <w:rPr>
                                <w:sz w:val="16"/>
                                <w:szCs w:val="16"/>
                              </w:rPr>
                            </w:pPr>
                          </w:p>
                          <w:p w14:paraId="59226305" w14:textId="53A3CA07" w:rsidR="00312F5C" w:rsidRPr="005C7C42" w:rsidRDefault="00312F5C" w:rsidP="000F2EB8">
                            <w:pPr>
                              <w:rPr>
                                <w:sz w:val="16"/>
                                <w:szCs w:val="16"/>
                              </w:rPr>
                            </w:pPr>
                            <w:r w:rsidRPr="005C7C42">
                              <w:rPr>
                                <w:rFonts w:ascii="Lucida Grande"/>
                                <w:sz w:val="16"/>
                                <w:szCs w:val="16"/>
                              </w:rPr>
                              <w:t>Alternative Phone: ___________</w:t>
                            </w:r>
                            <w:r w:rsidR="00291D8B">
                              <w:rPr>
                                <w:rFonts w:ascii="Lucida Grande"/>
                                <w:sz w:val="16"/>
                                <w:szCs w:val="16"/>
                              </w:rPr>
                              <w:t>___</w:t>
                            </w:r>
                            <w:r w:rsidRPr="005C7C42">
                              <w:rPr>
                                <w:rFonts w:ascii="Lucida Grande"/>
                                <w:sz w:val="16"/>
                                <w:szCs w:val="16"/>
                              </w:rPr>
                              <w:t>_____</w:t>
                            </w:r>
                            <w:r w:rsidR="00291D8B">
                              <w:rPr>
                                <w:rFonts w:ascii="Lucida Grande"/>
                                <w:sz w:val="16"/>
                                <w:szCs w:val="16"/>
                              </w:rPr>
                              <w:t>__</w:t>
                            </w:r>
                            <w:r w:rsidRPr="005C7C42">
                              <w:rPr>
                                <w:rFonts w:ascii="Lucida Grande"/>
                                <w:sz w:val="16"/>
                                <w:szCs w:val="16"/>
                              </w:rPr>
                              <w:t>__________________</w:t>
                            </w:r>
                          </w:p>
                          <w:p w14:paraId="173DA0D8" w14:textId="77777777" w:rsidR="004D6C8F" w:rsidRPr="005C7C42" w:rsidRDefault="004D6C8F" w:rsidP="000F2EB8">
                            <w:pPr>
                              <w:rPr>
                                <w:sz w:val="16"/>
                                <w:szCs w:val="16"/>
                              </w:rPr>
                            </w:pPr>
                          </w:p>
                          <w:p w14:paraId="325032C5" w14:textId="371E40B6" w:rsidR="004D6C8F" w:rsidRPr="005C7C42" w:rsidRDefault="00642D9E" w:rsidP="000F2EB8">
                            <w:pPr>
                              <w:pStyle w:val="FreeForm"/>
                              <w:rPr>
                                <w:rFonts w:ascii="Lucida Grande"/>
                                <w:sz w:val="16"/>
                                <w:szCs w:val="16"/>
                              </w:rPr>
                            </w:pPr>
                            <w:r w:rsidRPr="005C7C42">
                              <w:rPr>
                                <w:rFonts w:ascii="Lucida Grande"/>
                                <w:sz w:val="16"/>
                                <w:szCs w:val="16"/>
                              </w:rPr>
                              <w:t>Email: _________________________</w:t>
                            </w:r>
                            <w:r w:rsidR="00291D8B">
                              <w:rPr>
                                <w:rFonts w:ascii="Lucida Grande"/>
                                <w:sz w:val="16"/>
                                <w:szCs w:val="16"/>
                              </w:rPr>
                              <w:t>____</w:t>
                            </w:r>
                            <w:r w:rsidR="00111387" w:rsidRPr="005C7C42">
                              <w:rPr>
                                <w:rFonts w:ascii="Lucida Grande"/>
                                <w:sz w:val="16"/>
                                <w:szCs w:val="16"/>
                              </w:rPr>
                              <w:t>_</w:t>
                            </w:r>
                            <w:r w:rsidRPr="005C7C42">
                              <w:rPr>
                                <w:rFonts w:ascii="Lucida Grande"/>
                                <w:sz w:val="16"/>
                                <w:szCs w:val="16"/>
                              </w:rPr>
                              <w:t>________</w:t>
                            </w:r>
                            <w:r w:rsidR="00C03CAB" w:rsidRPr="005C7C42">
                              <w:rPr>
                                <w:rFonts w:ascii="Lucida Grande"/>
                                <w:sz w:val="16"/>
                                <w:szCs w:val="16"/>
                              </w:rPr>
                              <w:t>_</w:t>
                            </w:r>
                            <w:r w:rsidRPr="005C7C42">
                              <w:rPr>
                                <w:rFonts w:ascii="Lucida Grande"/>
                                <w:sz w:val="16"/>
                                <w:szCs w:val="16"/>
                              </w:rPr>
                              <w:t>_________</w:t>
                            </w:r>
                          </w:p>
                          <w:p w14:paraId="49B8812A" w14:textId="77777777" w:rsidR="0091513A" w:rsidRPr="005C7C42" w:rsidRDefault="0091513A" w:rsidP="000F2EB8">
                            <w:pPr>
                              <w:pStyle w:val="FreeForm"/>
                              <w:rPr>
                                <w:rFonts w:ascii="Lucida Grande"/>
                                <w:sz w:val="16"/>
                                <w:szCs w:val="16"/>
                              </w:rPr>
                            </w:pPr>
                          </w:p>
                          <w:p w14:paraId="463FFAAE" w14:textId="7A276132" w:rsidR="0091513A" w:rsidRPr="005C7C42" w:rsidRDefault="0091513A" w:rsidP="000F2EB8">
                            <w:pPr>
                              <w:rPr>
                                <w:rFonts w:ascii="Lucida Grande"/>
                                <w:sz w:val="16"/>
                                <w:szCs w:val="16"/>
                              </w:rPr>
                            </w:pPr>
                            <w:r w:rsidRPr="005C7C42">
                              <w:rPr>
                                <w:rFonts w:ascii="Lucida Grande"/>
                                <w:sz w:val="16"/>
                                <w:szCs w:val="16"/>
                              </w:rPr>
                              <w:t>Employer: _____________________</w:t>
                            </w:r>
                            <w:r w:rsidR="00291D8B">
                              <w:rPr>
                                <w:rFonts w:ascii="Lucida Grande"/>
                                <w:sz w:val="16"/>
                                <w:szCs w:val="16"/>
                              </w:rPr>
                              <w:t>___</w:t>
                            </w:r>
                            <w:r w:rsidRPr="005C7C42">
                              <w:rPr>
                                <w:rFonts w:ascii="Lucida Grande"/>
                                <w:sz w:val="16"/>
                                <w:szCs w:val="16"/>
                              </w:rPr>
                              <w:t>____________________</w:t>
                            </w:r>
                          </w:p>
                          <w:p w14:paraId="1F80B78F" w14:textId="77777777" w:rsidR="0091513A" w:rsidRPr="005C7C42" w:rsidRDefault="0091513A" w:rsidP="000F2EB8">
                            <w:pPr>
                              <w:rPr>
                                <w:rFonts w:ascii="Lucida Grande"/>
                                <w:sz w:val="16"/>
                                <w:szCs w:val="16"/>
                              </w:rPr>
                            </w:pPr>
                          </w:p>
                          <w:p w14:paraId="280EB454" w14:textId="52274E39" w:rsidR="0091513A" w:rsidRPr="005C7C42" w:rsidRDefault="0091513A" w:rsidP="000F2EB8">
                            <w:pPr>
                              <w:rPr>
                                <w:sz w:val="16"/>
                                <w:szCs w:val="16"/>
                              </w:rPr>
                            </w:pPr>
                            <w:r w:rsidRPr="005C7C42">
                              <w:rPr>
                                <w:rFonts w:ascii="Lucida Grande"/>
                                <w:sz w:val="16"/>
                                <w:szCs w:val="16"/>
                              </w:rPr>
                              <w:t>Employer Phone#: ____________</w:t>
                            </w:r>
                            <w:r w:rsidR="00291D8B">
                              <w:rPr>
                                <w:rFonts w:ascii="Lucida Grande"/>
                                <w:sz w:val="16"/>
                                <w:szCs w:val="16"/>
                              </w:rPr>
                              <w:t>___</w:t>
                            </w:r>
                            <w:r w:rsidRPr="005C7C42">
                              <w:rPr>
                                <w:rFonts w:ascii="Lucida Grande"/>
                                <w:sz w:val="16"/>
                                <w:szCs w:val="16"/>
                              </w:rPr>
                              <w:t>_______________________</w:t>
                            </w:r>
                          </w:p>
                          <w:p w14:paraId="5728CA03" w14:textId="77777777" w:rsidR="0091513A" w:rsidRPr="005C7C42" w:rsidRDefault="0091513A" w:rsidP="000105BC">
                            <w:pPr>
                              <w:pStyle w:val="FreeForm"/>
                              <w:jc w:val="center"/>
                              <w:rPr>
                                <w:sz w:val="16"/>
                                <w:szCs w:val="16"/>
                              </w:rPr>
                            </w:pPr>
                          </w:p>
                        </w:tc>
                      </w:tr>
                    </w:tbl>
                    <w:p w14:paraId="70077477" w14:textId="77777777" w:rsidR="005C21A5" w:rsidRDefault="005C21A5"/>
                    <w:p w14:paraId="2E9A626A" w14:textId="688855B6" w:rsidR="004E194E" w:rsidRDefault="005C21A5">
                      <w:r>
                        <w:t>Who should receive the billing statements: _____________________________________________</w:t>
                      </w:r>
                    </w:p>
                  </w:txbxContent>
                </v:textbox>
                <w10:wrap type="topAndBottom" anchorx="page" anchory="page"/>
              </v:rect>
            </w:pict>
          </mc:Fallback>
        </mc:AlternateContent>
      </w:r>
    </w:p>
    <w:p w14:paraId="30F9FB28" w14:textId="0149C8CC" w:rsidR="00291D8B" w:rsidRDefault="00291D8B" w:rsidP="00291D8B">
      <w:pPr>
        <w:pStyle w:val="FreeFormA"/>
        <w:jc w:val="both"/>
        <w:rPr>
          <w:rFonts w:ascii="Arial" w:hAnsi="Arial" w:cs="Arial"/>
          <w:sz w:val="18"/>
          <w:szCs w:val="18"/>
        </w:rPr>
      </w:pPr>
      <w:r w:rsidRPr="00CF5443">
        <w:rPr>
          <w:rFonts w:ascii="Arial" w:hAnsi="Arial" w:cs="Arial"/>
          <w:sz w:val="18"/>
          <w:szCs w:val="18"/>
        </w:rPr>
        <w:t>Race</w:t>
      </w:r>
      <w:r>
        <w:rPr>
          <w:rFonts w:ascii="Arial" w:hAnsi="Arial" w:cs="Arial"/>
          <w:sz w:val="18"/>
          <w:szCs w:val="18"/>
        </w:rPr>
        <w:t xml:space="preserve"> </w:t>
      </w:r>
      <w:r w:rsidRPr="00CF5443">
        <w:rPr>
          <w:rFonts w:ascii="Arial" w:hAnsi="Arial" w:cs="Arial"/>
          <w:sz w:val="18"/>
          <w:szCs w:val="18"/>
        </w:rPr>
        <w:t>(circle)</w:t>
      </w:r>
      <w:r>
        <w:rPr>
          <w:rFonts w:ascii="Arial" w:hAnsi="Arial" w:cs="Arial"/>
          <w:sz w:val="18"/>
          <w:szCs w:val="18"/>
        </w:rPr>
        <w:t>:</w:t>
      </w:r>
      <w:r w:rsidRPr="00CF5443">
        <w:rPr>
          <w:rFonts w:ascii="Arial" w:hAnsi="Arial" w:cs="Arial"/>
          <w:sz w:val="18"/>
          <w:szCs w:val="18"/>
        </w:rPr>
        <w:tab/>
        <w:t>White</w:t>
      </w:r>
      <w:r w:rsidRPr="00CF5443">
        <w:rPr>
          <w:rFonts w:ascii="Arial" w:hAnsi="Arial" w:cs="Arial"/>
          <w:sz w:val="18"/>
          <w:szCs w:val="18"/>
        </w:rPr>
        <w:tab/>
        <w:t>Black</w:t>
      </w:r>
      <w:r w:rsidRPr="00CF5443">
        <w:rPr>
          <w:rFonts w:ascii="Arial" w:hAnsi="Arial" w:cs="Arial"/>
          <w:sz w:val="18"/>
          <w:szCs w:val="18"/>
        </w:rPr>
        <w:tab/>
        <w:t>Asian</w:t>
      </w:r>
      <w:r w:rsidRPr="00CF5443">
        <w:rPr>
          <w:rFonts w:ascii="Arial" w:hAnsi="Arial" w:cs="Arial"/>
          <w:sz w:val="18"/>
          <w:szCs w:val="18"/>
        </w:rPr>
        <w:tab/>
        <w:t>Other_______________      Declined</w:t>
      </w:r>
    </w:p>
    <w:p w14:paraId="051CD33D" w14:textId="1540F73F" w:rsidR="00291D8B" w:rsidRPr="00CF5443" w:rsidRDefault="00291D8B" w:rsidP="00291D8B">
      <w:pPr>
        <w:pStyle w:val="FreeFormA"/>
        <w:jc w:val="both"/>
        <w:rPr>
          <w:rFonts w:ascii="Arial" w:hAnsi="Arial" w:cs="Arial"/>
          <w:sz w:val="18"/>
          <w:szCs w:val="18"/>
        </w:rPr>
      </w:pPr>
    </w:p>
    <w:p w14:paraId="3F022607" w14:textId="598C485F" w:rsidR="004E1965" w:rsidRPr="00CF5443" w:rsidRDefault="004E1965" w:rsidP="004E1965">
      <w:pPr>
        <w:pStyle w:val="FreeFormA"/>
        <w:jc w:val="both"/>
        <w:rPr>
          <w:rFonts w:ascii="Arial" w:hAnsi="Arial" w:cs="Arial"/>
          <w:sz w:val="18"/>
          <w:szCs w:val="18"/>
        </w:rPr>
      </w:pPr>
      <w:r w:rsidRPr="00CF5443">
        <w:rPr>
          <w:rFonts w:ascii="Arial" w:hAnsi="Arial" w:cs="Arial"/>
          <w:sz w:val="18"/>
          <w:szCs w:val="18"/>
        </w:rPr>
        <w:t>Ethnicity (circle)</w:t>
      </w:r>
      <w:r w:rsidR="00CF5443">
        <w:rPr>
          <w:rFonts w:ascii="Arial" w:hAnsi="Arial" w:cs="Arial"/>
          <w:sz w:val="18"/>
          <w:szCs w:val="18"/>
        </w:rPr>
        <w:t>:</w:t>
      </w:r>
      <w:r w:rsidRPr="00CF5443">
        <w:rPr>
          <w:rFonts w:ascii="Arial" w:hAnsi="Arial" w:cs="Arial"/>
          <w:sz w:val="18"/>
          <w:szCs w:val="18"/>
        </w:rPr>
        <w:t xml:space="preserve"> </w:t>
      </w:r>
      <w:r w:rsidRPr="00CF5443">
        <w:rPr>
          <w:rFonts w:ascii="Arial" w:hAnsi="Arial" w:cs="Arial"/>
          <w:sz w:val="18"/>
          <w:szCs w:val="18"/>
        </w:rPr>
        <w:tab/>
        <w:t>Hispanic</w:t>
      </w:r>
      <w:r w:rsidR="000C64CD">
        <w:rPr>
          <w:rFonts w:ascii="Arial" w:hAnsi="Arial" w:cs="Arial"/>
          <w:sz w:val="18"/>
          <w:szCs w:val="18"/>
        </w:rPr>
        <w:t xml:space="preserve">        </w:t>
      </w:r>
      <w:r w:rsidRPr="00CF5443">
        <w:rPr>
          <w:rFonts w:ascii="Arial" w:hAnsi="Arial" w:cs="Arial"/>
          <w:sz w:val="18"/>
          <w:szCs w:val="18"/>
        </w:rPr>
        <w:t>Not Hispanic</w:t>
      </w:r>
      <w:r w:rsidR="000C64CD">
        <w:rPr>
          <w:rFonts w:ascii="Arial" w:hAnsi="Arial" w:cs="Arial"/>
          <w:sz w:val="18"/>
          <w:szCs w:val="18"/>
        </w:rPr>
        <w:t xml:space="preserve">       </w:t>
      </w:r>
      <w:r w:rsidRPr="00CF5443">
        <w:rPr>
          <w:rFonts w:ascii="Arial" w:hAnsi="Arial" w:cs="Arial"/>
          <w:sz w:val="18"/>
          <w:szCs w:val="18"/>
        </w:rPr>
        <w:t xml:space="preserve">Declined   </w:t>
      </w:r>
    </w:p>
    <w:p w14:paraId="5079B821" w14:textId="77777777" w:rsidR="004E1965" w:rsidRPr="00CF5443" w:rsidRDefault="004E1965" w:rsidP="002A350B">
      <w:pPr>
        <w:pStyle w:val="FreeFormA"/>
        <w:jc w:val="both"/>
        <w:rPr>
          <w:rFonts w:ascii="Arial" w:hAnsi="Arial" w:cs="Arial"/>
          <w:sz w:val="18"/>
          <w:szCs w:val="18"/>
        </w:rPr>
      </w:pPr>
    </w:p>
    <w:p w14:paraId="6727FBA7" w14:textId="7E44CE58" w:rsidR="00B05404" w:rsidRPr="00CF5443" w:rsidRDefault="00B05404" w:rsidP="002A350B">
      <w:pPr>
        <w:pStyle w:val="FreeFormA"/>
        <w:jc w:val="both"/>
        <w:rPr>
          <w:rFonts w:ascii="Arial" w:hAnsi="Arial" w:cs="Arial"/>
          <w:sz w:val="18"/>
          <w:szCs w:val="18"/>
        </w:rPr>
      </w:pPr>
      <w:r w:rsidRPr="00CF5443">
        <w:rPr>
          <w:rFonts w:ascii="Arial" w:hAnsi="Arial" w:cs="Arial"/>
          <w:sz w:val="18"/>
          <w:szCs w:val="18"/>
        </w:rPr>
        <w:t>Preferred Language</w:t>
      </w:r>
      <w:r w:rsidR="005C21A5">
        <w:rPr>
          <w:rFonts w:ascii="Arial" w:hAnsi="Arial" w:cs="Arial"/>
          <w:sz w:val="18"/>
          <w:szCs w:val="18"/>
        </w:rPr>
        <w:t>: (</w:t>
      </w:r>
      <w:r w:rsidRPr="00CF5443">
        <w:rPr>
          <w:rFonts w:ascii="Arial" w:hAnsi="Arial" w:cs="Arial"/>
          <w:sz w:val="18"/>
          <w:szCs w:val="18"/>
        </w:rPr>
        <w:t>circle</w:t>
      </w:r>
      <w:r w:rsidR="0096704E" w:rsidRPr="00CF5443">
        <w:rPr>
          <w:rFonts w:ascii="Arial" w:hAnsi="Arial" w:cs="Arial"/>
          <w:sz w:val="18"/>
          <w:szCs w:val="18"/>
        </w:rPr>
        <w:t xml:space="preserve"> one</w:t>
      </w:r>
      <w:r w:rsidRPr="00CF5443">
        <w:rPr>
          <w:rFonts w:ascii="Arial" w:hAnsi="Arial" w:cs="Arial"/>
          <w:sz w:val="18"/>
          <w:szCs w:val="18"/>
        </w:rPr>
        <w:t>)</w:t>
      </w:r>
      <w:r w:rsidR="00C03CAB" w:rsidRPr="00CF5443">
        <w:rPr>
          <w:rFonts w:ascii="Arial" w:hAnsi="Arial" w:cs="Arial"/>
          <w:sz w:val="18"/>
          <w:szCs w:val="18"/>
        </w:rPr>
        <w:tab/>
      </w:r>
      <w:r w:rsidR="00CF5443">
        <w:rPr>
          <w:rFonts w:ascii="Arial" w:hAnsi="Arial" w:cs="Arial"/>
          <w:sz w:val="18"/>
          <w:szCs w:val="18"/>
        </w:rPr>
        <w:t>E</w:t>
      </w:r>
      <w:r w:rsidRPr="00CF5443">
        <w:rPr>
          <w:rFonts w:ascii="Arial" w:hAnsi="Arial" w:cs="Arial"/>
          <w:sz w:val="18"/>
          <w:szCs w:val="18"/>
        </w:rPr>
        <w:t>nglish</w:t>
      </w:r>
      <w:r w:rsidR="00CF5443">
        <w:rPr>
          <w:rFonts w:ascii="Arial" w:hAnsi="Arial" w:cs="Arial"/>
          <w:sz w:val="18"/>
          <w:szCs w:val="18"/>
        </w:rPr>
        <w:tab/>
        <w:t xml:space="preserve">    Sp</w:t>
      </w:r>
      <w:r w:rsidRPr="00CF5443">
        <w:rPr>
          <w:rFonts w:ascii="Arial" w:hAnsi="Arial" w:cs="Arial"/>
          <w:sz w:val="18"/>
          <w:szCs w:val="18"/>
        </w:rPr>
        <w:t>anish</w:t>
      </w:r>
      <w:r w:rsidR="00CF5443">
        <w:rPr>
          <w:rFonts w:ascii="Arial" w:hAnsi="Arial" w:cs="Arial"/>
          <w:sz w:val="18"/>
          <w:szCs w:val="18"/>
        </w:rPr>
        <w:t xml:space="preserve">     </w:t>
      </w:r>
      <w:r w:rsidR="000105BC" w:rsidRPr="00CF5443">
        <w:rPr>
          <w:rFonts w:ascii="Arial" w:hAnsi="Arial" w:cs="Arial"/>
          <w:sz w:val="18"/>
          <w:szCs w:val="18"/>
        </w:rPr>
        <w:t xml:space="preserve">Creole </w:t>
      </w:r>
      <w:r w:rsidR="000105BC" w:rsidRPr="00CF5443">
        <w:rPr>
          <w:rFonts w:ascii="Arial" w:hAnsi="Arial" w:cs="Arial"/>
          <w:sz w:val="18"/>
          <w:szCs w:val="18"/>
        </w:rPr>
        <w:tab/>
      </w:r>
    </w:p>
    <w:p w14:paraId="03EE1129" w14:textId="77777777" w:rsidR="005C0B66" w:rsidRPr="00CF5443" w:rsidRDefault="005C0B66" w:rsidP="002A350B">
      <w:pPr>
        <w:pStyle w:val="FreeFormA"/>
        <w:jc w:val="both"/>
        <w:rPr>
          <w:rFonts w:ascii="Arial" w:hAnsi="Arial" w:cs="Arial"/>
          <w:sz w:val="18"/>
          <w:szCs w:val="18"/>
        </w:rPr>
      </w:pPr>
    </w:p>
    <w:p w14:paraId="5F14FD0D" w14:textId="4079DD3F" w:rsidR="00B9438B" w:rsidRPr="00CF5443" w:rsidRDefault="004C0C8F" w:rsidP="005C0B66">
      <w:pPr>
        <w:pStyle w:val="FreeFormA"/>
        <w:jc w:val="both"/>
        <w:rPr>
          <w:rFonts w:ascii="Arial" w:hAnsi="Arial" w:cs="Arial"/>
          <w:sz w:val="18"/>
          <w:szCs w:val="18"/>
        </w:rPr>
      </w:pPr>
      <w:r w:rsidRPr="00CF5443">
        <w:rPr>
          <w:rFonts w:ascii="Arial" w:hAnsi="Arial" w:cs="Arial"/>
          <w:sz w:val="18"/>
          <w:szCs w:val="18"/>
        </w:rPr>
        <w:t xml:space="preserve">Preferred contact # </w:t>
      </w:r>
      <w:r w:rsidR="005C21A5">
        <w:rPr>
          <w:rFonts w:ascii="Arial" w:hAnsi="Arial" w:cs="Arial"/>
          <w:sz w:val="18"/>
          <w:szCs w:val="18"/>
        </w:rPr>
        <w:t>for text</w:t>
      </w:r>
      <w:r w:rsidRPr="00CF5443">
        <w:rPr>
          <w:rFonts w:ascii="Arial" w:hAnsi="Arial" w:cs="Arial"/>
          <w:sz w:val="18"/>
          <w:szCs w:val="18"/>
        </w:rPr>
        <w:t xml:space="preserve"> reminders</w:t>
      </w:r>
      <w:r w:rsidR="005C0B66" w:rsidRPr="00CF5443">
        <w:rPr>
          <w:rFonts w:ascii="Arial" w:hAnsi="Arial" w:cs="Arial"/>
          <w:sz w:val="18"/>
          <w:szCs w:val="18"/>
        </w:rPr>
        <w:t xml:space="preserve"> </w:t>
      </w:r>
      <w:r w:rsidR="00642D9E" w:rsidRPr="00CF5443">
        <w:rPr>
          <w:rFonts w:ascii="Arial" w:hAnsi="Arial" w:cs="Arial"/>
          <w:sz w:val="18"/>
          <w:szCs w:val="18"/>
        </w:rPr>
        <w:t>_____________</w:t>
      </w:r>
      <w:r w:rsidR="00CF5443">
        <w:rPr>
          <w:rFonts w:ascii="Arial" w:hAnsi="Arial" w:cs="Arial"/>
          <w:sz w:val="18"/>
          <w:szCs w:val="18"/>
        </w:rPr>
        <w:t>__________</w:t>
      </w:r>
      <w:r w:rsidR="00642D9E" w:rsidRPr="00CF5443">
        <w:rPr>
          <w:rFonts w:ascii="Arial" w:hAnsi="Arial" w:cs="Arial"/>
          <w:sz w:val="18"/>
          <w:szCs w:val="18"/>
        </w:rPr>
        <w:t>__________</w:t>
      </w:r>
      <w:r w:rsidR="00A03249" w:rsidRPr="00CF5443">
        <w:rPr>
          <w:rFonts w:ascii="Arial" w:hAnsi="Arial" w:cs="Arial"/>
          <w:sz w:val="18"/>
          <w:szCs w:val="18"/>
        </w:rPr>
        <w:t>___________</w:t>
      </w:r>
      <w:r w:rsidR="00F95D8F" w:rsidRPr="00CF5443">
        <w:rPr>
          <w:rFonts w:ascii="Arial" w:hAnsi="Arial" w:cs="Arial"/>
          <w:sz w:val="18"/>
          <w:szCs w:val="18"/>
        </w:rPr>
        <w:t>___</w:t>
      </w:r>
      <w:r w:rsidR="00A03249" w:rsidRPr="00CF5443">
        <w:rPr>
          <w:rFonts w:ascii="Arial" w:hAnsi="Arial" w:cs="Arial"/>
          <w:sz w:val="18"/>
          <w:szCs w:val="18"/>
        </w:rPr>
        <w:t>_</w:t>
      </w:r>
      <w:r w:rsidR="002530C0" w:rsidRPr="00CF5443">
        <w:rPr>
          <w:rFonts w:ascii="Arial" w:hAnsi="Arial" w:cs="Arial"/>
          <w:sz w:val="18"/>
          <w:szCs w:val="18"/>
        </w:rPr>
        <w:t xml:space="preserve"> </w:t>
      </w:r>
    </w:p>
    <w:p w14:paraId="433CCD8A" w14:textId="373FF195" w:rsidR="00F428AE" w:rsidRPr="00CF5443" w:rsidRDefault="00F95D8F" w:rsidP="00E27907">
      <w:pPr>
        <w:pStyle w:val="FreeFormA"/>
        <w:jc w:val="both"/>
        <w:rPr>
          <w:rFonts w:ascii="Arial" w:hAnsi="Arial" w:cs="Arial"/>
          <w:sz w:val="18"/>
          <w:szCs w:val="18"/>
        </w:rPr>
      </w:pPr>
      <w:r w:rsidRPr="00CF5443">
        <w:rPr>
          <w:rFonts w:ascii="Arial" w:hAnsi="Arial" w:cs="Arial"/>
          <w:sz w:val="18"/>
          <w:szCs w:val="18"/>
        </w:rPr>
        <w:tab/>
      </w:r>
      <w:r w:rsidRPr="00CF5443">
        <w:rPr>
          <w:rFonts w:ascii="Arial" w:hAnsi="Arial" w:cs="Arial"/>
          <w:sz w:val="18"/>
          <w:szCs w:val="18"/>
        </w:rPr>
        <w:tab/>
      </w:r>
      <w:r w:rsidRPr="00CF5443">
        <w:rPr>
          <w:rFonts w:ascii="Arial" w:hAnsi="Arial" w:cs="Arial"/>
          <w:sz w:val="18"/>
          <w:szCs w:val="18"/>
        </w:rPr>
        <w:tab/>
      </w:r>
      <w:r w:rsidRPr="00CF5443">
        <w:rPr>
          <w:rFonts w:ascii="Arial" w:hAnsi="Arial" w:cs="Arial"/>
          <w:sz w:val="18"/>
          <w:szCs w:val="18"/>
        </w:rPr>
        <w:tab/>
      </w:r>
      <w:r w:rsidRPr="00CF5443">
        <w:rPr>
          <w:rFonts w:ascii="Arial" w:hAnsi="Arial" w:cs="Arial"/>
          <w:sz w:val="18"/>
          <w:szCs w:val="18"/>
        </w:rPr>
        <w:tab/>
      </w:r>
      <w:r w:rsidRPr="00CF5443">
        <w:rPr>
          <w:rFonts w:ascii="Arial" w:hAnsi="Arial" w:cs="Arial"/>
          <w:sz w:val="18"/>
          <w:szCs w:val="18"/>
        </w:rPr>
        <w:tab/>
      </w:r>
      <w:r w:rsidRPr="00CF5443">
        <w:rPr>
          <w:rFonts w:ascii="Arial" w:hAnsi="Arial" w:cs="Arial"/>
          <w:sz w:val="18"/>
          <w:szCs w:val="18"/>
        </w:rPr>
        <w:tab/>
      </w:r>
    </w:p>
    <w:p w14:paraId="0EA5FD9A" w14:textId="514D0CCB" w:rsidR="001A0063" w:rsidRPr="00CF5443" w:rsidRDefault="00642D9E" w:rsidP="002A350B">
      <w:pPr>
        <w:pStyle w:val="NoSpacing"/>
        <w:jc w:val="both"/>
        <w:rPr>
          <w:rFonts w:ascii="Arial" w:hAnsi="Arial" w:cs="Arial"/>
          <w:i/>
          <w:sz w:val="18"/>
          <w:szCs w:val="18"/>
        </w:rPr>
      </w:pPr>
      <w:r w:rsidRPr="00CF5443">
        <w:rPr>
          <w:rFonts w:ascii="Arial" w:hAnsi="Arial" w:cs="Arial"/>
          <w:i/>
          <w:sz w:val="18"/>
          <w:szCs w:val="18"/>
        </w:rPr>
        <w:t>Emergency Contact:</w:t>
      </w:r>
      <w:r w:rsidR="004C0C8F" w:rsidRPr="00CF5443">
        <w:rPr>
          <w:rFonts w:ascii="Arial" w:hAnsi="Arial" w:cs="Arial"/>
          <w:i/>
          <w:sz w:val="18"/>
          <w:szCs w:val="18"/>
        </w:rPr>
        <w:t xml:space="preserve"> (other than parents</w:t>
      </w:r>
      <w:r w:rsidR="00B436C1" w:rsidRPr="00CF5443">
        <w:rPr>
          <w:rFonts w:ascii="Arial" w:hAnsi="Arial" w:cs="Arial"/>
          <w:i/>
          <w:sz w:val="18"/>
          <w:szCs w:val="18"/>
        </w:rPr>
        <w:t>)</w:t>
      </w:r>
    </w:p>
    <w:p w14:paraId="10FEC7F4" w14:textId="77777777" w:rsidR="00392307" w:rsidRPr="00392307" w:rsidRDefault="00392307" w:rsidP="0091513A">
      <w:pPr>
        <w:pStyle w:val="NoSpacing"/>
        <w:jc w:val="both"/>
        <w:rPr>
          <w:rFonts w:ascii="Arial" w:hAnsi="Arial" w:cs="Arial"/>
          <w:i/>
          <w:sz w:val="16"/>
          <w:szCs w:val="16"/>
        </w:rPr>
      </w:pPr>
    </w:p>
    <w:p w14:paraId="1949884D" w14:textId="117055F5" w:rsidR="00341E32" w:rsidRPr="0091513A" w:rsidRDefault="001A0063" w:rsidP="0091513A">
      <w:pPr>
        <w:pStyle w:val="NoSpacing"/>
        <w:jc w:val="both"/>
        <w:rPr>
          <w:rFonts w:ascii="Arial" w:hAnsi="Arial" w:cs="Arial"/>
          <w:sz w:val="20"/>
          <w:szCs w:val="20"/>
        </w:rPr>
      </w:pPr>
      <w:r w:rsidRPr="00392307">
        <w:rPr>
          <w:rFonts w:ascii="Arial" w:hAnsi="Arial" w:cs="Arial"/>
          <w:i/>
          <w:sz w:val="16"/>
          <w:szCs w:val="16"/>
        </w:rPr>
        <w:t xml:space="preserve"> </w:t>
      </w:r>
      <w:r w:rsidR="00642D9E" w:rsidRPr="00392307">
        <w:rPr>
          <w:rFonts w:ascii="Arial" w:hAnsi="Arial" w:cs="Arial"/>
          <w:sz w:val="16"/>
          <w:szCs w:val="16"/>
        </w:rPr>
        <w:t>_</w:t>
      </w:r>
      <w:r w:rsidR="00642D9E" w:rsidRPr="0091513A">
        <w:rPr>
          <w:rFonts w:ascii="Arial" w:hAnsi="Arial" w:cs="Arial"/>
          <w:sz w:val="20"/>
          <w:szCs w:val="20"/>
        </w:rPr>
        <w:t>_________</w:t>
      </w:r>
      <w:r w:rsidR="005467FD" w:rsidRPr="0091513A">
        <w:rPr>
          <w:rFonts w:ascii="Arial" w:hAnsi="Arial" w:cs="Arial"/>
          <w:sz w:val="20"/>
          <w:szCs w:val="20"/>
        </w:rPr>
        <w:softHyphen/>
      </w:r>
      <w:r w:rsidR="005467FD" w:rsidRPr="0091513A">
        <w:rPr>
          <w:rFonts w:ascii="Arial" w:hAnsi="Arial" w:cs="Arial"/>
          <w:sz w:val="20"/>
          <w:szCs w:val="20"/>
        </w:rPr>
        <w:softHyphen/>
      </w:r>
      <w:r w:rsidR="005467FD" w:rsidRPr="0091513A">
        <w:rPr>
          <w:rFonts w:ascii="Arial" w:hAnsi="Arial" w:cs="Arial"/>
          <w:sz w:val="20"/>
          <w:szCs w:val="20"/>
        </w:rPr>
        <w:softHyphen/>
      </w:r>
      <w:r w:rsidR="005467FD" w:rsidRPr="0091513A">
        <w:rPr>
          <w:rFonts w:ascii="Arial" w:hAnsi="Arial" w:cs="Arial"/>
          <w:sz w:val="20"/>
          <w:szCs w:val="20"/>
        </w:rPr>
        <w:softHyphen/>
      </w:r>
      <w:r w:rsidR="005467FD" w:rsidRPr="0091513A">
        <w:rPr>
          <w:rFonts w:ascii="Arial" w:hAnsi="Arial" w:cs="Arial"/>
          <w:sz w:val="20"/>
          <w:szCs w:val="20"/>
        </w:rPr>
        <w:softHyphen/>
      </w:r>
      <w:r w:rsidR="005467FD" w:rsidRPr="0091513A">
        <w:rPr>
          <w:rFonts w:ascii="Arial" w:hAnsi="Arial" w:cs="Arial"/>
          <w:sz w:val="20"/>
          <w:szCs w:val="20"/>
        </w:rPr>
        <w:softHyphen/>
      </w:r>
      <w:r w:rsidR="005467FD" w:rsidRPr="0091513A">
        <w:rPr>
          <w:rFonts w:ascii="Arial" w:hAnsi="Arial" w:cs="Arial"/>
          <w:sz w:val="20"/>
          <w:szCs w:val="20"/>
        </w:rPr>
        <w:softHyphen/>
      </w:r>
      <w:r w:rsidR="005467FD" w:rsidRPr="0091513A">
        <w:rPr>
          <w:rFonts w:ascii="Arial" w:hAnsi="Arial" w:cs="Arial"/>
          <w:sz w:val="20"/>
          <w:szCs w:val="20"/>
        </w:rPr>
        <w:softHyphen/>
      </w:r>
      <w:r w:rsidR="005467FD" w:rsidRPr="0091513A">
        <w:rPr>
          <w:rFonts w:ascii="Arial" w:hAnsi="Arial" w:cs="Arial"/>
          <w:sz w:val="20"/>
          <w:szCs w:val="20"/>
        </w:rPr>
        <w:softHyphen/>
      </w:r>
      <w:r w:rsidR="005467FD" w:rsidRPr="0091513A">
        <w:rPr>
          <w:rFonts w:ascii="Arial" w:hAnsi="Arial" w:cs="Arial"/>
          <w:sz w:val="20"/>
          <w:szCs w:val="20"/>
        </w:rPr>
        <w:softHyphen/>
      </w:r>
      <w:r w:rsidR="00642D9E" w:rsidRPr="0091513A">
        <w:rPr>
          <w:rFonts w:ascii="Arial" w:hAnsi="Arial" w:cs="Arial"/>
          <w:sz w:val="20"/>
          <w:szCs w:val="20"/>
        </w:rPr>
        <w:t>_______</w:t>
      </w:r>
      <w:r w:rsidR="00B9438B" w:rsidRPr="0091513A">
        <w:rPr>
          <w:rFonts w:ascii="Arial" w:hAnsi="Arial" w:cs="Arial"/>
          <w:sz w:val="20"/>
          <w:szCs w:val="20"/>
        </w:rPr>
        <w:t>__</w:t>
      </w:r>
      <w:r w:rsidR="0091513A" w:rsidRPr="0091513A">
        <w:rPr>
          <w:rFonts w:ascii="Arial" w:hAnsi="Arial" w:cs="Arial"/>
          <w:sz w:val="20"/>
          <w:szCs w:val="20"/>
        </w:rPr>
        <w:t>_____</w:t>
      </w:r>
      <w:r w:rsidR="00B9438B" w:rsidRPr="0091513A">
        <w:rPr>
          <w:rFonts w:ascii="Arial" w:hAnsi="Arial" w:cs="Arial"/>
          <w:sz w:val="20"/>
          <w:szCs w:val="20"/>
        </w:rPr>
        <w:t>_</w:t>
      </w:r>
      <w:r w:rsidR="00F428AE" w:rsidRPr="0091513A">
        <w:rPr>
          <w:rFonts w:ascii="Arial" w:hAnsi="Arial" w:cs="Arial"/>
          <w:sz w:val="20"/>
          <w:szCs w:val="20"/>
        </w:rPr>
        <w:t>____</w:t>
      </w:r>
      <w:r w:rsidR="00642D9E" w:rsidRPr="0091513A">
        <w:rPr>
          <w:rFonts w:ascii="Arial" w:hAnsi="Arial" w:cs="Arial"/>
          <w:sz w:val="20"/>
          <w:szCs w:val="20"/>
        </w:rPr>
        <w:t>_</w:t>
      </w:r>
      <w:r w:rsidR="00E27907">
        <w:rPr>
          <w:rFonts w:ascii="Arial" w:hAnsi="Arial" w:cs="Arial"/>
          <w:sz w:val="20"/>
          <w:szCs w:val="20"/>
        </w:rPr>
        <w:t xml:space="preserve">    </w:t>
      </w:r>
      <w:r w:rsidRPr="0091513A">
        <w:rPr>
          <w:rFonts w:ascii="Arial" w:hAnsi="Arial" w:cs="Arial"/>
          <w:sz w:val="20"/>
          <w:szCs w:val="20"/>
        </w:rPr>
        <w:t xml:space="preserve"> _______</w:t>
      </w:r>
      <w:r w:rsidR="00F428AE" w:rsidRPr="0091513A">
        <w:rPr>
          <w:rFonts w:ascii="Arial" w:hAnsi="Arial" w:cs="Arial"/>
          <w:sz w:val="20"/>
          <w:szCs w:val="20"/>
        </w:rPr>
        <w:t>__________</w:t>
      </w:r>
      <w:r w:rsidR="0091513A" w:rsidRPr="0091513A">
        <w:rPr>
          <w:rFonts w:ascii="Arial" w:hAnsi="Arial" w:cs="Arial"/>
          <w:sz w:val="20"/>
          <w:szCs w:val="20"/>
        </w:rPr>
        <w:t>_____</w:t>
      </w:r>
      <w:r w:rsidR="00F428AE" w:rsidRPr="0091513A">
        <w:rPr>
          <w:rFonts w:ascii="Arial" w:hAnsi="Arial" w:cs="Arial"/>
          <w:sz w:val="20"/>
          <w:szCs w:val="20"/>
        </w:rPr>
        <w:t>_____</w:t>
      </w:r>
      <w:r w:rsidR="0091513A" w:rsidRPr="0091513A">
        <w:rPr>
          <w:rFonts w:ascii="Arial" w:hAnsi="Arial" w:cs="Arial"/>
          <w:sz w:val="20"/>
          <w:szCs w:val="20"/>
        </w:rPr>
        <w:tab/>
      </w:r>
      <w:r w:rsidR="00F428AE" w:rsidRPr="0091513A">
        <w:rPr>
          <w:rFonts w:ascii="Arial" w:hAnsi="Arial" w:cs="Arial"/>
          <w:sz w:val="20"/>
          <w:szCs w:val="20"/>
        </w:rPr>
        <w:t xml:space="preserve"> </w:t>
      </w:r>
      <w:r w:rsidR="00642D9E" w:rsidRPr="0091513A">
        <w:rPr>
          <w:rFonts w:ascii="Arial" w:hAnsi="Arial" w:cs="Arial"/>
          <w:sz w:val="20"/>
          <w:szCs w:val="20"/>
        </w:rPr>
        <w:t>_____</w:t>
      </w:r>
      <w:r w:rsidR="00291D8B">
        <w:rPr>
          <w:rFonts w:ascii="Arial" w:hAnsi="Arial" w:cs="Arial"/>
          <w:sz w:val="20"/>
          <w:szCs w:val="20"/>
        </w:rPr>
        <w:t>________</w:t>
      </w:r>
      <w:r w:rsidR="00642D9E" w:rsidRPr="0091513A">
        <w:rPr>
          <w:rFonts w:ascii="Arial" w:hAnsi="Arial" w:cs="Arial"/>
          <w:sz w:val="20"/>
          <w:szCs w:val="20"/>
        </w:rPr>
        <w:t>_</w:t>
      </w:r>
      <w:r w:rsidR="00B05404" w:rsidRPr="0091513A">
        <w:rPr>
          <w:rFonts w:ascii="Arial" w:hAnsi="Arial" w:cs="Arial"/>
          <w:sz w:val="20"/>
          <w:szCs w:val="20"/>
        </w:rPr>
        <w:t>_</w:t>
      </w:r>
      <w:r w:rsidR="0091513A">
        <w:rPr>
          <w:rFonts w:ascii="Arial" w:hAnsi="Arial" w:cs="Arial"/>
          <w:sz w:val="20"/>
          <w:szCs w:val="20"/>
        </w:rPr>
        <w:t>____</w:t>
      </w:r>
      <w:r w:rsidR="00B05404" w:rsidRPr="0091513A">
        <w:rPr>
          <w:rFonts w:ascii="Arial" w:hAnsi="Arial" w:cs="Arial"/>
          <w:sz w:val="20"/>
          <w:szCs w:val="20"/>
        </w:rPr>
        <w:t>___</w:t>
      </w:r>
      <w:r w:rsidR="00642D9E" w:rsidRPr="0091513A">
        <w:rPr>
          <w:rFonts w:ascii="Arial" w:hAnsi="Arial" w:cs="Arial"/>
          <w:sz w:val="20"/>
          <w:szCs w:val="20"/>
        </w:rPr>
        <w:t>________</w:t>
      </w:r>
    </w:p>
    <w:p w14:paraId="34FEAF57" w14:textId="7AC4AED5" w:rsidR="00011F32" w:rsidRPr="0091513A" w:rsidRDefault="00F428AE" w:rsidP="0091513A">
      <w:pPr>
        <w:pStyle w:val="NoSpacing"/>
        <w:jc w:val="both"/>
        <w:rPr>
          <w:rFonts w:ascii="Arial" w:hAnsi="Arial" w:cs="Arial"/>
          <w:bCs/>
          <w:sz w:val="18"/>
          <w:szCs w:val="18"/>
        </w:rPr>
      </w:pPr>
      <w:r w:rsidRPr="0091513A">
        <w:rPr>
          <w:rFonts w:ascii="Arial" w:hAnsi="Arial" w:cs="Arial"/>
          <w:bCs/>
          <w:sz w:val="18"/>
          <w:szCs w:val="18"/>
        </w:rPr>
        <w:t xml:space="preserve">Name </w:t>
      </w:r>
      <w:r w:rsidRPr="0091513A">
        <w:rPr>
          <w:rFonts w:ascii="Arial" w:hAnsi="Arial" w:cs="Arial"/>
          <w:bCs/>
          <w:sz w:val="18"/>
          <w:szCs w:val="18"/>
        </w:rPr>
        <w:tab/>
      </w:r>
      <w:r w:rsidRPr="0091513A">
        <w:rPr>
          <w:rFonts w:ascii="Arial" w:hAnsi="Arial" w:cs="Arial"/>
          <w:bCs/>
          <w:sz w:val="18"/>
          <w:szCs w:val="18"/>
        </w:rPr>
        <w:tab/>
      </w:r>
      <w:r w:rsidRPr="0091513A">
        <w:rPr>
          <w:rFonts w:ascii="Arial" w:hAnsi="Arial" w:cs="Arial"/>
          <w:bCs/>
          <w:sz w:val="18"/>
          <w:szCs w:val="18"/>
        </w:rPr>
        <w:tab/>
      </w:r>
      <w:r w:rsidRPr="0091513A">
        <w:rPr>
          <w:rFonts w:ascii="Arial" w:hAnsi="Arial" w:cs="Arial"/>
          <w:bCs/>
          <w:sz w:val="18"/>
          <w:szCs w:val="18"/>
        </w:rPr>
        <w:tab/>
        <w:t xml:space="preserve">     </w:t>
      </w:r>
      <w:r w:rsidR="0091513A" w:rsidRPr="0091513A">
        <w:rPr>
          <w:rFonts w:ascii="Arial" w:hAnsi="Arial" w:cs="Arial"/>
          <w:bCs/>
          <w:sz w:val="18"/>
          <w:szCs w:val="18"/>
        </w:rPr>
        <w:tab/>
        <w:t xml:space="preserve"> </w:t>
      </w:r>
      <w:r w:rsidRPr="0091513A">
        <w:rPr>
          <w:rFonts w:ascii="Arial" w:hAnsi="Arial" w:cs="Arial"/>
          <w:bCs/>
          <w:sz w:val="18"/>
          <w:szCs w:val="18"/>
        </w:rPr>
        <w:t xml:space="preserve">Relationship to </w:t>
      </w:r>
      <w:r w:rsidR="00291D8B">
        <w:rPr>
          <w:rFonts w:ascii="Arial" w:hAnsi="Arial" w:cs="Arial"/>
          <w:bCs/>
          <w:sz w:val="18"/>
          <w:szCs w:val="18"/>
        </w:rPr>
        <w:t>Child/Children</w:t>
      </w:r>
      <w:r w:rsidRPr="0091513A">
        <w:rPr>
          <w:rFonts w:ascii="Arial" w:hAnsi="Arial" w:cs="Arial"/>
          <w:bCs/>
          <w:sz w:val="18"/>
          <w:szCs w:val="18"/>
        </w:rPr>
        <w:tab/>
      </w:r>
      <w:r w:rsidR="0091513A" w:rsidRPr="0091513A">
        <w:rPr>
          <w:rFonts w:ascii="Arial" w:hAnsi="Arial" w:cs="Arial"/>
          <w:bCs/>
          <w:sz w:val="18"/>
          <w:szCs w:val="18"/>
        </w:rPr>
        <w:tab/>
      </w:r>
      <w:r w:rsidR="0091513A" w:rsidRPr="0091513A">
        <w:rPr>
          <w:rFonts w:ascii="Arial" w:hAnsi="Arial" w:cs="Arial"/>
          <w:bCs/>
          <w:sz w:val="18"/>
          <w:szCs w:val="18"/>
        </w:rPr>
        <w:tab/>
        <w:t xml:space="preserve"> </w:t>
      </w:r>
      <w:r w:rsidRPr="0091513A">
        <w:rPr>
          <w:rFonts w:ascii="Arial" w:hAnsi="Arial" w:cs="Arial"/>
          <w:bCs/>
          <w:sz w:val="18"/>
          <w:szCs w:val="18"/>
        </w:rPr>
        <w:t xml:space="preserve">Contact Number </w:t>
      </w:r>
    </w:p>
    <w:p w14:paraId="29996D61" w14:textId="77777777" w:rsidR="00135F13" w:rsidRDefault="00530FC1" w:rsidP="00F428AE">
      <w:pPr>
        <w:pStyle w:val="NoSpacing"/>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p>
    <w:p w14:paraId="7E05F4BB" w14:textId="77777777" w:rsidR="00142EB4" w:rsidRPr="00CF5443" w:rsidRDefault="00142EB4" w:rsidP="008A7E60">
      <w:pPr>
        <w:pStyle w:val="FreeFormA"/>
        <w:spacing w:line="276" w:lineRule="auto"/>
        <w:rPr>
          <w:rFonts w:ascii="Lucida Grande"/>
          <w:b/>
          <w:bCs/>
          <w:sz w:val="20"/>
          <w:szCs w:val="20"/>
          <w:u w:val="single"/>
        </w:rPr>
      </w:pPr>
      <w:r w:rsidRPr="00CF5443">
        <w:rPr>
          <w:rFonts w:ascii="Lucida Grande"/>
          <w:b/>
          <w:bCs/>
          <w:sz w:val="20"/>
          <w:szCs w:val="20"/>
          <w:u w:val="single"/>
        </w:rPr>
        <w:t>PATIENT PORTAL</w:t>
      </w:r>
      <w:r w:rsidR="00CF5443" w:rsidRPr="00CF5443">
        <w:rPr>
          <w:rFonts w:ascii="Lucida Grande"/>
          <w:b/>
          <w:bCs/>
          <w:sz w:val="20"/>
          <w:szCs w:val="20"/>
          <w:u w:val="single"/>
        </w:rPr>
        <w:t>:</w:t>
      </w:r>
      <w:r w:rsidRPr="00CF5443">
        <w:rPr>
          <w:rFonts w:ascii="Lucida Grande"/>
          <w:b/>
          <w:bCs/>
          <w:sz w:val="20"/>
          <w:szCs w:val="20"/>
          <w:u w:val="single"/>
        </w:rPr>
        <w:t xml:space="preserve"> </w:t>
      </w:r>
    </w:p>
    <w:p w14:paraId="458AA99D" w14:textId="77777777" w:rsidR="008A7E60" w:rsidRPr="00A01894" w:rsidRDefault="00FE574F" w:rsidP="008A7E60">
      <w:pPr>
        <w:pStyle w:val="FreeFormA"/>
        <w:spacing w:line="276" w:lineRule="auto"/>
        <w:rPr>
          <w:rFonts w:ascii="Lucida Grande"/>
          <w:bCs/>
          <w:sz w:val="20"/>
          <w:szCs w:val="20"/>
        </w:rPr>
      </w:pPr>
      <w:r w:rsidRPr="00A01894">
        <w:rPr>
          <w:rFonts w:ascii="Lucida Grande"/>
          <w:bCs/>
          <w:sz w:val="20"/>
          <w:szCs w:val="20"/>
        </w:rPr>
        <w:t>W</w:t>
      </w:r>
      <w:r w:rsidR="008A7E60" w:rsidRPr="00A01894">
        <w:rPr>
          <w:rFonts w:ascii="Lucida Grande"/>
          <w:bCs/>
          <w:sz w:val="20"/>
          <w:szCs w:val="20"/>
        </w:rPr>
        <w:t>e welcome you to</w:t>
      </w:r>
      <w:r w:rsidR="005C7C42" w:rsidRPr="00A01894">
        <w:rPr>
          <w:rFonts w:ascii="Lucida Grande"/>
          <w:bCs/>
          <w:sz w:val="20"/>
          <w:szCs w:val="20"/>
        </w:rPr>
        <w:t xml:space="preserve"> our patient portal</w:t>
      </w:r>
      <w:r w:rsidR="008A7E60" w:rsidRPr="00A01894">
        <w:rPr>
          <w:rFonts w:ascii="Lucida Grande"/>
          <w:bCs/>
          <w:sz w:val="20"/>
          <w:szCs w:val="20"/>
        </w:rPr>
        <w:t xml:space="preserve"> </w:t>
      </w:r>
      <w:r w:rsidR="008A7E60" w:rsidRPr="00A01894">
        <w:rPr>
          <w:rFonts w:ascii="Lucida Grande"/>
          <w:b/>
          <w:bCs/>
          <w:sz w:val="20"/>
          <w:szCs w:val="20"/>
        </w:rPr>
        <w:t>“</w:t>
      </w:r>
      <w:r w:rsidR="008A7E60" w:rsidRPr="00A01894">
        <w:rPr>
          <w:rFonts w:ascii="Lucida Grande"/>
          <w:b/>
          <w:bCs/>
          <w:sz w:val="20"/>
          <w:szCs w:val="20"/>
        </w:rPr>
        <w:t>MY KID</w:t>
      </w:r>
      <w:r w:rsidR="008A7E60" w:rsidRPr="00A01894">
        <w:rPr>
          <w:rFonts w:ascii="Lucida Grande"/>
          <w:b/>
          <w:bCs/>
          <w:sz w:val="20"/>
          <w:szCs w:val="20"/>
        </w:rPr>
        <w:t>’</w:t>
      </w:r>
      <w:r w:rsidR="008A7E60" w:rsidRPr="00A01894">
        <w:rPr>
          <w:rFonts w:ascii="Lucida Grande"/>
          <w:b/>
          <w:bCs/>
          <w:sz w:val="20"/>
          <w:szCs w:val="20"/>
        </w:rPr>
        <w:t>S CHART</w:t>
      </w:r>
      <w:r w:rsidR="008A7E60" w:rsidRPr="00A01894">
        <w:rPr>
          <w:rFonts w:ascii="Lucida Grande"/>
          <w:b/>
          <w:bCs/>
          <w:sz w:val="20"/>
          <w:szCs w:val="20"/>
        </w:rPr>
        <w:t>”</w:t>
      </w:r>
      <w:r w:rsidR="008A7E60" w:rsidRPr="00A01894">
        <w:rPr>
          <w:rFonts w:ascii="Lucida Grande"/>
          <w:b/>
          <w:bCs/>
          <w:sz w:val="20"/>
          <w:szCs w:val="20"/>
        </w:rPr>
        <w:t>,</w:t>
      </w:r>
      <w:r w:rsidRPr="00A01894">
        <w:rPr>
          <w:rFonts w:ascii="Lucida Grande"/>
          <w:b/>
          <w:bCs/>
          <w:sz w:val="20"/>
          <w:szCs w:val="20"/>
        </w:rPr>
        <w:t xml:space="preserve"> </w:t>
      </w:r>
      <w:r w:rsidR="008A7E60" w:rsidRPr="00A01894">
        <w:rPr>
          <w:rFonts w:ascii="Lucida Grande"/>
          <w:bCs/>
          <w:sz w:val="20"/>
          <w:szCs w:val="20"/>
        </w:rPr>
        <w:t xml:space="preserve">where </w:t>
      </w:r>
      <w:r w:rsidRPr="00A01894">
        <w:rPr>
          <w:rFonts w:ascii="Lucida Grande"/>
          <w:bCs/>
          <w:sz w:val="20"/>
          <w:szCs w:val="20"/>
        </w:rPr>
        <w:t xml:space="preserve">you can securely </w:t>
      </w:r>
      <w:r w:rsidR="008A7E60" w:rsidRPr="00A01894">
        <w:rPr>
          <w:rFonts w:ascii="Lucida Grande"/>
          <w:bCs/>
          <w:sz w:val="20"/>
          <w:szCs w:val="20"/>
        </w:rPr>
        <w:t xml:space="preserve">communicate with doctors and staff, </w:t>
      </w:r>
      <w:r w:rsidRPr="00A01894">
        <w:rPr>
          <w:rFonts w:ascii="Lucida Grande"/>
          <w:bCs/>
          <w:sz w:val="20"/>
          <w:szCs w:val="20"/>
        </w:rPr>
        <w:t>view and print your child</w:t>
      </w:r>
      <w:r w:rsidRPr="00A01894">
        <w:rPr>
          <w:rFonts w:hAnsi="Lucida Grande"/>
          <w:bCs/>
          <w:sz w:val="20"/>
          <w:szCs w:val="20"/>
        </w:rPr>
        <w:t>’</w:t>
      </w:r>
      <w:r w:rsidRPr="00A01894">
        <w:rPr>
          <w:rFonts w:ascii="Lucida Grande"/>
          <w:bCs/>
          <w:sz w:val="20"/>
          <w:szCs w:val="20"/>
        </w:rPr>
        <w:t xml:space="preserve">s medical record?  We will e-mail </w:t>
      </w:r>
      <w:r w:rsidR="00392307" w:rsidRPr="00A01894">
        <w:rPr>
          <w:rFonts w:ascii="Lucida Grande"/>
          <w:bCs/>
          <w:sz w:val="20"/>
          <w:szCs w:val="20"/>
        </w:rPr>
        <w:t>the</w:t>
      </w:r>
      <w:r w:rsidR="005C7C42" w:rsidRPr="00A01894">
        <w:rPr>
          <w:rFonts w:ascii="Lucida Grande"/>
          <w:bCs/>
          <w:sz w:val="20"/>
          <w:szCs w:val="20"/>
        </w:rPr>
        <w:t xml:space="preserve"> </w:t>
      </w:r>
      <w:r w:rsidR="00392307" w:rsidRPr="00A01894">
        <w:rPr>
          <w:rFonts w:ascii="Lucida Grande"/>
          <w:bCs/>
          <w:sz w:val="20"/>
          <w:szCs w:val="20"/>
        </w:rPr>
        <w:t xml:space="preserve">link </w:t>
      </w:r>
      <w:r w:rsidR="00CF5443" w:rsidRPr="00A01894">
        <w:rPr>
          <w:rFonts w:ascii="Lucida Grande"/>
          <w:bCs/>
          <w:sz w:val="20"/>
          <w:szCs w:val="20"/>
        </w:rPr>
        <w:t xml:space="preserve">where </w:t>
      </w:r>
      <w:r w:rsidRPr="00A01894">
        <w:rPr>
          <w:rFonts w:ascii="Lucida Grande"/>
          <w:bCs/>
          <w:sz w:val="20"/>
          <w:szCs w:val="20"/>
        </w:rPr>
        <w:t xml:space="preserve">you can </w:t>
      </w:r>
      <w:r w:rsidR="005C7C42" w:rsidRPr="00A01894">
        <w:rPr>
          <w:rFonts w:ascii="Lucida Grande"/>
          <w:bCs/>
          <w:sz w:val="20"/>
          <w:szCs w:val="20"/>
        </w:rPr>
        <w:t>set it up.</w:t>
      </w:r>
    </w:p>
    <w:p w14:paraId="7399B34A" w14:textId="77777777" w:rsidR="00A36C20" w:rsidRPr="00A01894" w:rsidRDefault="00FE574F" w:rsidP="008A7E60">
      <w:pPr>
        <w:pStyle w:val="FreeFormA"/>
        <w:spacing w:line="276" w:lineRule="auto"/>
        <w:rPr>
          <w:rFonts w:ascii="Lucida Grande"/>
          <w:bCs/>
          <w:sz w:val="16"/>
          <w:szCs w:val="16"/>
        </w:rPr>
      </w:pPr>
      <w:r w:rsidRPr="00A01894">
        <w:rPr>
          <w:rFonts w:ascii="Lucida Grande"/>
          <w:bCs/>
          <w:sz w:val="16"/>
          <w:szCs w:val="16"/>
        </w:rPr>
        <w:t xml:space="preserve">  </w:t>
      </w:r>
    </w:p>
    <w:p w14:paraId="6A80141E" w14:textId="77777777" w:rsidR="005C7C42" w:rsidRDefault="008A7E60" w:rsidP="008A7E60">
      <w:pPr>
        <w:pStyle w:val="FreeFormA"/>
        <w:spacing w:line="276" w:lineRule="auto"/>
        <w:rPr>
          <w:rFonts w:ascii="Lucida Grande"/>
          <w:bCs/>
          <w:sz w:val="20"/>
          <w:szCs w:val="20"/>
        </w:rPr>
      </w:pPr>
      <w:r w:rsidRPr="00A01894">
        <w:rPr>
          <w:rFonts w:ascii="Lucida Grande"/>
          <w:bCs/>
          <w:sz w:val="20"/>
          <w:szCs w:val="20"/>
        </w:rPr>
        <w:t>P</w:t>
      </w:r>
      <w:r w:rsidR="00FE574F" w:rsidRPr="00A01894">
        <w:rPr>
          <w:rFonts w:ascii="Lucida Grande"/>
          <w:bCs/>
          <w:sz w:val="20"/>
          <w:szCs w:val="20"/>
        </w:rPr>
        <w:t xml:space="preserve">lease provide </w:t>
      </w:r>
      <w:r w:rsidR="00CF5443" w:rsidRPr="00A01894">
        <w:rPr>
          <w:rFonts w:ascii="Lucida Grande"/>
          <w:bCs/>
          <w:sz w:val="20"/>
          <w:szCs w:val="20"/>
        </w:rPr>
        <w:t xml:space="preserve">preferred </w:t>
      </w:r>
      <w:r w:rsidR="00FE574F" w:rsidRPr="00A01894">
        <w:rPr>
          <w:rFonts w:ascii="Lucida Grande"/>
          <w:bCs/>
          <w:sz w:val="20"/>
          <w:szCs w:val="20"/>
        </w:rPr>
        <w:t>e-mail:</w:t>
      </w:r>
      <w:r w:rsidR="00B95436" w:rsidRPr="00A01894">
        <w:rPr>
          <w:rFonts w:ascii="Lucida Grande"/>
          <w:bCs/>
          <w:sz w:val="20"/>
          <w:szCs w:val="20"/>
        </w:rPr>
        <w:t xml:space="preserve"> </w:t>
      </w:r>
      <w:r w:rsidR="00FE574F" w:rsidRPr="00A01894">
        <w:rPr>
          <w:rFonts w:ascii="Lucida Grande"/>
          <w:bCs/>
          <w:sz w:val="20"/>
          <w:szCs w:val="20"/>
        </w:rPr>
        <w:t>___________________________________________________________</w:t>
      </w:r>
    </w:p>
    <w:p w14:paraId="4E90B503" w14:textId="77777777" w:rsidR="00716F84" w:rsidRPr="00A01894" w:rsidRDefault="00716F84" w:rsidP="008A7E60">
      <w:pPr>
        <w:pStyle w:val="FreeFormA"/>
        <w:spacing w:line="276" w:lineRule="auto"/>
        <w:rPr>
          <w:rFonts w:ascii="Lucida Grande" w:eastAsia="Lucida Grande" w:hAnsi="Lucida Grande" w:cs="Lucida Grande"/>
          <w:sz w:val="18"/>
          <w:szCs w:val="18"/>
        </w:rPr>
      </w:pPr>
    </w:p>
    <w:p w14:paraId="207D266F" w14:textId="77777777" w:rsidR="00F95D8F" w:rsidRPr="00A01894" w:rsidRDefault="00F95D8F" w:rsidP="002A350B">
      <w:pPr>
        <w:pStyle w:val="FreeFormA"/>
        <w:jc w:val="both"/>
        <w:rPr>
          <w:rFonts w:ascii="Lucida Grande"/>
          <w:sz w:val="18"/>
          <w:szCs w:val="18"/>
        </w:rPr>
      </w:pPr>
    </w:p>
    <w:p w14:paraId="7C382AD7" w14:textId="135372A3" w:rsidR="004D6C8F" w:rsidRPr="00716F84" w:rsidRDefault="00392307" w:rsidP="008A7E60">
      <w:pPr>
        <w:pStyle w:val="FreeFormA"/>
        <w:rPr>
          <w:rFonts w:ascii="Lucida Grande" w:eastAsia="Lucida Grande" w:hAnsi="Lucida Grande" w:cs="Lucida Grande"/>
          <w:b/>
          <w:sz w:val="20"/>
          <w:szCs w:val="20"/>
        </w:rPr>
      </w:pPr>
      <w:r w:rsidRPr="00716F84">
        <w:rPr>
          <w:rFonts w:ascii="Lucida Grande"/>
          <w:b/>
          <w:sz w:val="20"/>
          <w:szCs w:val="20"/>
        </w:rPr>
        <w:t xml:space="preserve">Preferred </w:t>
      </w:r>
      <w:r w:rsidR="00642D9E" w:rsidRPr="00716F84">
        <w:rPr>
          <w:rFonts w:ascii="Lucida Grande"/>
          <w:b/>
          <w:sz w:val="20"/>
          <w:szCs w:val="20"/>
        </w:rPr>
        <w:t>Pharmacy: __________</w:t>
      </w:r>
      <w:r w:rsidR="001A790D" w:rsidRPr="00716F84">
        <w:rPr>
          <w:rFonts w:ascii="Lucida Grande"/>
          <w:b/>
          <w:sz w:val="20"/>
          <w:szCs w:val="20"/>
        </w:rPr>
        <w:t>______________________</w:t>
      </w:r>
      <w:r w:rsidR="008A7E60" w:rsidRPr="00716F84">
        <w:rPr>
          <w:rFonts w:ascii="Lucida Grande"/>
          <w:b/>
          <w:sz w:val="20"/>
          <w:szCs w:val="20"/>
        </w:rPr>
        <w:t xml:space="preserve"> </w:t>
      </w:r>
      <w:r w:rsidR="00385106" w:rsidRPr="00716F84">
        <w:rPr>
          <w:rFonts w:ascii="Lucida Grande"/>
          <w:b/>
          <w:sz w:val="20"/>
          <w:szCs w:val="20"/>
        </w:rPr>
        <w:t xml:space="preserve">Pharmacy </w:t>
      </w:r>
      <w:r w:rsidR="00F5028B" w:rsidRPr="00716F84">
        <w:rPr>
          <w:rFonts w:ascii="Lucida Grande"/>
          <w:b/>
          <w:sz w:val="20"/>
          <w:szCs w:val="20"/>
        </w:rPr>
        <w:t>Phone: _</w:t>
      </w:r>
      <w:r w:rsidR="00642D9E" w:rsidRPr="00716F84">
        <w:rPr>
          <w:rFonts w:ascii="Lucida Grande"/>
          <w:b/>
          <w:sz w:val="20"/>
          <w:szCs w:val="20"/>
        </w:rPr>
        <w:t>_</w:t>
      </w:r>
      <w:r w:rsidR="00385106" w:rsidRPr="00716F84">
        <w:rPr>
          <w:rFonts w:ascii="Lucida Grande"/>
          <w:b/>
          <w:sz w:val="20"/>
          <w:szCs w:val="20"/>
        </w:rPr>
        <w:t>______________________</w:t>
      </w:r>
    </w:p>
    <w:p w14:paraId="11D074FE" w14:textId="77777777" w:rsidR="004D6C8F" w:rsidRPr="008A7E60" w:rsidRDefault="004D6C8F" w:rsidP="002A350B">
      <w:pPr>
        <w:pStyle w:val="FreeFormA"/>
        <w:jc w:val="both"/>
        <w:rPr>
          <w:rFonts w:ascii="Lucida Grande" w:eastAsia="Lucida Grande" w:hAnsi="Lucida Grande" w:cs="Lucida Grande"/>
          <w:b/>
          <w:sz w:val="20"/>
          <w:szCs w:val="20"/>
        </w:rPr>
      </w:pPr>
    </w:p>
    <w:p w14:paraId="0524E38F" w14:textId="77777777" w:rsidR="004D6C8F" w:rsidRDefault="004D6C8F" w:rsidP="002A350B">
      <w:pPr>
        <w:pStyle w:val="FreeFormA"/>
        <w:jc w:val="both"/>
        <w:rPr>
          <w:rFonts w:ascii="Lucida Grande" w:eastAsia="Lucida Grande" w:hAnsi="Lucida Grande" w:cs="Lucida Grande"/>
          <w:sz w:val="18"/>
          <w:szCs w:val="18"/>
        </w:rPr>
      </w:pPr>
    </w:p>
    <w:p w14:paraId="733A89A9" w14:textId="77777777" w:rsidR="004D6C8F" w:rsidRDefault="00642D9E" w:rsidP="002A350B">
      <w:pPr>
        <w:pStyle w:val="FreeFormA"/>
        <w:jc w:val="both"/>
        <w:rPr>
          <w:rFonts w:ascii="Lucida Grande" w:eastAsia="Lucida Grande" w:hAnsi="Lucida Grande" w:cs="Lucida Grande"/>
          <w:b/>
          <w:bCs/>
        </w:rPr>
      </w:pPr>
      <w:r w:rsidRPr="00353D56">
        <w:rPr>
          <w:rFonts w:ascii="Lucida Grande"/>
          <w:b/>
          <w:bCs/>
          <w:sz w:val="20"/>
          <w:szCs w:val="20"/>
        </w:rPr>
        <w:t>INSURANCE INFORMATION</w:t>
      </w:r>
      <w:r>
        <w:rPr>
          <w:rFonts w:ascii="Lucida Grande"/>
          <w:b/>
          <w:bCs/>
          <w:sz w:val="20"/>
          <w:szCs w:val="20"/>
        </w:rPr>
        <w:t xml:space="preserve"> </w:t>
      </w:r>
      <w:r>
        <w:rPr>
          <w:rFonts w:ascii="Lucida Grande"/>
          <w:b/>
          <w:bCs/>
        </w:rPr>
        <w:t xml:space="preserve">                                           </w:t>
      </w:r>
    </w:p>
    <w:p w14:paraId="27C018C0" w14:textId="77777777" w:rsidR="004D6C8F" w:rsidRDefault="004D6C8F" w:rsidP="002A350B">
      <w:pPr>
        <w:pStyle w:val="FreeFormA"/>
        <w:jc w:val="both"/>
        <w:rPr>
          <w:rFonts w:ascii="Lucida Grande" w:eastAsia="Lucida Grande" w:hAnsi="Lucida Grande" w:cs="Lucida Grande"/>
          <w:sz w:val="18"/>
          <w:szCs w:val="18"/>
        </w:rPr>
      </w:pPr>
    </w:p>
    <w:p w14:paraId="0F823713" w14:textId="77777777" w:rsidR="004D6C8F" w:rsidRPr="00BF4CAE" w:rsidRDefault="00642D9E" w:rsidP="002A350B">
      <w:pPr>
        <w:pStyle w:val="FreeFormA"/>
        <w:jc w:val="both"/>
        <w:rPr>
          <w:rFonts w:ascii="Lucida Grande" w:eastAsia="Lucida Grande" w:hAnsi="Lucida Grande" w:cs="Lucida Grande"/>
          <w:sz w:val="18"/>
          <w:szCs w:val="18"/>
        </w:rPr>
      </w:pPr>
      <w:r w:rsidRPr="00BF4CAE">
        <w:rPr>
          <w:rFonts w:ascii="Lucida Grande"/>
          <w:sz w:val="18"/>
          <w:szCs w:val="18"/>
        </w:rPr>
        <w:t>Primary Insurance</w:t>
      </w:r>
      <w:r w:rsidR="00051D29" w:rsidRPr="00BF4CAE">
        <w:rPr>
          <w:rFonts w:ascii="Lucida Grande"/>
          <w:sz w:val="18"/>
          <w:szCs w:val="18"/>
        </w:rPr>
        <w:t xml:space="preserve"> </w:t>
      </w:r>
      <w:r w:rsidR="00392307">
        <w:rPr>
          <w:rFonts w:ascii="Lucida Grande"/>
          <w:sz w:val="18"/>
          <w:szCs w:val="18"/>
        </w:rPr>
        <w:t>Plan:</w:t>
      </w:r>
      <w:r w:rsidRPr="00BF4CAE">
        <w:rPr>
          <w:rFonts w:ascii="Lucida Grande"/>
          <w:sz w:val="18"/>
          <w:szCs w:val="18"/>
        </w:rPr>
        <w:t xml:space="preserve">  _____________________________________________________________________</w:t>
      </w:r>
    </w:p>
    <w:p w14:paraId="118785A8" w14:textId="77777777" w:rsidR="004D6C8F" w:rsidRPr="00BF4CAE" w:rsidRDefault="004D6C8F" w:rsidP="002A350B">
      <w:pPr>
        <w:pStyle w:val="FreeFormA"/>
        <w:jc w:val="both"/>
        <w:rPr>
          <w:rFonts w:ascii="Lucida Grande" w:eastAsia="Lucida Grande" w:hAnsi="Lucida Grande" w:cs="Lucida Grande"/>
          <w:sz w:val="18"/>
          <w:szCs w:val="18"/>
        </w:rPr>
      </w:pPr>
    </w:p>
    <w:p w14:paraId="171F48E3" w14:textId="77777777" w:rsidR="002E0521" w:rsidRPr="00BF4CAE" w:rsidRDefault="00642D9E" w:rsidP="002A350B">
      <w:pPr>
        <w:pStyle w:val="FreeFormA"/>
        <w:jc w:val="both"/>
        <w:rPr>
          <w:rFonts w:ascii="Lucida Grande"/>
          <w:sz w:val="18"/>
          <w:szCs w:val="18"/>
        </w:rPr>
      </w:pPr>
      <w:r w:rsidRPr="00BF4CAE">
        <w:rPr>
          <w:rFonts w:ascii="Lucida Grande"/>
          <w:sz w:val="18"/>
          <w:szCs w:val="18"/>
        </w:rPr>
        <w:t>Policy holder</w:t>
      </w:r>
      <w:r w:rsidRPr="00BF4CAE">
        <w:rPr>
          <w:rFonts w:hAnsi="Lucida Grande"/>
          <w:sz w:val="18"/>
          <w:szCs w:val="18"/>
        </w:rPr>
        <w:t>’</w:t>
      </w:r>
      <w:r w:rsidRPr="00BF4CAE">
        <w:rPr>
          <w:rFonts w:ascii="Lucida Grande"/>
          <w:sz w:val="18"/>
          <w:szCs w:val="18"/>
        </w:rPr>
        <w:t xml:space="preserve">s </w:t>
      </w:r>
      <w:r w:rsidR="00E80CB5" w:rsidRPr="00BF4CAE">
        <w:rPr>
          <w:rFonts w:ascii="Lucida Grande"/>
          <w:sz w:val="18"/>
          <w:szCs w:val="18"/>
        </w:rPr>
        <w:t>Name: ________________________________________   Da</w:t>
      </w:r>
      <w:r w:rsidRPr="00BF4CAE">
        <w:rPr>
          <w:rFonts w:ascii="Lucida Grande"/>
          <w:sz w:val="18"/>
          <w:szCs w:val="18"/>
        </w:rPr>
        <w:t>te of Birth: _______/________/___________</w:t>
      </w:r>
      <w:r w:rsidR="00341E32" w:rsidRPr="00BF4CAE">
        <w:rPr>
          <w:rFonts w:ascii="Lucida Grande"/>
          <w:sz w:val="18"/>
          <w:szCs w:val="18"/>
        </w:rPr>
        <w:t xml:space="preserve">  </w:t>
      </w:r>
    </w:p>
    <w:p w14:paraId="263BF18D" w14:textId="77777777" w:rsidR="002E0521" w:rsidRPr="00BF4CAE" w:rsidRDefault="002E0521" w:rsidP="002A350B">
      <w:pPr>
        <w:pStyle w:val="FreeFormA"/>
        <w:jc w:val="both"/>
        <w:rPr>
          <w:rFonts w:ascii="Lucida Grande"/>
          <w:sz w:val="18"/>
          <w:szCs w:val="18"/>
        </w:rPr>
      </w:pPr>
    </w:p>
    <w:p w14:paraId="64AE73D4" w14:textId="77777777" w:rsidR="004D6C8F" w:rsidRPr="00BF4CAE" w:rsidRDefault="00385106" w:rsidP="002A350B">
      <w:pPr>
        <w:pStyle w:val="FreeFormA"/>
        <w:jc w:val="both"/>
        <w:rPr>
          <w:rFonts w:ascii="Lucida Grande" w:eastAsia="Lucida Grande" w:hAnsi="Lucida Grande" w:cs="Lucida Grande"/>
          <w:sz w:val="18"/>
          <w:szCs w:val="18"/>
          <w:u w:val="single"/>
        </w:rPr>
      </w:pPr>
      <w:r w:rsidRPr="00BF4CAE">
        <w:rPr>
          <w:rFonts w:ascii="Lucida Grande" w:eastAsia="Lucida Grande" w:hAnsi="Lucida Grande" w:cs="Lucida Grande"/>
          <w:sz w:val="18"/>
          <w:szCs w:val="18"/>
        </w:rPr>
        <w:t>Policy holder’s</w:t>
      </w:r>
      <w:r w:rsidR="00A16E4D">
        <w:rPr>
          <w:rFonts w:ascii="Lucida Grande" w:eastAsia="Lucida Grande" w:hAnsi="Lucida Grande" w:cs="Lucida Grande"/>
          <w:sz w:val="18"/>
          <w:szCs w:val="18"/>
        </w:rPr>
        <w:t xml:space="preserve"> </w:t>
      </w:r>
      <w:r w:rsidRPr="00BF4CAE">
        <w:rPr>
          <w:rFonts w:ascii="Lucida Grande" w:eastAsia="Lucida Grande" w:hAnsi="Lucida Grande" w:cs="Lucida Grande"/>
          <w:sz w:val="18"/>
          <w:szCs w:val="18"/>
        </w:rPr>
        <w:t>employer:</w:t>
      </w:r>
      <w:r w:rsidR="00177E51" w:rsidRPr="00BF4CAE">
        <w:rPr>
          <w:rFonts w:ascii="Lucida Grande" w:eastAsia="Lucida Grande" w:hAnsi="Lucida Grande" w:cs="Lucida Grande"/>
          <w:sz w:val="18"/>
          <w:szCs w:val="18"/>
        </w:rPr>
        <w:t>____________________________________________________________</w:t>
      </w:r>
      <w:r w:rsidRPr="00BF4CAE">
        <w:rPr>
          <w:rFonts w:ascii="Lucida Grande" w:eastAsia="Lucida Grande" w:hAnsi="Lucida Grande" w:cs="Lucida Grande"/>
          <w:sz w:val="18"/>
          <w:szCs w:val="18"/>
        </w:rPr>
        <w:t>_________________</w:t>
      </w:r>
    </w:p>
    <w:p w14:paraId="139E8268" w14:textId="77777777" w:rsidR="00341E32" w:rsidRPr="00BF4CAE" w:rsidRDefault="00341E32" w:rsidP="002A350B">
      <w:pPr>
        <w:pStyle w:val="FreeFormA"/>
        <w:jc w:val="both"/>
        <w:rPr>
          <w:rFonts w:ascii="Lucida Grande"/>
          <w:sz w:val="18"/>
          <w:szCs w:val="18"/>
        </w:rPr>
      </w:pPr>
    </w:p>
    <w:p w14:paraId="42FD82F5" w14:textId="77777777" w:rsidR="004D6C8F" w:rsidRPr="00BF4CAE" w:rsidRDefault="00642D9E" w:rsidP="002A350B">
      <w:pPr>
        <w:pStyle w:val="FreeFormA"/>
        <w:jc w:val="both"/>
        <w:rPr>
          <w:rFonts w:ascii="Lucida Grande" w:eastAsia="Lucida Grande" w:hAnsi="Lucida Grande" w:cs="Lucida Grande"/>
          <w:sz w:val="18"/>
          <w:szCs w:val="18"/>
        </w:rPr>
      </w:pPr>
      <w:r w:rsidRPr="00BF4CAE">
        <w:rPr>
          <w:rFonts w:ascii="Lucida Grande"/>
          <w:sz w:val="18"/>
          <w:szCs w:val="18"/>
        </w:rPr>
        <w:t>Primary Insurance Policy:</w:t>
      </w:r>
      <w:r w:rsidR="00135F13" w:rsidRPr="00BF4CAE">
        <w:rPr>
          <w:rFonts w:ascii="Lucida Grande"/>
          <w:sz w:val="18"/>
          <w:szCs w:val="18"/>
        </w:rPr>
        <w:t>#</w:t>
      </w:r>
      <w:r w:rsidRPr="00BF4CAE">
        <w:rPr>
          <w:rFonts w:ascii="Lucida Grande"/>
          <w:sz w:val="18"/>
          <w:szCs w:val="18"/>
        </w:rPr>
        <w:t>___________________________________</w:t>
      </w:r>
      <w:r w:rsidR="00D874AB" w:rsidRPr="00BF4CAE">
        <w:rPr>
          <w:rFonts w:ascii="Lucida Grande"/>
          <w:sz w:val="18"/>
          <w:szCs w:val="18"/>
        </w:rPr>
        <w:t>_</w:t>
      </w:r>
      <w:r w:rsidRPr="00BF4CAE">
        <w:rPr>
          <w:rFonts w:ascii="Lucida Grande"/>
          <w:sz w:val="18"/>
          <w:szCs w:val="18"/>
        </w:rPr>
        <w:t>______</w:t>
      </w:r>
      <w:r w:rsidR="00051D29" w:rsidRPr="00BF4CAE">
        <w:rPr>
          <w:rFonts w:ascii="Lucida Grande"/>
          <w:sz w:val="18"/>
          <w:szCs w:val="18"/>
        </w:rPr>
        <w:t>Group# ______</w:t>
      </w:r>
      <w:r w:rsidRPr="00BF4CAE">
        <w:rPr>
          <w:rFonts w:ascii="Lucida Grande"/>
          <w:sz w:val="18"/>
          <w:szCs w:val="18"/>
        </w:rPr>
        <w:t>______________________</w:t>
      </w:r>
      <w:r w:rsidRPr="00BF4CAE">
        <w:rPr>
          <w:rFonts w:ascii="Lucida Grande"/>
          <w:b/>
          <w:bCs/>
          <w:sz w:val="18"/>
          <w:szCs w:val="18"/>
        </w:rPr>
        <w:t xml:space="preserve">  </w:t>
      </w:r>
    </w:p>
    <w:p w14:paraId="1295CD2B" w14:textId="77777777" w:rsidR="00385106" w:rsidRPr="00BF4CAE" w:rsidRDefault="00385106" w:rsidP="002A350B">
      <w:pPr>
        <w:pStyle w:val="FreeFormA"/>
        <w:jc w:val="both"/>
        <w:rPr>
          <w:rFonts w:ascii="Lucida Grande" w:eastAsia="Lucida Grande" w:hAnsi="Lucida Grande" w:cs="Lucida Grande"/>
          <w:sz w:val="18"/>
          <w:szCs w:val="18"/>
        </w:rPr>
      </w:pPr>
    </w:p>
    <w:p w14:paraId="17ECAE22" w14:textId="77777777" w:rsidR="004D6C8F" w:rsidRPr="00BF4CAE" w:rsidRDefault="00642D9E" w:rsidP="002A350B">
      <w:pPr>
        <w:pStyle w:val="FreeFormA"/>
        <w:jc w:val="both"/>
        <w:rPr>
          <w:rFonts w:ascii="Lucida Grande" w:eastAsia="Lucida Grande" w:hAnsi="Lucida Grande" w:cs="Lucida Grande"/>
          <w:sz w:val="18"/>
          <w:szCs w:val="18"/>
        </w:rPr>
      </w:pPr>
      <w:r w:rsidRPr="00BF4CAE">
        <w:rPr>
          <w:rFonts w:ascii="Lucida Grande"/>
          <w:sz w:val="18"/>
          <w:szCs w:val="18"/>
        </w:rPr>
        <w:t>Insurance Address_____________________________</w:t>
      </w:r>
      <w:r w:rsidR="00051D29" w:rsidRPr="00BF4CAE">
        <w:rPr>
          <w:rFonts w:ascii="Lucida Grande"/>
          <w:sz w:val="18"/>
          <w:szCs w:val="18"/>
        </w:rPr>
        <w:t>________________</w:t>
      </w:r>
      <w:r w:rsidRPr="00BF4CAE">
        <w:rPr>
          <w:rFonts w:ascii="Lucida Grande"/>
          <w:sz w:val="18"/>
          <w:szCs w:val="18"/>
        </w:rPr>
        <w:t>_Phone#:______________________________</w:t>
      </w:r>
    </w:p>
    <w:p w14:paraId="6DE11B13" w14:textId="77777777" w:rsidR="004D6C8F" w:rsidRPr="00BF4CAE" w:rsidRDefault="004D6C8F" w:rsidP="002A350B">
      <w:pPr>
        <w:pStyle w:val="FreeFormA"/>
        <w:jc w:val="both"/>
        <w:rPr>
          <w:rFonts w:ascii="Lucida Grande" w:eastAsia="Lucida Grande" w:hAnsi="Lucida Grande" w:cs="Lucida Grande"/>
          <w:sz w:val="18"/>
          <w:szCs w:val="18"/>
        </w:rPr>
      </w:pPr>
    </w:p>
    <w:p w14:paraId="6FD8A81A" w14:textId="77777777" w:rsidR="004D6C8F" w:rsidRDefault="00392307" w:rsidP="002A350B">
      <w:pPr>
        <w:pStyle w:val="FreeFormA"/>
        <w:jc w:val="both"/>
        <w:rPr>
          <w:rFonts w:ascii="Lucida Grande"/>
          <w:sz w:val="18"/>
          <w:szCs w:val="18"/>
        </w:rPr>
      </w:pPr>
      <w:r>
        <w:rPr>
          <w:rFonts w:ascii="Lucida Grande"/>
          <w:sz w:val="18"/>
          <w:szCs w:val="18"/>
        </w:rPr>
        <w:t xml:space="preserve">Is there a </w:t>
      </w:r>
      <w:r w:rsidR="00642D9E" w:rsidRPr="00BF4CAE">
        <w:rPr>
          <w:rFonts w:ascii="Lucida Grande"/>
          <w:sz w:val="18"/>
          <w:szCs w:val="18"/>
        </w:rPr>
        <w:t>Secondary Insurance? If yes, Plan &amp; Policy #:_________________________________________________________</w:t>
      </w:r>
    </w:p>
    <w:p w14:paraId="65B5E58E" w14:textId="77777777" w:rsidR="003761BD" w:rsidRDefault="003761BD" w:rsidP="002A350B">
      <w:pPr>
        <w:pStyle w:val="FreeFormA"/>
        <w:jc w:val="both"/>
        <w:rPr>
          <w:rFonts w:ascii="Lucida Grande"/>
          <w:sz w:val="18"/>
          <w:szCs w:val="18"/>
        </w:rPr>
      </w:pPr>
    </w:p>
    <w:p w14:paraId="0E345906" w14:textId="77777777" w:rsidR="003761BD" w:rsidRDefault="003761BD" w:rsidP="002A350B">
      <w:pPr>
        <w:pStyle w:val="FreeFormA"/>
        <w:jc w:val="both"/>
        <w:rPr>
          <w:rFonts w:ascii="Lucida Fax" w:hAnsi="Lucida Fax" w:cs="Times New Roman"/>
          <w:sz w:val="18"/>
          <w:szCs w:val="18"/>
        </w:rPr>
      </w:pPr>
    </w:p>
    <w:p w14:paraId="0947E5E4" w14:textId="77777777" w:rsidR="003761BD" w:rsidRPr="003761BD" w:rsidRDefault="003761BD" w:rsidP="002A350B">
      <w:pPr>
        <w:pStyle w:val="FreeFormA"/>
        <w:jc w:val="both"/>
        <w:rPr>
          <w:rFonts w:ascii="Lucida Fax" w:hAnsi="Lucida Fax" w:cs="Times New Roman"/>
          <w:b/>
          <w:sz w:val="18"/>
          <w:szCs w:val="18"/>
          <w:u w:val="single"/>
        </w:rPr>
      </w:pPr>
      <w:r w:rsidRPr="003761BD">
        <w:rPr>
          <w:rFonts w:ascii="Lucida Fax" w:hAnsi="Lucida Fax" w:cs="Times New Roman"/>
          <w:b/>
          <w:sz w:val="18"/>
          <w:szCs w:val="18"/>
          <w:u w:val="single"/>
        </w:rPr>
        <w:t xml:space="preserve">HIPAA ACKNOWLEGEMENT: </w:t>
      </w:r>
    </w:p>
    <w:p w14:paraId="264B23D6" w14:textId="77777777" w:rsidR="003761BD" w:rsidRDefault="003761BD" w:rsidP="002A350B">
      <w:pPr>
        <w:pStyle w:val="FreeFormA"/>
        <w:jc w:val="both"/>
        <w:rPr>
          <w:rFonts w:ascii="Lucida Fax" w:hAnsi="Lucida Fax" w:cs="Times New Roman"/>
          <w:sz w:val="18"/>
          <w:szCs w:val="18"/>
        </w:rPr>
      </w:pPr>
    </w:p>
    <w:p w14:paraId="2BAA9193" w14:textId="77777777" w:rsidR="005C7C42" w:rsidRDefault="003761BD" w:rsidP="002A350B">
      <w:pPr>
        <w:pStyle w:val="FreeFormA"/>
        <w:jc w:val="both"/>
        <w:rPr>
          <w:rFonts w:ascii="Lucida Fax" w:hAnsi="Lucida Fax" w:cs="Times New Roman"/>
          <w:sz w:val="18"/>
          <w:szCs w:val="18"/>
        </w:rPr>
      </w:pPr>
      <w:r>
        <w:rPr>
          <w:rFonts w:ascii="Lucida Fax" w:hAnsi="Lucida Fax" w:cs="Times New Roman"/>
          <w:sz w:val="18"/>
          <w:szCs w:val="18"/>
        </w:rPr>
        <w:t xml:space="preserve">I </w:t>
      </w:r>
      <w:r w:rsidR="005C7C42">
        <w:rPr>
          <w:rFonts w:ascii="Lucida Fax" w:hAnsi="Lucida Fax" w:cs="Times New Roman"/>
          <w:sz w:val="18"/>
          <w:szCs w:val="18"/>
        </w:rPr>
        <w:t>acknowledge th</w:t>
      </w:r>
      <w:r>
        <w:rPr>
          <w:rFonts w:ascii="Lucida Fax" w:hAnsi="Lucida Fax" w:cs="Times New Roman"/>
          <w:sz w:val="18"/>
          <w:szCs w:val="18"/>
        </w:rPr>
        <w:t>at</w:t>
      </w:r>
      <w:r w:rsidR="005C7C42">
        <w:rPr>
          <w:rFonts w:ascii="Lucida Fax" w:hAnsi="Lucida Fax" w:cs="Times New Roman"/>
          <w:sz w:val="18"/>
          <w:szCs w:val="18"/>
        </w:rPr>
        <w:t xml:space="preserve"> I have received this office’s Notice of Privacy practices which describes the ways in which the office may use and disclose my healthcare information for its treatment, payment, healthcare operations and other described and permitted uses and disclosures.  I understand that I may contact the privacy officer designated on the notice if I have a question or complaint.  To the extent permitted by law. I consent to the use and disclosure of my information for the purposes described in the office’s Notice of Privacy Practices.  </w:t>
      </w:r>
    </w:p>
    <w:p w14:paraId="499F7D28" w14:textId="77777777" w:rsidR="00371151" w:rsidRDefault="00371151" w:rsidP="002A350B">
      <w:pPr>
        <w:pStyle w:val="FreeFormA"/>
        <w:jc w:val="both"/>
        <w:rPr>
          <w:rFonts w:ascii="Lucida Fax" w:hAnsi="Lucida Fax" w:cs="Times New Roman"/>
          <w:sz w:val="18"/>
          <w:szCs w:val="18"/>
        </w:rPr>
      </w:pPr>
    </w:p>
    <w:p w14:paraId="3D52912F" w14:textId="77777777" w:rsidR="00392307" w:rsidRDefault="00392307" w:rsidP="002A350B">
      <w:pPr>
        <w:pStyle w:val="FreeFormA"/>
        <w:jc w:val="both"/>
        <w:rPr>
          <w:rFonts w:ascii="Lucida Grande"/>
          <w:sz w:val="20"/>
          <w:szCs w:val="20"/>
        </w:rPr>
      </w:pPr>
    </w:p>
    <w:p w14:paraId="239895BD" w14:textId="77777777" w:rsidR="004D6C8F" w:rsidRPr="003761BD" w:rsidRDefault="00642D9E" w:rsidP="002A350B">
      <w:pPr>
        <w:pStyle w:val="FreeFormA"/>
        <w:jc w:val="both"/>
        <w:rPr>
          <w:rFonts w:ascii="Lucida Grande" w:eastAsia="Lucida Grande" w:hAnsi="Lucida Grande" w:cs="Lucida Grande"/>
          <w:b/>
          <w:sz w:val="20"/>
          <w:szCs w:val="20"/>
          <w:u w:val="single"/>
        </w:rPr>
      </w:pPr>
      <w:r w:rsidRPr="003761BD">
        <w:rPr>
          <w:rFonts w:ascii="Lucida Grande"/>
          <w:b/>
          <w:sz w:val="20"/>
          <w:szCs w:val="20"/>
          <w:u w:val="single"/>
        </w:rPr>
        <w:t xml:space="preserve">AUTHORIZATION FOR RELEASE OF MEDICAL RECORDS: </w:t>
      </w:r>
    </w:p>
    <w:p w14:paraId="2FB52916" w14:textId="77777777" w:rsidR="004D6C8F" w:rsidRPr="00D874AB" w:rsidRDefault="004D6C8F" w:rsidP="002A350B">
      <w:pPr>
        <w:pStyle w:val="FreeFormA"/>
        <w:jc w:val="both"/>
        <w:rPr>
          <w:rFonts w:ascii="Lucida Grande" w:eastAsia="Lucida Grande" w:hAnsi="Lucida Grande" w:cs="Lucida Grande"/>
          <w:sz w:val="20"/>
          <w:szCs w:val="20"/>
        </w:rPr>
      </w:pPr>
    </w:p>
    <w:p w14:paraId="53F5F806" w14:textId="77777777" w:rsidR="0044669F" w:rsidRDefault="00642D9E" w:rsidP="002A350B">
      <w:pPr>
        <w:pStyle w:val="FreeFormA"/>
        <w:jc w:val="both"/>
        <w:rPr>
          <w:rFonts w:ascii="Lucida Grande"/>
          <w:sz w:val="20"/>
          <w:szCs w:val="20"/>
        </w:rPr>
      </w:pPr>
      <w:r w:rsidRPr="00D874AB">
        <w:rPr>
          <w:rFonts w:ascii="Lucida Grande"/>
          <w:sz w:val="20"/>
          <w:szCs w:val="20"/>
        </w:rPr>
        <w:t>I authorize the Doctor to release any medical information including diagnosis, x-rays, test results, reports, and records pertaining to any treatment or examination rendered to me.  I understand that this medical information may be used to any of the following purposes: Diagnostic, insurance, legal, and at times when the Doctor deems in necessary in order to ensure the best medical care on my behalf.</w:t>
      </w:r>
    </w:p>
    <w:p w14:paraId="1E38DF84" w14:textId="77777777" w:rsidR="007A7064" w:rsidRPr="00D874AB" w:rsidRDefault="00642D9E" w:rsidP="002A350B">
      <w:pPr>
        <w:pStyle w:val="FreeFormA"/>
        <w:jc w:val="both"/>
        <w:rPr>
          <w:rFonts w:ascii="Lucida Grande"/>
          <w:sz w:val="20"/>
          <w:szCs w:val="20"/>
        </w:rPr>
      </w:pPr>
      <w:r w:rsidRPr="00D874AB">
        <w:rPr>
          <w:rFonts w:ascii="Lucida Grande"/>
          <w:sz w:val="20"/>
          <w:szCs w:val="20"/>
        </w:rPr>
        <w:t xml:space="preserve"> </w:t>
      </w:r>
    </w:p>
    <w:p w14:paraId="06E37C8F" w14:textId="77777777" w:rsidR="004D6C8F" w:rsidRPr="00D874AB" w:rsidRDefault="00642D9E" w:rsidP="002A350B">
      <w:pPr>
        <w:pStyle w:val="FreeFormA"/>
        <w:jc w:val="both"/>
        <w:rPr>
          <w:rFonts w:ascii="Lucida Grande" w:eastAsia="Lucida Grande" w:hAnsi="Lucida Grande" w:cs="Lucida Grande"/>
          <w:sz w:val="20"/>
          <w:szCs w:val="20"/>
        </w:rPr>
      </w:pPr>
      <w:r w:rsidRPr="00D874AB">
        <w:rPr>
          <w:rFonts w:ascii="Lucida Grande"/>
          <w:sz w:val="20"/>
          <w:szCs w:val="20"/>
        </w:rPr>
        <w:t>I further understand that any persons(s) that receive these medical records will not release any of the medical information obtained by this authorization to any other person or organization without a further authorization signed by me for release of the information.</w:t>
      </w:r>
    </w:p>
    <w:p w14:paraId="602E36DD" w14:textId="77777777" w:rsidR="004D6C8F" w:rsidRPr="00D874AB" w:rsidRDefault="004D6C8F" w:rsidP="002A350B">
      <w:pPr>
        <w:pStyle w:val="FreeFormA"/>
        <w:jc w:val="both"/>
        <w:rPr>
          <w:rFonts w:ascii="Lucida Grande" w:eastAsia="Lucida Grande" w:hAnsi="Lucida Grande" w:cs="Lucida Grande"/>
          <w:sz w:val="20"/>
          <w:szCs w:val="20"/>
        </w:rPr>
      </w:pPr>
    </w:p>
    <w:p w14:paraId="67FBAFF9" w14:textId="77777777" w:rsidR="004D6C8F" w:rsidRPr="00D874AB" w:rsidRDefault="00642D9E" w:rsidP="002A350B">
      <w:pPr>
        <w:pStyle w:val="FreeFormA"/>
        <w:jc w:val="both"/>
        <w:rPr>
          <w:rFonts w:ascii="Lucida Grande"/>
          <w:sz w:val="20"/>
          <w:szCs w:val="20"/>
        </w:rPr>
      </w:pPr>
      <w:r w:rsidRPr="00D874AB">
        <w:rPr>
          <w:rFonts w:ascii="Lucida Grande"/>
          <w:sz w:val="20"/>
          <w:szCs w:val="20"/>
        </w:rPr>
        <w:t>I authorize the release of any medical information necessary to process and claim.  I permit a copy of the authorization to be used in place of original.  This authorization may be revoked by either me or my insurance at any time in writing.</w:t>
      </w:r>
    </w:p>
    <w:p w14:paraId="3D9ACEAE" w14:textId="77777777" w:rsidR="0007150E" w:rsidRPr="00D874AB" w:rsidRDefault="0007150E" w:rsidP="002A350B">
      <w:pPr>
        <w:pStyle w:val="FreeFormA"/>
        <w:jc w:val="both"/>
        <w:rPr>
          <w:rFonts w:ascii="Lucida Grande"/>
          <w:sz w:val="20"/>
          <w:szCs w:val="20"/>
        </w:rPr>
      </w:pPr>
    </w:p>
    <w:p w14:paraId="76F7C046" w14:textId="77777777" w:rsidR="0007150E" w:rsidRPr="00D874AB" w:rsidRDefault="0007150E" w:rsidP="002A350B">
      <w:pPr>
        <w:pStyle w:val="FreeFormA"/>
        <w:jc w:val="both"/>
        <w:rPr>
          <w:rFonts w:ascii="Lucida Grande"/>
          <w:sz w:val="20"/>
          <w:szCs w:val="20"/>
        </w:rPr>
      </w:pPr>
      <w:r w:rsidRPr="00D874AB">
        <w:rPr>
          <w:rFonts w:ascii="Lucida Grande"/>
          <w:sz w:val="20"/>
          <w:szCs w:val="20"/>
        </w:rPr>
        <w:t>Your physician has remote access to the electronic medical record of the NCH Healthcare System and can view any testing or treatments provided to you at an NCH facility. Your permission is required to allow your physician remote access to your medical records.</w:t>
      </w:r>
    </w:p>
    <w:p w14:paraId="1998402F" w14:textId="77777777" w:rsidR="0007150E" w:rsidRDefault="0007150E" w:rsidP="002A350B">
      <w:pPr>
        <w:pStyle w:val="FreeFormA"/>
        <w:jc w:val="both"/>
        <w:rPr>
          <w:rFonts w:ascii="Lucida Grande"/>
          <w:sz w:val="20"/>
          <w:szCs w:val="20"/>
        </w:rPr>
      </w:pPr>
    </w:p>
    <w:p w14:paraId="00E2FD35" w14:textId="77777777" w:rsidR="00371151" w:rsidRPr="00D874AB" w:rsidRDefault="00371151" w:rsidP="002A350B">
      <w:pPr>
        <w:pStyle w:val="FreeFormA"/>
        <w:jc w:val="both"/>
        <w:rPr>
          <w:rFonts w:ascii="Lucida Grande"/>
          <w:sz w:val="20"/>
          <w:szCs w:val="20"/>
        </w:rPr>
      </w:pPr>
    </w:p>
    <w:p w14:paraId="089AF252" w14:textId="5154A589" w:rsidR="00D853C8" w:rsidRPr="00371151" w:rsidRDefault="0007150E" w:rsidP="002A350B">
      <w:pPr>
        <w:pStyle w:val="FreeFormA"/>
        <w:jc w:val="both"/>
        <w:rPr>
          <w:rFonts w:ascii="Lucida Grande" w:eastAsia="Lucida Grande" w:hAnsi="Lucida Grande" w:cs="Lucida Grande"/>
          <w:b/>
          <w:sz w:val="20"/>
          <w:szCs w:val="20"/>
          <w:u w:val="single"/>
        </w:rPr>
      </w:pPr>
      <w:r w:rsidRPr="00371151">
        <w:rPr>
          <w:rFonts w:ascii="Lucida Grande" w:eastAsia="Lucida Grande" w:hAnsi="Lucida Grande" w:cs="Lucida Grande"/>
          <w:b/>
          <w:sz w:val="20"/>
          <w:szCs w:val="20"/>
          <w:u w:val="single"/>
        </w:rPr>
        <w:t>INSURANCE POLICY</w:t>
      </w:r>
      <w:r w:rsidR="00BF005A">
        <w:rPr>
          <w:rFonts w:ascii="Lucida Grande" w:eastAsia="Lucida Grande" w:hAnsi="Lucida Grande" w:cs="Lucida Grande"/>
          <w:b/>
          <w:sz w:val="20"/>
          <w:szCs w:val="20"/>
          <w:u w:val="single"/>
        </w:rPr>
        <w:t>/UPDATED OFFICE POLICIES AND PROCEDURES:</w:t>
      </w:r>
    </w:p>
    <w:p w14:paraId="3B4EF37B" w14:textId="77777777" w:rsidR="003761BD" w:rsidRDefault="003761BD" w:rsidP="002A350B">
      <w:pPr>
        <w:pStyle w:val="FreeFormA"/>
        <w:jc w:val="both"/>
        <w:rPr>
          <w:rFonts w:ascii="Lucida Grande" w:eastAsia="Lucida Grande" w:hAnsi="Lucida Grande" w:cs="Lucida Grande"/>
          <w:sz w:val="20"/>
          <w:szCs w:val="20"/>
        </w:rPr>
      </w:pPr>
    </w:p>
    <w:p w14:paraId="5EDF784B" w14:textId="77777777" w:rsidR="0007150E" w:rsidRPr="00D874AB" w:rsidRDefault="0007150E" w:rsidP="002A350B">
      <w:pPr>
        <w:pStyle w:val="FreeFormA"/>
        <w:jc w:val="both"/>
        <w:rPr>
          <w:rFonts w:ascii="Lucida Grande" w:eastAsia="Lucida Grande" w:hAnsi="Lucida Grande" w:cs="Lucida Grande"/>
          <w:sz w:val="20"/>
          <w:szCs w:val="20"/>
        </w:rPr>
      </w:pPr>
      <w:r w:rsidRPr="00D874AB">
        <w:rPr>
          <w:rFonts w:ascii="Lucida Grande" w:eastAsia="Lucida Grande" w:hAnsi="Lucida Grande" w:cs="Lucida Grande"/>
          <w:sz w:val="20"/>
          <w:szCs w:val="20"/>
        </w:rPr>
        <w:t>Insurance provides for your reimbursement on allowed medical charges.  We will be happy to submit to most insurance carriers, if you have provided us with policy numbers, address, place of employment and any other patient information.</w:t>
      </w:r>
    </w:p>
    <w:p w14:paraId="3E16C171" w14:textId="77777777" w:rsidR="0007150E" w:rsidRPr="00D874AB" w:rsidRDefault="0007150E" w:rsidP="002A350B">
      <w:pPr>
        <w:pStyle w:val="FreeFormA"/>
        <w:jc w:val="both"/>
        <w:rPr>
          <w:rFonts w:ascii="Lucida Grande" w:eastAsia="Lucida Grande" w:hAnsi="Lucida Grande" w:cs="Lucida Grande"/>
          <w:sz w:val="20"/>
          <w:szCs w:val="20"/>
        </w:rPr>
      </w:pPr>
    </w:p>
    <w:p w14:paraId="0A07F0FC" w14:textId="00B381B1" w:rsidR="0007150E" w:rsidRPr="00D874AB" w:rsidRDefault="0007150E" w:rsidP="002A350B">
      <w:pPr>
        <w:pStyle w:val="FreeFormA"/>
        <w:jc w:val="both"/>
        <w:rPr>
          <w:rFonts w:ascii="Lucida Grande" w:eastAsia="Lucida Grande" w:hAnsi="Lucida Grande" w:cs="Lucida Grande"/>
          <w:sz w:val="20"/>
          <w:szCs w:val="20"/>
        </w:rPr>
      </w:pPr>
      <w:r w:rsidRPr="00D874AB">
        <w:rPr>
          <w:rFonts w:ascii="Lucida Grande" w:eastAsia="Lucida Grande" w:hAnsi="Lucida Grande" w:cs="Lucida Grande"/>
          <w:sz w:val="20"/>
          <w:szCs w:val="20"/>
        </w:rPr>
        <w:t>I have read the above and accept financial responsibility in full for this account.</w:t>
      </w:r>
      <w:r w:rsidR="00BF005A">
        <w:rPr>
          <w:rFonts w:ascii="Lucida Grande" w:eastAsia="Lucida Grande" w:hAnsi="Lucida Grande" w:cs="Lucida Grande"/>
          <w:sz w:val="20"/>
          <w:szCs w:val="20"/>
        </w:rPr>
        <w:t xml:space="preserve"> I have read and understand the office policies and procedures that were given to me with this form.  </w:t>
      </w:r>
    </w:p>
    <w:p w14:paraId="6DB49A5B" w14:textId="77777777" w:rsidR="004D6C8F" w:rsidRDefault="004D6C8F" w:rsidP="002A350B">
      <w:pPr>
        <w:pStyle w:val="FreeFormA"/>
        <w:jc w:val="both"/>
        <w:rPr>
          <w:rFonts w:ascii="Lucida Grande" w:eastAsia="Lucida Grande" w:hAnsi="Lucida Grande" w:cs="Lucida Grande"/>
          <w:sz w:val="20"/>
          <w:szCs w:val="20"/>
        </w:rPr>
      </w:pPr>
    </w:p>
    <w:p w14:paraId="449298B5" w14:textId="77777777" w:rsidR="004D6C8F" w:rsidRPr="00D874AB" w:rsidRDefault="004D6C8F" w:rsidP="002A350B">
      <w:pPr>
        <w:pStyle w:val="FreeFormA"/>
        <w:jc w:val="both"/>
        <w:rPr>
          <w:rFonts w:ascii="Lucida Grande" w:eastAsia="Lucida Grande" w:hAnsi="Lucida Grande" w:cs="Lucida Grande"/>
          <w:sz w:val="20"/>
          <w:szCs w:val="20"/>
        </w:rPr>
      </w:pPr>
    </w:p>
    <w:p w14:paraId="78EF27F5" w14:textId="77777777" w:rsidR="00C13FEE" w:rsidRDefault="00C13FEE">
      <w:pPr>
        <w:pStyle w:val="FreeFormA"/>
        <w:jc w:val="both"/>
        <w:rPr>
          <w:rFonts w:ascii="Lucida Grande"/>
          <w:sz w:val="20"/>
          <w:szCs w:val="20"/>
        </w:rPr>
      </w:pPr>
    </w:p>
    <w:p w14:paraId="7677E41C" w14:textId="77777777" w:rsidR="00C13FEE" w:rsidRDefault="00C13FEE">
      <w:pPr>
        <w:pStyle w:val="FreeFormA"/>
        <w:jc w:val="both"/>
        <w:rPr>
          <w:rFonts w:ascii="Lucida Grande"/>
          <w:sz w:val="20"/>
          <w:szCs w:val="20"/>
        </w:rPr>
      </w:pPr>
    </w:p>
    <w:p w14:paraId="1E932159" w14:textId="77777777" w:rsidR="00C13FEE" w:rsidRDefault="00C13FEE">
      <w:pPr>
        <w:pStyle w:val="FreeFormA"/>
        <w:jc w:val="both"/>
        <w:rPr>
          <w:rFonts w:ascii="Lucida Grande"/>
          <w:sz w:val="20"/>
          <w:szCs w:val="20"/>
        </w:rPr>
      </w:pPr>
    </w:p>
    <w:p w14:paraId="46F93723" w14:textId="7076F49D" w:rsidR="00D874AB" w:rsidRDefault="00642D9E">
      <w:pPr>
        <w:pStyle w:val="FreeFormA"/>
        <w:jc w:val="both"/>
        <w:rPr>
          <w:rFonts w:ascii="Lucida Grande"/>
          <w:sz w:val="20"/>
          <w:szCs w:val="20"/>
        </w:rPr>
      </w:pPr>
      <w:r w:rsidRPr="00D874AB">
        <w:rPr>
          <w:rFonts w:ascii="Lucida Grande"/>
          <w:sz w:val="20"/>
          <w:szCs w:val="20"/>
        </w:rPr>
        <w:t>Signature ________________________________________________             Date __________________________</w:t>
      </w:r>
    </w:p>
    <w:p w14:paraId="61C51C52" w14:textId="0D7325FB" w:rsidR="00CF5443" w:rsidRDefault="00CF5443">
      <w:pPr>
        <w:pStyle w:val="FreeFormA"/>
        <w:jc w:val="both"/>
        <w:rPr>
          <w:rFonts w:ascii="Lucida Grande"/>
          <w:sz w:val="20"/>
          <w:szCs w:val="20"/>
        </w:rPr>
      </w:pPr>
      <w:r>
        <w:rPr>
          <w:rFonts w:ascii="Lucida Grande"/>
          <w:sz w:val="20"/>
          <w:szCs w:val="20"/>
        </w:rPr>
        <w:tab/>
      </w:r>
      <w:r>
        <w:rPr>
          <w:rFonts w:ascii="Lucida Grande"/>
          <w:sz w:val="20"/>
          <w:szCs w:val="20"/>
        </w:rPr>
        <w:tab/>
      </w:r>
      <w:r w:rsidRPr="00CF5443">
        <w:rPr>
          <w:rFonts w:ascii="Lucida Grande"/>
          <w:sz w:val="20"/>
          <w:szCs w:val="20"/>
        </w:rPr>
        <w:t>Patient, Parent, or Guardian</w:t>
      </w:r>
    </w:p>
    <w:p w14:paraId="1584CF13" w14:textId="2308CAEB" w:rsidR="00C13FEE" w:rsidRPr="00C13FEE" w:rsidRDefault="00C13FEE" w:rsidP="00C13FEE"/>
    <w:sectPr w:rsidR="00C13FEE" w:rsidRPr="00C13FEE" w:rsidSect="00E27907">
      <w:footerReference w:type="even" r:id="rId7"/>
      <w:footerReference w:type="default" r:id="rId8"/>
      <w:pgSz w:w="12240" w:h="15840"/>
      <w:pgMar w:top="720" w:right="720" w:bottom="720" w:left="864" w:header="274" w:footer="69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E473C" w14:textId="77777777" w:rsidR="004842A6" w:rsidRDefault="004842A6">
      <w:r>
        <w:separator/>
      </w:r>
    </w:p>
  </w:endnote>
  <w:endnote w:type="continuationSeparator" w:id="0">
    <w:p w14:paraId="15E84FD6" w14:textId="77777777" w:rsidR="004842A6" w:rsidRDefault="00484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786E7" w14:textId="11EFFAFE" w:rsidR="00530FC1" w:rsidRPr="00CF5443" w:rsidRDefault="00530FC1" w:rsidP="00530FC1">
    <w:pPr>
      <w:pStyle w:val="Footer"/>
      <w:jc w:val="right"/>
      <w:rPr>
        <w:rFonts w:ascii="Lucida Sans" w:hAnsi="Lucida Sans"/>
        <w:sz w:val="18"/>
        <w:szCs w:val="18"/>
      </w:rPr>
    </w:pPr>
    <w:r w:rsidRPr="00CF5443">
      <w:rPr>
        <w:rFonts w:ascii="Lucida Sans" w:hAnsi="Lucida Sans"/>
        <w:sz w:val="18"/>
        <w:szCs w:val="18"/>
      </w:rPr>
      <w:t>Updated 0</w:t>
    </w:r>
    <w:r w:rsidR="000C64CD">
      <w:rPr>
        <w:rFonts w:ascii="Lucida Sans" w:hAnsi="Lucida Sans"/>
        <w:sz w:val="18"/>
        <w:szCs w:val="18"/>
      </w:rPr>
      <w:t>6</w:t>
    </w:r>
    <w:r w:rsidR="00CF5443" w:rsidRPr="00CF5443">
      <w:rPr>
        <w:rFonts w:ascii="Lucida Sans" w:hAnsi="Lucida Sans"/>
        <w:sz w:val="18"/>
        <w:szCs w:val="18"/>
      </w:rPr>
      <w:t>/</w:t>
    </w:r>
    <w:r w:rsidR="000C64CD">
      <w:rPr>
        <w:rFonts w:ascii="Lucida Sans" w:hAnsi="Lucida Sans"/>
        <w:sz w:val="18"/>
        <w:szCs w:val="18"/>
      </w:rPr>
      <w:t>04</w:t>
    </w:r>
    <w:r w:rsidR="00CF5443" w:rsidRPr="00CF5443">
      <w:rPr>
        <w:rFonts w:ascii="Lucida Sans" w:hAnsi="Lucida Sans"/>
        <w:sz w:val="18"/>
        <w:szCs w:val="18"/>
      </w:rPr>
      <w:t>/</w:t>
    </w:r>
    <w:r w:rsidR="00C13FEE">
      <w:rPr>
        <w:rFonts w:ascii="Lucida Sans" w:hAnsi="Lucida Sans"/>
        <w:sz w:val="18"/>
        <w:szCs w:val="18"/>
      </w:rPr>
      <w:t>202</w:t>
    </w:r>
    <w:r w:rsidR="000C64CD">
      <w:rPr>
        <w:rFonts w:ascii="Lucida Sans" w:hAnsi="Lucida Sans"/>
        <w:sz w:val="18"/>
        <w:szCs w:val="18"/>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5F1A8" w14:textId="0CED03A0" w:rsidR="004D6C8F" w:rsidRPr="00C13FEE" w:rsidRDefault="00642D9E">
    <w:pPr>
      <w:pStyle w:val="HeaderFooterA"/>
      <w:jc w:val="right"/>
    </w:pPr>
    <w:r w:rsidRPr="00C13FEE">
      <w:rPr>
        <w:rFonts w:ascii="Lucida Grande"/>
        <w:sz w:val="18"/>
        <w:szCs w:val="18"/>
      </w:rPr>
      <w:t xml:space="preserve">Updated </w:t>
    </w:r>
    <w:r w:rsidR="00AD776C" w:rsidRPr="00C13FEE">
      <w:rPr>
        <w:rFonts w:ascii="Lucida Grande"/>
        <w:sz w:val="18"/>
        <w:szCs w:val="18"/>
      </w:rPr>
      <w:t>0</w:t>
    </w:r>
    <w:r w:rsidR="000C64CD">
      <w:rPr>
        <w:rFonts w:ascii="Lucida Grande"/>
        <w:sz w:val="18"/>
        <w:szCs w:val="18"/>
      </w:rPr>
      <w:t>6</w:t>
    </w:r>
    <w:r w:rsidR="00CF5443" w:rsidRPr="00C13FEE">
      <w:rPr>
        <w:rFonts w:ascii="Lucida Grande"/>
        <w:sz w:val="18"/>
        <w:szCs w:val="18"/>
      </w:rPr>
      <w:t>/</w:t>
    </w:r>
    <w:r w:rsidR="000C64CD">
      <w:rPr>
        <w:rFonts w:ascii="Lucida Grande"/>
        <w:sz w:val="18"/>
        <w:szCs w:val="18"/>
      </w:rPr>
      <w:t>04</w:t>
    </w:r>
    <w:r w:rsidR="00C13FEE">
      <w:rPr>
        <w:rFonts w:ascii="Lucida Grande"/>
        <w:sz w:val="18"/>
        <w:szCs w:val="18"/>
      </w:rPr>
      <w:t>/202</w:t>
    </w:r>
    <w:r w:rsidR="000C64CD">
      <w:rPr>
        <w:rFonts w:ascii="Lucida Grande"/>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8122A" w14:textId="77777777" w:rsidR="004842A6" w:rsidRDefault="004842A6">
      <w:r>
        <w:separator/>
      </w:r>
    </w:p>
  </w:footnote>
  <w:footnote w:type="continuationSeparator" w:id="0">
    <w:p w14:paraId="1C6D3A68" w14:textId="77777777" w:rsidR="004842A6" w:rsidRDefault="004842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C8F"/>
    <w:rsid w:val="000105BC"/>
    <w:rsid w:val="00011F32"/>
    <w:rsid w:val="0004588A"/>
    <w:rsid w:val="0004727C"/>
    <w:rsid w:val="00051D29"/>
    <w:rsid w:val="000560AA"/>
    <w:rsid w:val="00057727"/>
    <w:rsid w:val="000638B6"/>
    <w:rsid w:val="00064BFA"/>
    <w:rsid w:val="00070BFD"/>
    <w:rsid w:val="0007150E"/>
    <w:rsid w:val="000A2710"/>
    <w:rsid w:val="000C64CD"/>
    <w:rsid w:val="000D1DF6"/>
    <w:rsid w:val="000F2EB8"/>
    <w:rsid w:val="00111387"/>
    <w:rsid w:val="00135F13"/>
    <w:rsid w:val="00137757"/>
    <w:rsid w:val="00142EB4"/>
    <w:rsid w:val="00177E51"/>
    <w:rsid w:val="001A0063"/>
    <w:rsid w:val="001A790D"/>
    <w:rsid w:val="0020474C"/>
    <w:rsid w:val="002530C0"/>
    <w:rsid w:val="00255A28"/>
    <w:rsid w:val="00285165"/>
    <w:rsid w:val="00290DC8"/>
    <w:rsid w:val="00291D8B"/>
    <w:rsid w:val="002927F4"/>
    <w:rsid w:val="002A0B38"/>
    <w:rsid w:val="002A350B"/>
    <w:rsid w:val="002B00E5"/>
    <w:rsid w:val="002B27FE"/>
    <w:rsid w:val="002C2B97"/>
    <w:rsid w:val="002C72C3"/>
    <w:rsid w:val="002D0ECC"/>
    <w:rsid w:val="002E0521"/>
    <w:rsid w:val="00312F5C"/>
    <w:rsid w:val="00336E4F"/>
    <w:rsid w:val="00341E32"/>
    <w:rsid w:val="00353D56"/>
    <w:rsid w:val="0036537D"/>
    <w:rsid w:val="00371151"/>
    <w:rsid w:val="003761BD"/>
    <w:rsid w:val="00385106"/>
    <w:rsid w:val="00386350"/>
    <w:rsid w:val="00392307"/>
    <w:rsid w:val="003A6079"/>
    <w:rsid w:val="003E5042"/>
    <w:rsid w:val="003E7BD7"/>
    <w:rsid w:val="0044669F"/>
    <w:rsid w:val="004842A6"/>
    <w:rsid w:val="00493C6D"/>
    <w:rsid w:val="00493FB8"/>
    <w:rsid w:val="004A75F8"/>
    <w:rsid w:val="004C0C8F"/>
    <w:rsid w:val="004D6C8F"/>
    <w:rsid w:val="004E194E"/>
    <w:rsid w:val="004E1965"/>
    <w:rsid w:val="00530FC1"/>
    <w:rsid w:val="005467FD"/>
    <w:rsid w:val="00566482"/>
    <w:rsid w:val="00572741"/>
    <w:rsid w:val="00575154"/>
    <w:rsid w:val="00581540"/>
    <w:rsid w:val="005C0B66"/>
    <w:rsid w:val="005C21A5"/>
    <w:rsid w:val="005C7C42"/>
    <w:rsid w:val="005F23D2"/>
    <w:rsid w:val="00642D9E"/>
    <w:rsid w:val="006C7486"/>
    <w:rsid w:val="006E33B6"/>
    <w:rsid w:val="00716F84"/>
    <w:rsid w:val="00743CE2"/>
    <w:rsid w:val="007A7064"/>
    <w:rsid w:val="007D6F73"/>
    <w:rsid w:val="008243A2"/>
    <w:rsid w:val="0083765F"/>
    <w:rsid w:val="00843288"/>
    <w:rsid w:val="00891D27"/>
    <w:rsid w:val="008A7E60"/>
    <w:rsid w:val="008C3E00"/>
    <w:rsid w:val="00902921"/>
    <w:rsid w:val="0091513A"/>
    <w:rsid w:val="009516A0"/>
    <w:rsid w:val="009625E0"/>
    <w:rsid w:val="0096704E"/>
    <w:rsid w:val="00974C6D"/>
    <w:rsid w:val="009F3726"/>
    <w:rsid w:val="00A01894"/>
    <w:rsid w:val="00A03249"/>
    <w:rsid w:val="00A0330E"/>
    <w:rsid w:val="00A1252C"/>
    <w:rsid w:val="00A14DA0"/>
    <w:rsid w:val="00A16E4D"/>
    <w:rsid w:val="00A36C20"/>
    <w:rsid w:val="00A52616"/>
    <w:rsid w:val="00A74616"/>
    <w:rsid w:val="00A7748B"/>
    <w:rsid w:val="00AA05D2"/>
    <w:rsid w:val="00AA5703"/>
    <w:rsid w:val="00AB710C"/>
    <w:rsid w:val="00AC4EB9"/>
    <w:rsid w:val="00AD776C"/>
    <w:rsid w:val="00B05404"/>
    <w:rsid w:val="00B17E47"/>
    <w:rsid w:val="00B20C6B"/>
    <w:rsid w:val="00B22F62"/>
    <w:rsid w:val="00B436C1"/>
    <w:rsid w:val="00B71D7F"/>
    <w:rsid w:val="00B9438B"/>
    <w:rsid w:val="00B95436"/>
    <w:rsid w:val="00B954EA"/>
    <w:rsid w:val="00BD4192"/>
    <w:rsid w:val="00BF005A"/>
    <w:rsid w:val="00BF4CAE"/>
    <w:rsid w:val="00C03CAB"/>
    <w:rsid w:val="00C13FEE"/>
    <w:rsid w:val="00C73132"/>
    <w:rsid w:val="00C7584C"/>
    <w:rsid w:val="00CD04FF"/>
    <w:rsid w:val="00CF5443"/>
    <w:rsid w:val="00D8179B"/>
    <w:rsid w:val="00D82546"/>
    <w:rsid w:val="00D853C8"/>
    <w:rsid w:val="00D874AB"/>
    <w:rsid w:val="00DC4C2C"/>
    <w:rsid w:val="00DE6D85"/>
    <w:rsid w:val="00E25FE9"/>
    <w:rsid w:val="00E27907"/>
    <w:rsid w:val="00E50983"/>
    <w:rsid w:val="00E6597F"/>
    <w:rsid w:val="00E80CB5"/>
    <w:rsid w:val="00EB2F67"/>
    <w:rsid w:val="00EF4B5A"/>
    <w:rsid w:val="00F24BE4"/>
    <w:rsid w:val="00F428AE"/>
    <w:rsid w:val="00F5028B"/>
    <w:rsid w:val="00F95D8F"/>
    <w:rsid w:val="00FE5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73FFB0"/>
  <w15:docId w15:val="{B0230754-C8D6-49FC-904A-348EF2117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F5C"/>
    <w:pPr>
      <w:pBdr>
        <w:top w:val="nil"/>
        <w:left w:val="nil"/>
        <w:bottom w:val="nil"/>
        <w:right w:val="nil"/>
        <w:between w:val="nil"/>
        <w:bar w:val="nil"/>
      </w:pBdr>
    </w:pPr>
    <w:rPr>
      <w:rFonts w:hAnsi="Arial Unicode MS" w:cs="Arial Unicode MS"/>
      <w:color w:val="000000"/>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A">
    <w:name w:val="Header &amp; Footer A"/>
    <w:pPr>
      <w:pBdr>
        <w:top w:val="nil"/>
        <w:left w:val="nil"/>
        <w:bottom w:val="nil"/>
        <w:right w:val="nil"/>
        <w:between w:val="nil"/>
        <w:bar w:val="nil"/>
      </w:pBdr>
      <w:tabs>
        <w:tab w:val="right" w:pos="9360"/>
      </w:tabs>
    </w:pPr>
    <w:rPr>
      <w:rFonts w:ascii="Helvetica" w:hAnsi="Arial Unicode MS" w:cs="Arial Unicode MS"/>
      <w:color w:val="000000"/>
      <w:bdr w:val="nil"/>
    </w:rPr>
  </w:style>
  <w:style w:type="paragraph" w:customStyle="1" w:styleId="FreeFormA">
    <w:name w:val="Free Form A"/>
    <w:pPr>
      <w:pBdr>
        <w:top w:val="nil"/>
        <w:left w:val="nil"/>
        <w:bottom w:val="nil"/>
        <w:right w:val="nil"/>
        <w:between w:val="nil"/>
        <w:bar w:val="nil"/>
      </w:pBdr>
    </w:pPr>
    <w:rPr>
      <w:rFonts w:ascii="Helvetica" w:hAnsi="Arial Unicode MS" w:cs="Arial Unicode MS"/>
      <w:color w:val="000000"/>
      <w:sz w:val="24"/>
      <w:szCs w:val="24"/>
      <w:bdr w:val="nil"/>
    </w:rPr>
  </w:style>
  <w:style w:type="paragraph" w:customStyle="1" w:styleId="FreeForm">
    <w:name w:val="Free Form"/>
    <w:pPr>
      <w:pBdr>
        <w:top w:val="nil"/>
        <w:left w:val="nil"/>
        <w:bottom w:val="nil"/>
        <w:right w:val="nil"/>
        <w:between w:val="nil"/>
        <w:bar w:val="nil"/>
      </w:pBdr>
    </w:pPr>
    <w:rPr>
      <w:rFonts w:hAnsi="Arial Unicode MS" w:cs="Arial Unicode MS"/>
      <w:color w:val="000000"/>
      <w:bdr w:val="nil"/>
    </w:rPr>
  </w:style>
  <w:style w:type="paragraph" w:styleId="Header">
    <w:name w:val="header"/>
    <w:basedOn w:val="Normal"/>
    <w:link w:val="HeaderChar"/>
    <w:uiPriority w:val="99"/>
    <w:unhideWhenUsed/>
    <w:rsid w:val="00642D9E"/>
    <w:pPr>
      <w:tabs>
        <w:tab w:val="center" w:pos="4320"/>
        <w:tab w:val="right" w:pos="8640"/>
      </w:tabs>
    </w:pPr>
  </w:style>
  <w:style w:type="character" w:customStyle="1" w:styleId="HeaderChar">
    <w:name w:val="Header Char"/>
    <w:link w:val="Header"/>
    <w:uiPriority w:val="99"/>
    <w:rsid w:val="00642D9E"/>
    <w:rPr>
      <w:rFonts w:hAnsi="Arial Unicode MS" w:cs="Arial Unicode MS"/>
      <w:color w:val="000000"/>
      <w:sz w:val="24"/>
      <w:szCs w:val="24"/>
    </w:rPr>
  </w:style>
  <w:style w:type="paragraph" w:styleId="Footer">
    <w:name w:val="footer"/>
    <w:basedOn w:val="Normal"/>
    <w:link w:val="FooterChar"/>
    <w:uiPriority w:val="99"/>
    <w:unhideWhenUsed/>
    <w:rsid w:val="00642D9E"/>
    <w:pPr>
      <w:tabs>
        <w:tab w:val="center" w:pos="4320"/>
        <w:tab w:val="right" w:pos="8640"/>
      </w:tabs>
    </w:pPr>
  </w:style>
  <w:style w:type="character" w:customStyle="1" w:styleId="FooterChar">
    <w:name w:val="Footer Char"/>
    <w:link w:val="Footer"/>
    <w:uiPriority w:val="99"/>
    <w:rsid w:val="00642D9E"/>
    <w:rPr>
      <w:rFonts w:hAnsi="Arial Unicode MS" w:cs="Arial Unicode MS"/>
      <w:color w:val="000000"/>
      <w:sz w:val="24"/>
      <w:szCs w:val="24"/>
    </w:rPr>
  </w:style>
  <w:style w:type="paragraph" w:styleId="NoSpacing">
    <w:name w:val="No Spacing"/>
    <w:uiPriority w:val="99"/>
    <w:qFormat/>
    <w:rsid w:val="00F428AE"/>
    <w:pPr>
      <w:pBdr>
        <w:top w:val="nil"/>
        <w:left w:val="nil"/>
        <w:bottom w:val="nil"/>
        <w:right w:val="nil"/>
        <w:between w:val="nil"/>
        <w:bar w:val="nil"/>
      </w:pBdr>
    </w:pPr>
    <w:rPr>
      <w:rFonts w:hAnsi="Arial Unicode MS" w:cs="Arial Unicode MS"/>
      <w:color w:val="000000"/>
      <w:sz w:val="24"/>
      <w:szCs w:val="24"/>
      <w:bdr w:val="nil"/>
    </w:rPr>
  </w:style>
  <w:style w:type="paragraph" w:styleId="BalloonText">
    <w:name w:val="Balloon Text"/>
    <w:basedOn w:val="Normal"/>
    <w:link w:val="BalloonTextChar"/>
    <w:uiPriority w:val="99"/>
    <w:semiHidden/>
    <w:unhideWhenUsed/>
    <w:rsid w:val="002A350B"/>
    <w:rPr>
      <w:rFonts w:ascii="Tahoma" w:hAnsi="Tahoma" w:cs="Tahoma"/>
      <w:sz w:val="16"/>
      <w:szCs w:val="16"/>
    </w:rPr>
  </w:style>
  <w:style w:type="character" w:customStyle="1" w:styleId="BalloonTextChar">
    <w:name w:val="Balloon Text Char"/>
    <w:basedOn w:val="DefaultParagraphFont"/>
    <w:link w:val="BalloonText"/>
    <w:uiPriority w:val="99"/>
    <w:semiHidden/>
    <w:rsid w:val="002A350B"/>
    <w:rPr>
      <w:rFonts w:ascii="Tahoma" w:hAnsi="Tahoma" w:cs="Tahoma"/>
      <w:color w:val="000000"/>
      <w:sz w:val="16"/>
      <w:szCs w:val="16"/>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27406-B227-4343-BFFD-9A706BCC7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6</Words>
  <Characters>357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leahy</dc:creator>
  <cp:lastModifiedBy>Debra Shepard</cp:lastModifiedBy>
  <cp:revision>2</cp:revision>
  <cp:lastPrinted>2020-03-10T15:17:00Z</cp:lastPrinted>
  <dcterms:created xsi:type="dcterms:W3CDTF">2021-06-09T22:12:00Z</dcterms:created>
  <dcterms:modified xsi:type="dcterms:W3CDTF">2021-06-09T22:12:00Z</dcterms:modified>
</cp:coreProperties>
</file>